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76FC4" w:rsidR="006D646F" w:rsidRDefault="006D646F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right"/>
        <w:rPr>
          <w:rFonts w:ascii="Arial" w:hAnsi="Arial" w:cs="Arial"/>
          <w:color w:val="4472C4"/>
        </w:rPr>
      </w:pPr>
      <w:bookmarkStart w:name="_heading=h.gjdgxs" w:colFirst="0" w:colLast="0" w:id="0"/>
      <w:bookmarkEnd w:id="0"/>
    </w:p>
    <w:p w:rsidRPr="00276FC4" w:rsidR="006D646F" w:rsidRDefault="006D646F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right"/>
        <w:rPr>
          <w:rFonts w:ascii="Arial" w:hAnsi="Arial" w:cs="Arial"/>
          <w:color w:val="4472C4"/>
        </w:rPr>
      </w:pPr>
    </w:p>
    <w:p w:rsidRPr="00276FC4" w:rsidR="006D646F" w:rsidRDefault="006D646F" w14:paraId="00000003" w14:textId="77777777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right"/>
        <w:rPr>
          <w:rFonts w:ascii="Arial" w:hAnsi="Arial" w:cs="Arial"/>
          <w:color w:val="4472C4"/>
        </w:rPr>
      </w:pPr>
    </w:p>
    <w:p w:rsidRPr="00276FC4" w:rsidR="006D646F" w:rsidRDefault="00151357" w14:paraId="00000004" w14:textId="77777777">
      <w:pPr>
        <w:ind w:left="360"/>
        <w:jc w:val="right"/>
        <w:rPr>
          <w:rFonts w:ascii="Arial" w:hAnsi="Arial" w:cs="Arial"/>
          <w:b/>
        </w:rPr>
      </w:pPr>
      <w:r w:rsidRPr="00276FC4">
        <w:rPr>
          <w:rFonts w:ascii="Arial" w:hAnsi="Arial" w:cs="Arial"/>
          <w:b/>
        </w:rPr>
        <w:t>PROYECTO VUCE 2.0</w:t>
      </w:r>
    </w:p>
    <w:p w:rsidRPr="00276FC4" w:rsidR="006D646F" w:rsidRDefault="006D646F" w14:paraId="00000005" w14:textId="77777777">
      <w:pPr>
        <w:ind w:left="360"/>
        <w:jc w:val="right"/>
        <w:rPr>
          <w:rFonts w:ascii="Arial" w:hAnsi="Arial" w:cs="Arial"/>
          <w:b/>
        </w:rPr>
      </w:pPr>
    </w:p>
    <w:p w:rsidRPr="00276FC4" w:rsidR="006D646F" w:rsidRDefault="006D646F" w14:paraId="00000006" w14:textId="77777777">
      <w:pPr>
        <w:ind w:left="360"/>
        <w:jc w:val="right"/>
        <w:rPr>
          <w:rFonts w:ascii="Arial" w:hAnsi="Arial" w:cs="Arial"/>
          <w:b/>
        </w:rPr>
      </w:pPr>
    </w:p>
    <w:p w:rsidRPr="00276FC4" w:rsidR="006D646F" w:rsidRDefault="006D646F" w14:paraId="00000007" w14:textId="77777777">
      <w:pPr>
        <w:ind w:left="360"/>
        <w:jc w:val="right"/>
        <w:rPr>
          <w:rFonts w:ascii="Arial" w:hAnsi="Arial" w:cs="Arial"/>
          <w:b/>
        </w:rPr>
      </w:pPr>
    </w:p>
    <w:p w:rsidRPr="00276FC4" w:rsidR="006D646F" w:rsidRDefault="00151357" w14:paraId="00000008" w14:textId="77777777">
      <w:pPr>
        <w:ind w:left="360"/>
        <w:jc w:val="right"/>
        <w:rPr>
          <w:rFonts w:ascii="Arial" w:hAnsi="Arial" w:cs="Arial"/>
          <w:b/>
        </w:rPr>
      </w:pPr>
      <w:r w:rsidRPr="00276FC4">
        <w:rPr>
          <w:rFonts w:ascii="Arial" w:hAnsi="Arial" w:cs="Arial"/>
          <w:b/>
        </w:rPr>
        <w:t>Módulo: Autenticación</w:t>
      </w:r>
    </w:p>
    <w:p w:rsidRPr="00276FC4" w:rsidR="006D646F" w:rsidRDefault="00151357" w14:paraId="00000009" w14:textId="77777777">
      <w:pPr>
        <w:ind w:left="360"/>
        <w:jc w:val="right"/>
        <w:rPr>
          <w:rFonts w:ascii="Arial" w:hAnsi="Arial" w:cs="Arial"/>
          <w:b/>
        </w:rPr>
      </w:pPr>
      <w:r w:rsidRPr="00276FC4">
        <w:rPr>
          <w:rFonts w:ascii="Arial" w:hAnsi="Arial" w:cs="Arial"/>
          <w:b/>
        </w:rPr>
        <w:t>Épica: Acceso a VUCE</w:t>
      </w:r>
    </w:p>
    <w:p w:rsidRPr="00276FC4" w:rsidR="006D646F" w:rsidRDefault="00151357" w14:paraId="0000000A" w14:textId="77777777">
      <w:pPr>
        <w:jc w:val="right"/>
        <w:rPr>
          <w:rFonts w:ascii="Arial" w:hAnsi="Arial" w:eastAsia="Arial Black" w:cs="Arial"/>
          <w:b/>
        </w:rPr>
      </w:pPr>
      <w:r w:rsidRPr="00276FC4">
        <w:rPr>
          <w:rFonts w:ascii="Arial" w:hAnsi="Arial" w:cs="Arial"/>
        </w:rPr>
        <w:t xml:space="preserve"> </w:t>
      </w:r>
      <w:r w:rsidRPr="00276FC4">
        <w:rPr>
          <w:rFonts w:ascii="Arial" w:hAnsi="Arial" w:cs="Arial"/>
          <w:b/>
        </w:rPr>
        <w:t>HU_AU.AC.002 Login</w:t>
      </w:r>
    </w:p>
    <w:p w:rsidRPr="00276FC4" w:rsidR="006D646F" w:rsidRDefault="006D646F" w14:paraId="0000000B" w14:textId="77777777">
      <w:pPr>
        <w:ind w:left="360"/>
        <w:jc w:val="right"/>
        <w:rPr>
          <w:rFonts w:ascii="Arial" w:hAnsi="Arial" w:eastAsia="Arial Black" w:cs="Arial"/>
          <w:b/>
        </w:rPr>
      </w:pPr>
    </w:p>
    <w:p w:rsidRPr="00276FC4" w:rsidR="006D646F" w:rsidRDefault="006D646F" w14:paraId="0000000C" w14:textId="77777777">
      <w:pPr>
        <w:ind w:left="360"/>
        <w:jc w:val="right"/>
        <w:rPr>
          <w:rFonts w:ascii="Arial" w:hAnsi="Arial" w:eastAsia="Arial Black" w:cs="Arial"/>
          <w:b/>
        </w:rPr>
      </w:pPr>
    </w:p>
    <w:p w:rsidRPr="00276FC4" w:rsidR="006D646F" w:rsidRDefault="006D646F" w14:paraId="0000000D" w14:textId="77777777">
      <w:pPr>
        <w:ind w:left="360"/>
        <w:jc w:val="right"/>
        <w:rPr>
          <w:rFonts w:ascii="Arial" w:hAnsi="Arial" w:eastAsia="Arial Black" w:cs="Arial"/>
          <w:b/>
        </w:rPr>
      </w:pPr>
    </w:p>
    <w:p w:rsidRPr="00276FC4" w:rsidR="006D646F" w:rsidRDefault="00151357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hAnsi="Arial" w:eastAsia="Arial" w:cs="Arial"/>
          <w:b/>
          <w:color w:val="000000"/>
        </w:rPr>
      </w:pPr>
      <w:r w:rsidRPr="00276FC4">
        <w:rPr>
          <w:rFonts w:ascii="Arial" w:hAnsi="Arial" w:eastAsia="Arial" w:cs="Arial"/>
          <w:b/>
          <w:color w:val="000000"/>
        </w:rPr>
        <w:t>Versión 1.0</w:t>
      </w:r>
    </w:p>
    <w:p w:rsidRPr="00276FC4" w:rsidR="006D646F" w:rsidRDefault="00151357" w14:paraId="0000000F" w14:textId="7777777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hAnsi="Arial" w:eastAsia="Arial" w:cs="Arial"/>
          <w:b/>
          <w:color w:val="000000"/>
        </w:rPr>
      </w:pPr>
      <w:r w:rsidRPr="00276FC4">
        <w:rPr>
          <w:rFonts w:ascii="Arial" w:hAnsi="Arial" w:eastAsia="Arial" w:cs="Arial"/>
          <w:b/>
          <w:color w:val="000000"/>
        </w:rPr>
        <w:t>Abril del 2023</w:t>
      </w:r>
    </w:p>
    <w:p w:rsidRPr="00276FC4" w:rsidR="006D646F" w:rsidRDefault="00151357" w14:paraId="00000010" w14:textId="7777777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hAnsi="Arial" w:cs="Arial"/>
          <w:color w:val="4472C4"/>
        </w:rPr>
      </w:pPr>
      <w:r w:rsidRPr="00276FC4">
        <w:rPr>
          <w:rFonts w:ascii="Arial" w:hAnsi="Arial" w:cs="Arial"/>
          <w:noProof/>
          <w:lang w:val="es-PE"/>
        </w:rPr>
        <w:drawing>
          <wp:inline distT="0" distB="0" distL="0" distR="0" wp14:anchorId="14CB3569" wp14:editId="52CCBE08">
            <wp:extent cx="3648075" cy="571500"/>
            <wp:effectExtent l="0" t="0" r="0" b="0"/>
            <wp:docPr id="1500573461" name="image6.png" descr="Un dibujo con letras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 dibujo con letras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76FC4" w:rsidR="006D646F" w:rsidRDefault="006D646F" w14:paraId="00000011" w14:textId="77777777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ind w:right="-141"/>
        <w:jc w:val="center"/>
        <w:rPr>
          <w:rFonts w:ascii="Arial" w:hAnsi="Arial" w:cs="Arial"/>
          <w:color w:val="4472C4"/>
        </w:rPr>
      </w:pPr>
    </w:p>
    <w:p w:rsidRPr="00276FC4" w:rsidR="006D646F" w:rsidRDefault="006D646F" w14:paraId="00000012" w14:textId="77777777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ind w:right="-141"/>
        <w:rPr>
          <w:rFonts w:ascii="Arial" w:hAnsi="Arial" w:cs="Arial"/>
          <w:color w:val="4472C4"/>
        </w:rPr>
      </w:pPr>
    </w:p>
    <w:p w:rsidRPr="00276FC4" w:rsidR="006D646F" w:rsidRDefault="006D646F" w14:paraId="00000013" w14:textId="77777777">
      <w:pPr>
        <w:jc w:val="center"/>
        <w:rPr>
          <w:rFonts w:ascii="Arial" w:hAnsi="Arial" w:cs="Arial"/>
          <w:b/>
          <w:color w:val="000000"/>
        </w:rPr>
      </w:pPr>
    </w:p>
    <w:p w:rsidRPr="00276FC4" w:rsidR="006D646F" w:rsidRDefault="006D646F" w14:paraId="00000014" w14:textId="77777777">
      <w:pPr>
        <w:rPr>
          <w:rFonts w:ascii="Arial" w:hAnsi="Arial" w:cs="Arial"/>
        </w:rPr>
      </w:pPr>
    </w:p>
    <w:p w:rsidRPr="00276FC4" w:rsidR="006D646F" w:rsidRDefault="00D80541" w14:paraId="00000015" w14:textId="01603EF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hanging="360"/>
        <w:jc w:val="center"/>
        <w:rPr>
          <w:rFonts w:ascii="Arial" w:hAnsi="Arial" w:cs="Arial"/>
          <w:color w:val="2F5496"/>
        </w:rPr>
      </w:pPr>
      <w:sdt>
        <w:sdtPr>
          <w:rPr>
            <w:rFonts w:ascii="Arial" w:hAnsi="Arial" w:cs="Arial"/>
          </w:rPr>
          <w:tag w:val="goog_rdk_0"/>
          <w:id w:val="-71974674"/>
        </w:sdtPr>
        <w:sdtContent/>
      </w:sdt>
    </w:p>
    <w:p w:rsidRPr="00276FC4" w:rsidR="006D646F" w:rsidRDefault="006D646F" w14:paraId="00000016" w14:textId="77777777">
      <w:pPr>
        <w:rPr>
          <w:rFonts w:ascii="Arial" w:hAnsi="Arial" w:cs="Arial"/>
        </w:rPr>
      </w:pPr>
    </w:p>
    <w:sdt>
      <w:sdtPr>
        <w:rPr>
          <w:rFonts w:ascii="Arial" w:hAnsi="Arial" w:eastAsia="Calibri" w:cs="Arial"/>
          <w:color w:val="auto"/>
          <w:sz w:val="22"/>
          <w:szCs w:val="22"/>
          <w:lang w:val="es-CO" w:eastAsia="es-PE"/>
        </w:rPr>
        <w:id w:val="588975240"/>
        <w:docPartObj>
          <w:docPartGallery w:val="Table of Contents"/>
          <w:docPartUnique/>
        </w:docPartObj>
      </w:sdtPr>
      <w:sdtEndPr>
        <w:rPr>
          <w:rFonts w:ascii="Arial" w:hAnsi="Arial" w:eastAsia="Calibri" w:cs="Arial"/>
          <w:b w:val="1"/>
          <w:bCs w:val="1"/>
          <w:color w:val="auto"/>
          <w:sz w:val="22"/>
          <w:szCs w:val="22"/>
          <w:lang w:val="es-CO" w:eastAsia="es-PE"/>
        </w:rPr>
      </w:sdtEndPr>
      <w:sdtContent>
        <w:p w:rsidRPr="00276FC4" w:rsidR="006843F3" w:rsidP="006843F3" w:rsidRDefault="006843F3" w14:paraId="62CF859C" w14:textId="645CA129">
          <w:pPr>
            <w:pStyle w:val="TtuloTDC"/>
            <w:jc w:val="center"/>
            <w:rPr>
              <w:rFonts w:ascii="Arial" w:hAnsi="Arial" w:cs="Arial"/>
              <w:sz w:val="22"/>
              <w:szCs w:val="22"/>
            </w:rPr>
          </w:pPr>
          <w:r w:rsidRPr="00276FC4">
            <w:rPr>
              <w:rFonts w:ascii="Arial" w:hAnsi="Arial" w:cs="Arial"/>
              <w:sz w:val="22"/>
              <w:szCs w:val="22"/>
            </w:rPr>
            <w:t>Contenido</w:t>
          </w:r>
        </w:p>
        <w:p w:rsidRPr="00276FC4" w:rsidR="006843F3" w:rsidP="006843F3" w:rsidRDefault="006843F3" w14:paraId="509F7F68" w14:textId="77777777">
          <w:pPr>
            <w:rPr>
              <w:rFonts w:ascii="Arial" w:hAnsi="Arial" w:cs="Arial"/>
              <w:lang w:val="es-ES" w:eastAsia="es-ES"/>
            </w:rPr>
          </w:pPr>
        </w:p>
        <w:p w:rsidR="000E1A98" w:rsidRDefault="006843F3" w14:paraId="35DD5CCC" w14:textId="4ECA71EE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r w:rsidRPr="00276FC4">
            <w:rPr>
              <w:rFonts w:ascii="Arial" w:hAnsi="Arial" w:cs="Arial"/>
            </w:rPr>
            <w:fldChar w:fldCharType="begin"/>
          </w:r>
          <w:r w:rsidRPr="00276FC4">
            <w:rPr>
              <w:rFonts w:ascii="Arial" w:hAnsi="Arial" w:cs="Arial"/>
            </w:rPr>
            <w:instrText xml:space="preserve"> TOC \o "1-3" \h \z \u </w:instrText>
          </w:r>
          <w:r w:rsidRPr="00276FC4">
            <w:rPr>
              <w:rFonts w:ascii="Arial" w:hAnsi="Arial" w:cs="Arial"/>
            </w:rPr>
            <w:fldChar w:fldCharType="separate"/>
          </w:r>
          <w:hyperlink w:history="1" w:anchor="_Toc172540247">
            <w:r w:rsidRPr="006B36A6" w:rsidR="000E1A98">
              <w:rPr>
                <w:rStyle w:val="Hipervnculo"/>
                <w:rFonts w:ascii="Arial" w:hAnsi="Arial"/>
                <w:noProof/>
              </w:rPr>
              <w:t>1.</w:t>
            </w:r>
            <w:r w:rsidR="000E1A98"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 w:rsidR="000E1A98">
              <w:rPr>
                <w:rStyle w:val="Hipervnculo"/>
                <w:rFonts w:ascii="Arial" w:hAnsi="Arial"/>
                <w:noProof/>
              </w:rPr>
              <w:t>HU_AU.AC.002 Login</w:t>
            </w:r>
            <w:r w:rsidR="000E1A98">
              <w:rPr>
                <w:noProof/>
                <w:webHidden/>
              </w:rPr>
              <w:tab/>
            </w:r>
            <w:r w:rsidR="000E1A98">
              <w:rPr>
                <w:noProof/>
                <w:webHidden/>
              </w:rPr>
              <w:fldChar w:fldCharType="begin"/>
            </w:r>
            <w:r w:rsidR="000E1A98">
              <w:rPr>
                <w:noProof/>
                <w:webHidden/>
              </w:rPr>
              <w:instrText xml:space="preserve"> PAGEREF _Toc172540247 \h </w:instrText>
            </w:r>
            <w:r w:rsidR="000E1A98">
              <w:rPr>
                <w:noProof/>
                <w:webHidden/>
              </w:rPr>
            </w:r>
            <w:r w:rsidR="000E1A98">
              <w:rPr>
                <w:noProof/>
                <w:webHidden/>
              </w:rPr>
              <w:fldChar w:fldCharType="separate"/>
            </w:r>
            <w:r w:rsidR="000E1A98">
              <w:rPr>
                <w:noProof/>
                <w:webHidden/>
              </w:rPr>
              <w:t>2</w:t>
            </w:r>
            <w:r w:rsidR="000E1A98"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083DBDE1" w14:textId="4F855AFB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48">
            <w:r w:rsidRPr="006B36A6">
              <w:rPr>
                <w:rStyle w:val="Hipervnculo"/>
                <w:rFonts w:ascii="Arial" w:hAnsi="Arial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43AA03F4" w14:textId="2495500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49">
            <w:r w:rsidRPr="006B36A6">
              <w:rPr>
                <w:rStyle w:val="Hipervnculo"/>
                <w:rFonts w:ascii="Arial" w:hAnsi="Arial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6C668FB7" w14:textId="399C50F6">
          <w:pPr>
            <w:pStyle w:val="TDC1"/>
            <w:tabs>
              <w:tab w:val="left" w:pos="66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0">
            <w:r w:rsidRPr="006B36A6">
              <w:rPr>
                <w:rStyle w:val="Hipervnculo"/>
                <w:rFonts w:ascii="Arial" w:hAnsi="Arial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Prototipos y descripción de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35A444C9" w14:textId="107FADA9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1">
            <w:r w:rsidRPr="006B36A6">
              <w:rPr>
                <w:rStyle w:val="Hipervnculo"/>
                <w:rFonts w:ascii="Arial" w:hAnsi="Arial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79EF9CAC" w14:textId="75D60E4E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2">
            <w:r w:rsidRPr="006B36A6">
              <w:rPr>
                <w:rStyle w:val="Hipervnculo"/>
                <w:rFonts w:ascii="Arial" w:hAnsi="Arial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785A6186" w14:textId="7F1AC9E5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3">
            <w:r w:rsidRPr="006B36A6">
              <w:rPr>
                <w:rStyle w:val="Hipervnculo"/>
                <w:rFonts w:ascii="Arial" w:hAnsi="Arial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 xml:space="preserve">Anexo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3E5C5960" w14:textId="2535C95F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4">
            <w:r w:rsidRPr="006B36A6">
              <w:rPr>
                <w:rStyle w:val="Hipervnculo"/>
                <w:rFonts w:ascii="Arial" w:hAnsi="Arial"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98" w:rsidRDefault="000E1A98" w14:paraId="77DD8FEA" w14:textId="3BEF483D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  <w:noProof/>
              <w:lang w:val="es-ES" w:eastAsia="es-ES"/>
            </w:rPr>
          </w:pPr>
          <w:hyperlink w:history="1" w:anchor="_Toc172540255">
            <w:r w:rsidRPr="006B36A6">
              <w:rPr>
                <w:rStyle w:val="Hipervnculo"/>
                <w:rFonts w:ascii="Arial" w:hAnsi="Arial"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es-ES"/>
              </w:rPr>
              <w:tab/>
            </w:r>
            <w:r w:rsidRPr="006B36A6">
              <w:rPr>
                <w:rStyle w:val="Hipervnculo"/>
                <w:rFonts w:ascii="Arial" w:hAnsi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76FC4" w:rsidR="006843F3" w:rsidRDefault="006843F3" w14:paraId="4E45A30A" w14:textId="09E6EE43">
          <w:pPr>
            <w:rPr>
              <w:rFonts w:ascii="Arial" w:hAnsi="Arial" w:cs="Arial"/>
            </w:rPr>
          </w:pPr>
          <w:r w:rsidRPr="00276F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Pr="00276FC4" w:rsidR="006D646F" w:rsidRDefault="00151357" w14:paraId="00000021" w14:textId="77777777">
      <w:pPr>
        <w:rPr>
          <w:rFonts w:ascii="Arial" w:hAnsi="Arial" w:cs="Arial"/>
        </w:rPr>
      </w:pPr>
      <w:r w:rsidRPr="00276FC4">
        <w:rPr>
          <w:rFonts w:ascii="Arial" w:hAnsi="Arial" w:cs="Arial"/>
        </w:rPr>
        <w:br w:type="page"/>
      </w:r>
    </w:p>
    <w:bookmarkStart w:name="_Toc172540247" w:id="1"/>
    <w:p w:rsidRPr="00276FC4" w:rsidR="006D646F" w:rsidRDefault="00D80541" w14:paraId="00000022" w14:textId="77777777">
      <w:pPr>
        <w:pStyle w:val="Ttulo1"/>
        <w:rPr>
          <w:rFonts w:ascii="Arial" w:hAnsi="Arial" w:eastAsia="Calibri"/>
          <w:sz w:val="22"/>
          <w:szCs w:val="22"/>
        </w:rPr>
      </w:pPr>
      <w:sdt>
        <w:sdtPr>
          <w:rPr>
            <w:rFonts w:ascii="Arial" w:hAnsi="Arial"/>
            <w:sz w:val="22"/>
            <w:szCs w:val="22"/>
          </w:rPr>
          <w:tag w:val="goog_rdk_1"/>
          <w:id w:val="-2144722045"/>
        </w:sdtPr>
        <w:sdtContent>
          <w:commentRangeStart w:id="2"/>
        </w:sdtContent>
      </w:sdt>
      <w:sdt>
        <w:sdtPr>
          <w:rPr>
            <w:rFonts w:ascii="Arial" w:hAnsi="Arial"/>
            <w:sz w:val="22"/>
            <w:szCs w:val="22"/>
          </w:rPr>
          <w:tag w:val="goog_rdk_2"/>
          <w:id w:val="-1461261285"/>
        </w:sdtPr>
        <w:sdtContent>
          <w:commentRangeStart w:id="3"/>
        </w:sdtContent>
      </w:sdt>
      <w:sdt>
        <w:sdtPr>
          <w:rPr>
            <w:rFonts w:ascii="Arial" w:hAnsi="Arial"/>
            <w:sz w:val="22"/>
            <w:szCs w:val="22"/>
          </w:rPr>
          <w:tag w:val="goog_rdk_3"/>
          <w:id w:val="655731741"/>
        </w:sdtPr>
        <w:sdtContent>
          <w:commentRangeStart w:id="4"/>
        </w:sdtContent>
      </w:sdt>
      <w:r w:rsidRPr="00276FC4" w:rsidR="00151357">
        <w:rPr>
          <w:rFonts w:ascii="Arial" w:hAnsi="Arial" w:eastAsia="Calibri"/>
          <w:sz w:val="22"/>
          <w:szCs w:val="22"/>
        </w:rPr>
        <w:t xml:space="preserve">HU_AU.AC.002 </w:t>
      </w:r>
      <w:proofErr w:type="spellStart"/>
      <w:r w:rsidRPr="00276FC4" w:rsidR="00151357">
        <w:rPr>
          <w:rFonts w:ascii="Arial" w:hAnsi="Arial" w:eastAsia="Calibri"/>
          <w:sz w:val="22"/>
          <w:szCs w:val="22"/>
        </w:rPr>
        <w:t>Login</w:t>
      </w:r>
      <w:proofErr w:type="spellEnd"/>
      <w:commentRangeEnd w:id="2"/>
      <w:r w:rsidRPr="00276FC4" w:rsidR="00151357">
        <w:rPr>
          <w:rFonts w:ascii="Arial" w:hAnsi="Arial"/>
          <w:sz w:val="22"/>
          <w:szCs w:val="22"/>
        </w:rPr>
        <w:commentReference w:id="2"/>
      </w:r>
      <w:commentRangeEnd w:id="3"/>
      <w:r w:rsidRPr="00276FC4" w:rsidR="00151357">
        <w:rPr>
          <w:rFonts w:ascii="Arial" w:hAnsi="Arial"/>
          <w:sz w:val="22"/>
          <w:szCs w:val="22"/>
        </w:rPr>
        <w:commentReference w:id="3"/>
      </w:r>
      <w:commentRangeEnd w:id="4"/>
      <w:r w:rsidRPr="00276FC4" w:rsidR="00151357">
        <w:rPr>
          <w:rFonts w:ascii="Arial" w:hAnsi="Arial"/>
          <w:sz w:val="22"/>
          <w:szCs w:val="22"/>
        </w:rPr>
        <w:commentReference w:id="4"/>
      </w:r>
      <w:bookmarkEnd w:id="1"/>
    </w:p>
    <w:p w:rsidRPr="00276FC4" w:rsidR="00A66003" w:rsidP="00A66003" w:rsidRDefault="00A66003" w14:paraId="3690AB40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b/>
          <w:bCs/>
          <w:noProof/>
        </w:rPr>
        <w:drawing>
          <wp:inline distT="0" distB="0" distL="0" distR="0" wp14:anchorId="2AA34F81" wp14:editId="562DC12F">
            <wp:extent cx="5031105" cy="249499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365" cy="24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FC4" w:rsidR="006D646F" w:rsidRDefault="00151357" w14:paraId="00000023" w14:textId="256BE082">
      <w:pPr>
        <w:pStyle w:val="Ttulo1"/>
        <w:rPr>
          <w:rFonts w:ascii="Arial" w:hAnsi="Arial" w:eastAsia="Calibri"/>
          <w:sz w:val="22"/>
          <w:szCs w:val="22"/>
        </w:rPr>
      </w:pPr>
      <w:bookmarkStart w:name="_Toc172540248" w:id="5"/>
      <w:r w:rsidRPr="00276FC4">
        <w:rPr>
          <w:rFonts w:ascii="Arial" w:hAnsi="Arial" w:eastAsia="Calibri"/>
          <w:sz w:val="22"/>
          <w:szCs w:val="22"/>
        </w:rPr>
        <w:t>Descripción general</w:t>
      </w:r>
      <w:bookmarkEnd w:id="5"/>
    </w:p>
    <w:tbl>
      <w:tblPr>
        <w:tblStyle w:val="affffff0"/>
        <w:tblW w:w="9067" w:type="dxa"/>
        <w:tblInd w:w="-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71"/>
      </w:tblGrid>
      <w:tr w:rsidRPr="00276FC4" w:rsidR="006D646F" w14:paraId="33C46B2B" w14:textId="77777777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:rsidRPr="00276FC4" w:rsidR="006D646F" w:rsidRDefault="00151357" w14:paraId="00000024" w14:textId="77777777">
            <w:pPr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Yo como:</w:t>
            </w:r>
          </w:p>
        </w:tc>
        <w:tc>
          <w:tcPr>
            <w:tcW w:w="7371" w:type="dxa"/>
            <w:vAlign w:val="center"/>
          </w:tcPr>
          <w:p w:rsidRPr="00276FC4" w:rsidR="006D646F" w:rsidRDefault="00151357" w14:paraId="00000025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>Usuario de la VUCE</w:t>
            </w:r>
          </w:p>
        </w:tc>
      </w:tr>
      <w:tr w:rsidRPr="00276FC4" w:rsidR="006D646F" w14:paraId="11502F25" w14:textId="77777777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:rsidRPr="00276FC4" w:rsidR="006D646F" w:rsidRDefault="00151357" w14:paraId="00000026" w14:textId="77777777">
            <w:pPr>
              <w:rPr>
                <w:rFonts w:ascii="Arial" w:hAnsi="Arial" w:cs="Arial"/>
                <w:b/>
                <w:i/>
              </w:rPr>
            </w:pPr>
            <w:r w:rsidRPr="00276FC4">
              <w:rPr>
                <w:rFonts w:ascii="Arial" w:hAnsi="Arial" w:cs="Arial"/>
                <w:b/>
              </w:rPr>
              <w:t>Quiero</w:t>
            </w:r>
            <w:r w:rsidRPr="00276FC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Pr="00276FC4" w:rsidR="006D646F" w:rsidRDefault="00151357" w14:paraId="00000027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>Ingresar a la VUCE</w:t>
            </w:r>
          </w:p>
        </w:tc>
      </w:tr>
      <w:tr w:rsidRPr="00276FC4" w:rsidR="006D646F" w14:paraId="4C2D6A75" w14:textId="77777777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:rsidRPr="00276FC4" w:rsidR="006D646F" w:rsidRDefault="00151357" w14:paraId="00000028" w14:textId="77777777">
            <w:pPr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Para:</w:t>
            </w:r>
          </w:p>
        </w:tc>
        <w:tc>
          <w:tcPr>
            <w:tcW w:w="7371" w:type="dxa"/>
            <w:vAlign w:val="center"/>
          </w:tcPr>
          <w:p w:rsidRPr="00276FC4" w:rsidR="006D646F" w:rsidRDefault="00151357" w14:paraId="00000029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>Realizar diversas funcionalidades que me brinda el sistema.</w:t>
            </w:r>
          </w:p>
        </w:tc>
      </w:tr>
      <w:tr w:rsidRPr="00276FC4" w:rsidR="006D646F" w14:paraId="0559DBB1" w14:textId="77777777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:rsidRPr="00276FC4" w:rsidR="006D646F" w:rsidRDefault="00151357" w14:paraId="0000002A" w14:textId="77777777">
            <w:pPr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Funcionalidad:</w:t>
            </w:r>
          </w:p>
        </w:tc>
        <w:tc>
          <w:tcPr>
            <w:tcW w:w="7371" w:type="dxa"/>
            <w:vAlign w:val="center"/>
          </w:tcPr>
          <w:p w:rsidRPr="00276FC4" w:rsidR="006D646F" w:rsidRDefault="00151357" w14:paraId="0000002B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>Existente modificada</w:t>
            </w:r>
          </w:p>
        </w:tc>
      </w:tr>
    </w:tbl>
    <w:p w:rsidRPr="00276FC4" w:rsidR="006D646F" w:rsidRDefault="006D646F" w14:paraId="0000002C" w14:textId="77777777">
      <w:pPr>
        <w:rPr>
          <w:rFonts w:ascii="Arial" w:hAnsi="Arial" w:cs="Arial"/>
        </w:rPr>
      </w:pPr>
    </w:p>
    <w:p w:rsidRPr="00276FC4" w:rsidR="009636E8" w:rsidRDefault="00247131" w14:paraId="5C8CCF2E" w14:textId="290609AA">
      <w:pPr>
        <w:rPr>
          <w:rFonts w:ascii="Arial" w:hAnsi="Arial" w:cs="Arial"/>
        </w:rPr>
      </w:pPr>
      <w:r w:rsidRPr="00276FC4">
        <w:rPr>
          <w:rFonts w:ascii="Arial" w:hAnsi="Arial" w:cs="Arial"/>
        </w:rPr>
        <w:t>El formulario de Login debe permitir a los usuarios con Cuenta VUCE ingresar sus credenciales y acceder a los Componentes de la VUCE. Debe manejarse la validación de credenciales, mostrar mensajes de error e informativos según</w:t>
      </w:r>
      <w:r w:rsidRPr="00276FC4" w:rsidR="002C3855">
        <w:rPr>
          <w:rFonts w:ascii="Arial" w:hAnsi="Arial" w:cs="Arial"/>
        </w:rPr>
        <w:t xml:space="preserve"> las validaciones de credenciales y perfil.</w:t>
      </w:r>
    </w:p>
    <w:p w:rsidRPr="00276FC4" w:rsidR="00247131" w:rsidRDefault="00247131" w14:paraId="6A468800" w14:textId="346BA81A">
      <w:pPr>
        <w:rPr>
          <w:rFonts w:ascii="Arial" w:hAnsi="Arial" w:cs="Arial"/>
        </w:rPr>
      </w:pPr>
      <w:r w:rsidRPr="00276FC4">
        <w:rPr>
          <w:rFonts w:ascii="Arial" w:hAnsi="Arial" w:cs="Arial"/>
        </w:rPr>
        <w:t>Se consideran los siguientes casos</w:t>
      </w:r>
      <w:r w:rsidRPr="00276FC4" w:rsidR="002C3855">
        <w:rPr>
          <w:rFonts w:ascii="Arial" w:hAnsi="Arial" w:cs="Arial"/>
        </w:rPr>
        <w:t xml:space="preserve"> para acceder al formulario de Login</w:t>
      </w:r>
      <w:r w:rsidRPr="00276FC4">
        <w:rPr>
          <w:rFonts w:ascii="Arial" w:hAnsi="Arial" w:cs="Arial"/>
        </w:rPr>
        <w:t>:</w:t>
      </w:r>
    </w:p>
    <w:p w:rsidRPr="00276FC4" w:rsidR="00021ACD" w:rsidP="00021ACD" w:rsidRDefault="00021ACD" w14:paraId="0F7F0AE6" w14:textId="777777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76FC4">
        <w:rPr>
          <w:rFonts w:ascii="Arial" w:hAnsi="Arial" w:cs="Arial"/>
          <w:b/>
        </w:rPr>
        <w:t>MR1</w:t>
      </w:r>
      <w:r w:rsidRPr="00276FC4">
        <w:rPr>
          <w:rFonts w:ascii="Arial" w:hAnsi="Arial" w:cs="Arial"/>
        </w:rPr>
        <w:t>: Cuando ingresa en funcionamiento autenticación 2.0 con el componente MR1. Se da cuando el parámetro global “VERSIONMR"=1.</w:t>
      </w:r>
    </w:p>
    <w:p w:rsidRPr="00276FC4" w:rsidR="00021ACD" w:rsidP="00021ACD" w:rsidRDefault="00021ACD" w14:paraId="17D1C88A" w14:textId="777777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76FC4">
        <w:rPr>
          <w:rFonts w:ascii="Arial" w:hAnsi="Arial" w:cs="Arial"/>
          <w:b/>
        </w:rPr>
        <w:t>MR2/MR1</w:t>
      </w:r>
      <w:r w:rsidRPr="00276FC4">
        <w:rPr>
          <w:rFonts w:ascii="Arial" w:hAnsi="Arial" w:cs="Arial"/>
        </w:rPr>
        <w:t>: Cuando ingresa en funcionamiento el Componente MR 2 en convivencia al Componente MR 1 (actual/</w:t>
      </w:r>
      <w:proofErr w:type="spellStart"/>
      <w:r w:rsidRPr="00276FC4">
        <w:rPr>
          <w:rFonts w:ascii="Arial" w:hAnsi="Arial" w:cs="Arial"/>
        </w:rPr>
        <w:t>legacy</w:t>
      </w:r>
      <w:proofErr w:type="spellEnd"/>
      <w:r w:rsidRPr="00276FC4">
        <w:rPr>
          <w:rFonts w:ascii="Arial" w:hAnsi="Arial" w:cs="Arial"/>
        </w:rPr>
        <w:t>). Se da cuando el parámetro global “VERSIONMR"=2.</w:t>
      </w:r>
    </w:p>
    <w:p w:rsidRPr="00276FC4" w:rsidR="00021ACD" w:rsidP="00021ACD" w:rsidRDefault="00021ACD" w14:paraId="66070556" w14:textId="7777777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276FC4">
        <w:rPr>
          <w:rFonts w:ascii="Arial" w:hAnsi="Arial" w:cs="Arial"/>
          <w:b/>
        </w:rPr>
        <w:t>CP2</w:t>
      </w:r>
      <w:r w:rsidRPr="00276FC4">
        <w:rPr>
          <w:rFonts w:ascii="Arial" w:hAnsi="Arial" w:cs="Arial"/>
        </w:rPr>
        <w:t>: Cuando ingresa en funcionamiento el Componente Portuario 2.0. Se da cuando el parámetro global "VERSIONCP"=2.</w:t>
      </w:r>
    </w:p>
    <w:p w:rsidRPr="00276FC4" w:rsidR="006D646F" w:rsidRDefault="00151357" w14:paraId="0000002D" w14:textId="77777777">
      <w:pPr>
        <w:pStyle w:val="Ttulo1"/>
        <w:rPr>
          <w:rFonts w:ascii="Arial" w:hAnsi="Arial" w:eastAsia="Calibri"/>
          <w:sz w:val="22"/>
          <w:szCs w:val="22"/>
        </w:rPr>
      </w:pPr>
      <w:bookmarkStart w:name="_Toc172540249" w:id="6"/>
      <w:r w:rsidRPr="00276FC4">
        <w:rPr>
          <w:rFonts w:ascii="Arial" w:hAnsi="Arial" w:eastAsia="Calibri"/>
          <w:sz w:val="22"/>
          <w:szCs w:val="22"/>
        </w:rPr>
        <w:t>Criterios de aceptación</w:t>
      </w:r>
      <w:bookmarkEnd w:id="6"/>
    </w:p>
    <w:tbl>
      <w:tblPr>
        <w:tblStyle w:val="affffff1"/>
        <w:tblW w:w="77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38"/>
        <w:gridCol w:w="992"/>
        <w:gridCol w:w="4962"/>
      </w:tblGrid>
      <w:tr w:rsidRPr="00276FC4" w:rsidR="006D646F" w14:paraId="634DD48A" w14:textId="77777777">
        <w:trPr>
          <w:trHeight w:val="300"/>
          <w:jc w:val="center"/>
        </w:trPr>
        <w:tc>
          <w:tcPr>
            <w:tcW w:w="77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02E" w14:textId="777777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FC4">
              <w:rPr>
                <w:rFonts w:ascii="Arial" w:hAnsi="Arial" w:cs="Arial"/>
                <w:b/>
                <w:color w:val="FFFFFF"/>
              </w:rPr>
              <w:t xml:space="preserve">HOJA DE RUTA </w:t>
            </w:r>
          </w:p>
        </w:tc>
      </w:tr>
      <w:tr w:rsidRPr="00276FC4" w:rsidR="006D646F" w14:paraId="3BDF97A9" w14:textId="77777777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031" w14:textId="77777777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276FC4">
              <w:rPr>
                <w:rFonts w:ascii="Arial" w:hAnsi="Arial" w:cs="Arial"/>
                <w:b/>
                <w:color w:val="FFFFFF"/>
              </w:rPr>
              <w:t>CRITERIO DE ACEP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032" w14:textId="777777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FC4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033" w14:textId="777777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76FC4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</w:tr>
      <w:tr w:rsidRPr="00276FC4" w:rsidR="006D646F" w14:paraId="0BCA0CF5" w14:textId="77777777">
        <w:trPr>
          <w:trHeight w:val="300"/>
          <w:jc w:val="center"/>
        </w:trPr>
        <w:tc>
          <w:tcPr>
            <w:tcW w:w="1838" w:type="dxa"/>
            <w:vMerge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6D646F" w14:paraId="000000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035" w14:textId="77777777">
            <w:pPr>
              <w:jc w:val="center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036" w14:textId="77777777">
            <w:pPr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Inicio de sesión de la VUCE </w:t>
            </w:r>
          </w:p>
          <w:p w:rsidRPr="00276FC4" w:rsidR="006D646F" w:rsidRDefault="00151357" w14:paraId="00000037" w14:textId="77777777">
            <w:pPr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b/>
                <w:color w:val="000000"/>
              </w:rPr>
              <w:t>Escenario 1:</w:t>
            </w:r>
            <w:r w:rsidRPr="00276FC4">
              <w:rPr>
                <w:rFonts w:ascii="Arial" w:hAnsi="Arial" w:cs="Arial"/>
                <w:color w:val="000000"/>
              </w:rPr>
              <w:t xml:space="preserve"> Acceso satisfactorio</w:t>
            </w:r>
          </w:p>
          <w:p w:rsidRPr="00276FC4" w:rsidR="006D646F" w:rsidP="00ED050C" w:rsidRDefault="006D646F" w14:paraId="00000039" w14:textId="77777777">
            <w:pPr>
              <w:rPr>
                <w:rFonts w:ascii="Arial" w:hAnsi="Arial" w:cs="Arial"/>
              </w:rPr>
            </w:pPr>
          </w:p>
        </w:tc>
      </w:tr>
    </w:tbl>
    <w:p w:rsidRPr="00276FC4" w:rsidR="006D646F" w:rsidRDefault="006D646F" w14:paraId="0000003A" w14:textId="77777777">
      <w:pPr>
        <w:ind w:left="720" w:hanging="720"/>
        <w:jc w:val="center"/>
        <w:rPr>
          <w:rFonts w:ascii="Arial" w:hAnsi="Arial" w:cs="Arial"/>
        </w:rPr>
      </w:pPr>
    </w:p>
    <w:p w:rsidRPr="00276FC4" w:rsidR="006D646F" w:rsidRDefault="00151357" w14:paraId="0000003B" w14:textId="77777777">
      <w:pPr>
        <w:rPr>
          <w:rFonts w:ascii="Arial" w:hAnsi="Arial" w:cs="Arial"/>
        </w:rPr>
      </w:pPr>
      <w:r w:rsidRPr="00276FC4">
        <w:rPr>
          <w:rFonts w:ascii="Arial" w:hAnsi="Arial" w:cs="Arial"/>
        </w:rPr>
        <w:br w:type="page"/>
      </w:r>
      <w:r w:rsidRPr="00276FC4">
        <w:rPr>
          <w:rFonts w:ascii="Arial" w:hAnsi="Arial" w:cs="Arial"/>
        </w:rPr>
        <w:t xml:space="preserve"> </w:t>
      </w:r>
    </w:p>
    <w:p w:rsidRPr="00276FC4" w:rsidR="006D646F" w:rsidRDefault="00151357" w14:paraId="0000003C" w14:textId="77777777">
      <w:pPr>
        <w:pStyle w:val="Ttulo1"/>
        <w:numPr>
          <w:ilvl w:val="1"/>
          <w:numId w:val="1"/>
        </w:numPr>
        <w:rPr>
          <w:rFonts w:ascii="Arial" w:hAnsi="Arial" w:eastAsia="Calibri"/>
          <w:sz w:val="22"/>
          <w:szCs w:val="22"/>
        </w:rPr>
      </w:pPr>
      <w:bookmarkStart w:name="_Toc172540250" w:id="7"/>
      <w:r w:rsidRPr="00276FC4">
        <w:rPr>
          <w:rFonts w:ascii="Arial" w:hAnsi="Arial" w:eastAsia="Calibri"/>
          <w:sz w:val="22"/>
          <w:szCs w:val="22"/>
        </w:rPr>
        <w:t>Prototipos y descripción de criterios de aceptación</w:t>
      </w:r>
      <w:bookmarkEnd w:id="7"/>
    </w:p>
    <w:p w:rsidRPr="00276FC4" w:rsidR="006D646F" w:rsidRDefault="00151357" w14:paraId="0000003D" w14:textId="77777777">
      <w:pPr>
        <w:ind w:left="720" w:hanging="720"/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inline distT="0" distB="0" distL="0" distR="0" wp14:anchorId="13A31E4A" wp14:editId="73CDA724">
            <wp:extent cx="4532407" cy="4508554"/>
            <wp:effectExtent l="0" t="0" r="0" b="0"/>
            <wp:docPr id="15005734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407" cy="450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76FC4" w:rsidR="006D646F" w:rsidRDefault="006D646F" w14:paraId="0000003E" w14:textId="77777777">
      <w:pPr>
        <w:rPr>
          <w:rFonts w:ascii="Arial" w:hAnsi="Arial" w:cs="Arial"/>
        </w:rPr>
      </w:pPr>
      <w:bookmarkStart w:name="_heading=h.3rdcrjn" w:colFirst="0" w:colLast="0" w:id="8"/>
      <w:bookmarkEnd w:id="8"/>
    </w:p>
    <w:p w:rsidRPr="00276FC4" w:rsidR="006D646F" w:rsidRDefault="00151357" w14:paraId="0000003F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Fig.001 – Login</w:t>
      </w:r>
    </w:p>
    <w:p w:rsidRPr="00276FC4" w:rsidR="006D646F" w:rsidRDefault="00151357" w14:paraId="00000040" w14:textId="77777777">
      <w:pPr>
        <w:rPr>
          <w:rFonts w:ascii="Arial" w:hAnsi="Arial" w:cs="Arial"/>
        </w:rPr>
      </w:pPr>
      <w:r w:rsidRPr="00276FC4">
        <w:rPr>
          <w:rFonts w:ascii="Arial" w:hAnsi="Arial" w:cs="Arial"/>
        </w:rPr>
        <w:br w:type="page"/>
      </w:r>
    </w:p>
    <w:p w:rsidRPr="00276FC4" w:rsidR="006D646F" w:rsidRDefault="00151357" w14:paraId="00000041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58240" behindDoc="0" locked="0" layoutInCell="1" hidden="0" allowOverlap="1" wp14:anchorId="3391FB00" wp14:editId="025710A3">
            <wp:simplePos x="0" y="0"/>
            <wp:positionH relativeFrom="column">
              <wp:posOffset>3072765</wp:posOffset>
            </wp:positionH>
            <wp:positionV relativeFrom="paragraph">
              <wp:posOffset>-40636</wp:posOffset>
            </wp:positionV>
            <wp:extent cx="2958118" cy="2575560"/>
            <wp:effectExtent l="0" t="0" r="0" b="0"/>
            <wp:wrapNone/>
            <wp:docPr id="15005734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118" cy="2575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276FC4" w:rsidR="006D646F" w:rsidRDefault="00151357" w14:paraId="00000042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59264" behindDoc="0" locked="0" layoutInCell="1" hidden="0" allowOverlap="1" wp14:anchorId="6125E453" wp14:editId="05B53D51">
            <wp:simplePos x="0" y="0"/>
            <wp:positionH relativeFrom="column">
              <wp:posOffset>-220969</wp:posOffset>
            </wp:positionH>
            <wp:positionV relativeFrom="paragraph">
              <wp:posOffset>257175</wp:posOffset>
            </wp:positionV>
            <wp:extent cx="2935733" cy="2150110"/>
            <wp:effectExtent l="0" t="0" r="0" b="0"/>
            <wp:wrapNone/>
            <wp:docPr id="15005734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733" cy="215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276FC4" w:rsidR="006D646F" w:rsidRDefault="006D646F" w14:paraId="00000043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4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5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46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4FE0BE5" wp14:editId="711AFDE5">
                <wp:simplePos x="0" y="0"/>
                <wp:positionH relativeFrom="column">
                  <wp:posOffset>1460500</wp:posOffset>
                </wp:positionH>
                <wp:positionV relativeFrom="paragraph">
                  <wp:posOffset>0</wp:posOffset>
                </wp:positionV>
                <wp:extent cx="2266950" cy="544827"/>
                <wp:effectExtent l="0" t="0" r="0" b="0"/>
                <wp:wrapNone/>
                <wp:docPr id="1500573447" name="Conector recto de flecha 150057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17300" y="3612360"/>
                          <a:ext cx="2057400" cy="3352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distT="0" distB="0" distL="114300" distR="114300" simplePos="0" relativeHeight="0" behindDoc="0" locked="0" layoutInCell="1" hidden="0" allowOverlap="1" wp14:anchorId="495576F2" wp14:editId="7777777">
                <wp:simplePos x="0" y="0"/>
                <wp:positionH relativeFrom="column">
                  <wp:posOffset>1460500</wp:posOffset>
                </wp:positionH>
                <wp:positionV relativeFrom="paragraph">
                  <wp:posOffset>0</wp:posOffset>
                </wp:positionV>
                <wp:extent cx="2266950" cy="544827"/>
                <wp:effectExtent l="0" t="0" r="0" b="0"/>
                <wp:wrapNone/>
                <wp:docPr id="1961617795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54482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276FC4" w:rsidR="006D646F" w:rsidRDefault="006D646F" w14:paraId="00000047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8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9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A" w14:textId="77777777">
      <w:pPr>
        <w:jc w:val="center"/>
        <w:rPr>
          <w:rFonts w:ascii="Arial" w:hAnsi="Arial" w:cs="Arial"/>
        </w:rPr>
      </w:pPr>
    </w:p>
    <w:p w:rsidRPr="00276FC4" w:rsidR="006D646F" w:rsidRDefault="00D80541" w14:paraId="0000004B" w14:textId="77777777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4"/>
          <w:id w:val="-1027709118"/>
        </w:sdtPr>
        <w:sdtContent>
          <w:commentRangeStart w:id="9"/>
        </w:sdtContent>
      </w:sdt>
      <w:sdt>
        <w:sdtPr>
          <w:rPr>
            <w:rFonts w:ascii="Arial" w:hAnsi="Arial" w:cs="Arial"/>
          </w:rPr>
          <w:tag w:val="goog_rdk_5"/>
          <w:id w:val="-1584144045"/>
        </w:sdtPr>
        <w:sdtContent>
          <w:commentRangeStart w:id="10"/>
        </w:sdtContent>
      </w:sdt>
      <w:sdt>
        <w:sdtPr>
          <w:rPr>
            <w:rFonts w:ascii="Arial" w:hAnsi="Arial" w:cs="Arial"/>
          </w:rPr>
          <w:tag w:val="goog_rdk_6"/>
          <w:id w:val="-1765296885"/>
        </w:sdtPr>
        <w:sdtContent>
          <w:commentRangeStart w:id="11"/>
        </w:sdtContent>
      </w:sdt>
      <w:r w:rsidRPr="00276FC4" w:rsidR="00151357">
        <w:rPr>
          <w:rFonts w:ascii="Arial" w:hAnsi="Arial" w:cs="Arial"/>
        </w:rPr>
        <w:t>Fig.002 Acceder al Login -Desde el Landing de autenticaciones para MR1</w:t>
      </w:r>
      <w:commentRangeEnd w:id="9"/>
      <w:r w:rsidRPr="00276FC4" w:rsidR="00151357">
        <w:rPr>
          <w:rFonts w:ascii="Arial" w:hAnsi="Arial" w:cs="Arial"/>
        </w:rPr>
        <w:commentReference w:id="9"/>
      </w:r>
      <w:commentRangeEnd w:id="10"/>
      <w:r w:rsidRPr="00276FC4" w:rsidR="00151357">
        <w:rPr>
          <w:rFonts w:ascii="Arial" w:hAnsi="Arial" w:cs="Arial"/>
        </w:rPr>
        <w:commentReference w:id="10"/>
      </w:r>
      <w:commentRangeEnd w:id="11"/>
      <w:r w:rsidRPr="00276FC4" w:rsidR="00151357">
        <w:rPr>
          <w:rFonts w:ascii="Arial" w:hAnsi="Arial" w:cs="Arial"/>
        </w:rPr>
        <w:commentReference w:id="11"/>
      </w:r>
      <w:r w:rsidRPr="00276FC4" w:rsidR="00151357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1312" behindDoc="0" locked="0" layoutInCell="1" hidden="0" allowOverlap="1" wp14:anchorId="338B32C1" wp14:editId="7E26D3A0">
            <wp:simplePos x="0" y="0"/>
            <wp:positionH relativeFrom="column">
              <wp:posOffset>-513079</wp:posOffset>
            </wp:positionH>
            <wp:positionV relativeFrom="paragraph">
              <wp:posOffset>326390</wp:posOffset>
            </wp:positionV>
            <wp:extent cx="3337560" cy="2279601"/>
            <wp:effectExtent l="0" t="0" r="0" b="0"/>
            <wp:wrapNone/>
            <wp:docPr id="150057346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79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276FC4" w:rsidR="006D646F" w:rsidRDefault="00151357" w14:paraId="0000004C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2336" behindDoc="0" locked="0" layoutInCell="1" hidden="0" allowOverlap="1" wp14:anchorId="3291A633" wp14:editId="18A1BCC9">
            <wp:simplePos x="0" y="0"/>
            <wp:positionH relativeFrom="column">
              <wp:posOffset>3080386</wp:posOffset>
            </wp:positionH>
            <wp:positionV relativeFrom="paragraph">
              <wp:posOffset>132715</wp:posOffset>
            </wp:positionV>
            <wp:extent cx="2615213" cy="2601450"/>
            <wp:effectExtent l="0" t="0" r="0" b="0"/>
            <wp:wrapNone/>
            <wp:docPr id="150057346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213" cy="26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6FC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0FD41EB9" wp14:editId="57AB5F6B">
                <wp:simplePos x="0" y="0"/>
                <wp:positionH relativeFrom="column">
                  <wp:posOffset>-482599</wp:posOffset>
                </wp:positionH>
                <wp:positionV relativeFrom="paragraph">
                  <wp:posOffset>274320</wp:posOffset>
                </wp:positionV>
                <wp:extent cx="790575" cy="244475"/>
                <wp:effectExtent l="0" t="0" r="0" b="0"/>
                <wp:wrapSquare wrapText="bothSides" distT="45720" distB="45720" distL="114300" distR="114300"/>
                <wp:docPr id="1500573451" name="Rectángulo 150057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5475" y="3662525"/>
                          <a:ext cx="781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541" w:rsidRDefault="00D80541" w14:paraId="049F0D66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harePoi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E79D3F">
              <v:rect id="Rectángulo 1500573451" style="position:absolute;left:0;text-align:left;margin-left:-38pt;margin-top:21.6pt;width:62.25pt;height:19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w14:anchorId="0FD41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D80541" w:rsidRDefault="00D80541" w14:paraId="626C6585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SharePoi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Pr="00276FC4" w:rsidR="006D646F" w:rsidRDefault="006D646F" w14:paraId="0000004D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E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4F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50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64787F42" wp14:editId="7DB6FCAF">
                <wp:simplePos x="0" y="0"/>
                <wp:positionH relativeFrom="column">
                  <wp:posOffset>292100</wp:posOffset>
                </wp:positionH>
                <wp:positionV relativeFrom="paragraph">
                  <wp:posOffset>165100</wp:posOffset>
                </wp:positionV>
                <wp:extent cx="3257549" cy="628647"/>
                <wp:effectExtent l="0" t="0" r="0" b="0"/>
                <wp:wrapNone/>
                <wp:docPr id="1500573449" name="Conector recto de flecha 150057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726750" y="3475202"/>
                          <a:ext cx="3238500" cy="60959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distT="0" distB="0" distL="114300" distR="114300" simplePos="0" relativeHeight="0" behindDoc="0" locked="0" layoutInCell="1" hidden="0" allowOverlap="1" wp14:anchorId="146CBDB4" wp14:editId="7777777">
                <wp:simplePos x="0" y="0"/>
                <wp:positionH relativeFrom="column">
                  <wp:posOffset>292100</wp:posOffset>
                </wp:positionH>
                <wp:positionV relativeFrom="paragraph">
                  <wp:posOffset>165100</wp:posOffset>
                </wp:positionV>
                <wp:extent cx="3257549" cy="628647"/>
                <wp:effectExtent l="0" t="0" r="0" b="0"/>
                <wp:wrapNone/>
                <wp:docPr id="522410239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49" cy="62864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276FC4" w:rsidR="006D646F" w:rsidRDefault="006D646F" w14:paraId="00000051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52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53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54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5408" behindDoc="0" locked="0" layoutInCell="1" hidden="0" allowOverlap="1" wp14:anchorId="7008D37C" wp14:editId="1DA63D73">
            <wp:simplePos x="0" y="0"/>
            <wp:positionH relativeFrom="column">
              <wp:posOffset>-361949</wp:posOffset>
            </wp:positionH>
            <wp:positionV relativeFrom="paragraph">
              <wp:posOffset>223520</wp:posOffset>
            </wp:positionV>
            <wp:extent cx="3156386" cy="1307465"/>
            <wp:effectExtent l="0" t="0" r="0" b="0"/>
            <wp:wrapNone/>
            <wp:docPr id="150057346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386" cy="130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D9032EE" wp14:editId="6FFE993E">
                <wp:simplePos x="0" y="0"/>
                <wp:positionH relativeFrom="column">
                  <wp:posOffset>863600</wp:posOffset>
                </wp:positionH>
                <wp:positionV relativeFrom="paragraph">
                  <wp:posOffset>25400</wp:posOffset>
                </wp:positionV>
                <wp:extent cx="2451100" cy="1225550"/>
                <wp:effectExtent l="0" t="0" r="0" b="0"/>
                <wp:wrapNone/>
                <wp:docPr id="1500573448" name="Conector recto de flecha 150057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129975" y="3176750"/>
                          <a:ext cx="2432050" cy="12065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distT="0" distB="0" distL="114300" distR="114300" simplePos="0" relativeHeight="0" behindDoc="0" locked="0" layoutInCell="1" hidden="0" allowOverlap="1" wp14:anchorId="6506FF6A" wp14:editId="7777777">
                <wp:simplePos x="0" y="0"/>
                <wp:positionH relativeFrom="column">
                  <wp:posOffset>863600</wp:posOffset>
                </wp:positionH>
                <wp:positionV relativeFrom="paragraph">
                  <wp:posOffset>25400</wp:posOffset>
                </wp:positionV>
                <wp:extent cx="2451100" cy="1225550"/>
                <wp:effectExtent l="0" t="0" r="0" b="0"/>
                <wp:wrapNone/>
                <wp:docPr id="1017538327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100" cy="1225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276FC4" w:rsidR="006D646F" w:rsidRDefault="00151357" w14:paraId="00000055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1549D5FD" wp14:editId="4CA30521">
                <wp:simplePos x="0" y="0"/>
                <wp:positionH relativeFrom="column">
                  <wp:posOffset>-380999</wp:posOffset>
                </wp:positionH>
                <wp:positionV relativeFrom="paragraph">
                  <wp:posOffset>121920</wp:posOffset>
                </wp:positionV>
                <wp:extent cx="1444625" cy="244475"/>
                <wp:effectExtent l="0" t="0" r="0" b="0"/>
                <wp:wrapSquare wrapText="bothSides" distT="45720" distB="45720" distL="114300" distR="114300"/>
                <wp:docPr id="1500573455" name="Rectángulo 1500573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450" y="3662525"/>
                          <a:ext cx="1435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541" w:rsidRDefault="00D80541" w14:paraId="4E601AE8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Landing de component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CFEE23F">
              <v:rect id="Rectángulo 1500573455" style="position:absolute;left:0;text-align:left;margin-left:-30pt;margin-top:9.6pt;width:113.75pt;height:19.2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7" w14:anchorId="1549D5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D80541" w:rsidRDefault="00D80541" w14:paraId="04B3BB20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Landing de componen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Pr="00276FC4" w:rsidR="006D646F" w:rsidRDefault="006D646F" w14:paraId="00000056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57" w14:textId="77777777">
      <w:pPr>
        <w:tabs>
          <w:tab w:val="left" w:pos="2477"/>
        </w:tabs>
        <w:rPr>
          <w:rFonts w:ascii="Arial" w:hAnsi="Arial" w:cs="Arial"/>
        </w:rPr>
      </w:pPr>
      <w:r w:rsidRPr="00276FC4">
        <w:rPr>
          <w:rFonts w:ascii="Arial" w:hAnsi="Arial" w:cs="Arial"/>
        </w:rPr>
        <w:tab/>
      </w:r>
    </w:p>
    <w:p w:rsidRPr="00276FC4" w:rsidR="006D646F" w:rsidRDefault="006D646F" w14:paraId="00000058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59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5A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Fig.003 Acceder al Login -Desde el SharePoint o desde el Landing de componentes para MR2</w:t>
      </w:r>
    </w:p>
    <w:p w:rsidRPr="00276FC4" w:rsidR="006D646F" w:rsidRDefault="00151357" w14:paraId="0000005B" w14:textId="77777777">
      <w:pPr>
        <w:rPr>
          <w:rFonts w:ascii="Arial" w:hAnsi="Arial" w:cs="Arial"/>
        </w:rPr>
      </w:pPr>
      <w:r w:rsidRPr="00276FC4">
        <w:rPr>
          <w:rFonts w:ascii="Arial" w:hAnsi="Arial" w:cs="Arial"/>
        </w:rPr>
        <w:br w:type="page"/>
      </w:r>
    </w:p>
    <w:p w:rsidRPr="00276FC4" w:rsidR="006D646F" w:rsidRDefault="006D646F" w14:paraId="0000005C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5D" w14:textId="77777777">
      <w:pPr>
        <w:rPr>
          <w:rFonts w:ascii="Arial" w:hAnsi="Arial" w:cs="Arial"/>
        </w:rPr>
      </w:pPr>
    </w:p>
    <w:p w:rsidRPr="00276FC4" w:rsidR="006D646F" w:rsidRDefault="006D646F" w14:paraId="0000005E" w14:textId="77777777">
      <w:pPr>
        <w:rPr>
          <w:rFonts w:ascii="Arial" w:hAnsi="Arial" w:cs="Arial"/>
        </w:rPr>
      </w:pPr>
    </w:p>
    <w:p w:rsidRPr="00276FC4" w:rsidR="006D646F" w:rsidRDefault="006D646F" w14:paraId="0000005F" w14:textId="77777777">
      <w:pPr>
        <w:rPr>
          <w:rFonts w:ascii="Arial" w:hAnsi="Arial" w:cs="Arial"/>
        </w:rPr>
      </w:pPr>
    </w:p>
    <w:p w:rsidRPr="00276FC4" w:rsidR="006D646F" w:rsidRDefault="006D646F" w14:paraId="00000060" w14:textId="77777777">
      <w:pPr>
        <w:rPr>
          <w:rFonts w:ascii="Arial" w:hAnsi="Arial" w:cs="Arial"/>
        </w:rPr>
      </w:pPr>
    </w:p>
    <w:p w:rsidRPr="00276FC4" w:rsidR="006D646F" w:rsidRDefault="00151357" w14:paraId="00000061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8480" behindDoc="0" locked="0" layoutInCell="1" hidden="0" allowOverlap="1" wp14:anchorId="2508A200" wp14:editId="573B99C3">
            <wp:simplePos x="0" y="0"/>
            <wp:positionH relativeFrom="column">
              <wp:posOffset>3080386</wp:posOffset>
            </wp:positionH>
            <wp:positionV relativeFrom="paragraph">
              <wp:posOffset>132715</wp:posOffset>
            </wp:positionV>
            <wp:extent cx="2615213" cy="2601450"/>
            <wp:effectExtent l="0" t="0" r="0" b="0"/>
            <wp:wrapNone/>
            <wp:docPr id="15005734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5213" cy="26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69504" behindDoc="0" locked="0" layoutInCell="1" hidden="0" allowOverlap="1" wp14:anchorId="2486BDC9" wp14:editId="602B89BB">
            <wp:simplePos x="0" y="0"/>
            <wp:positionH relativeFrom="column">
              <wp:posOffset>-513079</wp:posOffset>
            </wp:positionH>
            <wp:positionV relativeFrom="paragraph">
              <wp:posOffset>326390</wp:posOffset>
            </wp:positionV>
            <wp:extent cx="3337560" cy="2279601"/>
            <wp:effectExtent l="0" t="0" r="0" b="0"/>
            <wp:wrapNone/>
            <wp:docPr id="150057346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79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6FC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014FB03E" wp14:editId="6928DDD0">
                <wp:simplePos x="0" y="0"/>
                <wp:positionH relativeFrom="column">
                  <wp:posOffset>-482599</wp:posOffset>
                </wp:positionH>
                <wp:positionV relativeFrom="paragraph">
                  <wp:posOffset>274320</wp:posOffset>
                </wp:positionV>
                <wp:extent cx="790575" cy="244475"/>
                <wp:effectExtent l="0" t="0" r="0" b="0"/>
                <wp:wrapSquare wrapText="bothSides" distT="45720" distB="45720" distL="114300" distR="114300"/>
                <wp:docPr id="1500573452" name="Rectángulo 150057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5475" y="3662525"/>
                          <a:ext cx="781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541" w:rsidRDefault="00D80541" w14:paraId="25A5126A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harePoi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A5546D">
              <v:rect id="Rectángulo 1500573452" style="position:absolute;left:0;text-align:left;margin-left:-38pt;margin-top:21.6pt;width:62.25pt;height:19.25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8" w14:anchorId="014FB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80541" w:rsidRDefault="00D80541" w14:paraId="477C262B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SharePoi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Pr="00276FC4" w:rsidR="006D646F" w:rsidRDefault="006D646F" w14:paraId="00000062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63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64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65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5FD2639B" wp14:editId="25441DF5">
                <wp:simplePos x="0" y="0"/>
                <wp:positionH relativeFrom="column">
                  <wp:posOffset>1117600</wp:posOffset>
                </wp:positionH>
                <wp:positionV relativeFrom="paragraph">
                  <wp:posOffset>165100</wp:posOffset>
                </wp:positionV>
                <wp:extent cx="2438400" cy="1079499"/>
                <wp:effectExtent l="0" t="0" r="0" b="0"/>
                <wp:wrapNone/>
                <wp:docPr id="1500573450" name="Conector recto de flecha 150057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136325" y="3249775"/>
                          <a:ext cx="2419350" cy="10604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distT="0" distB="0" distL="114300" distR="114300" simplePos="0" relativeHeight="0" behindDoc="0" locked="0" layoutInCell="1" hidden="0" allowOverlap="1" wp14:anchorId="185944AF" wp14:editId="7777777">
                <wp:simplePos x="0" y="0"/>
                <wp:positionH relativeFrom="column">
                  <wp:posOffset>1117600</wp:posOffset>
                </wp:positionH>
                <wp:positionV relativeFrom="paragraph">
                  <wp:posOffset>165100</wp:posOffset>
                </wp:positionV>
                <wp:extent cx="2438400" cy="1079499"/>
                <wp:effectExtent l="0" t="0" r="0" b="0"/>
                <wp:wrapNone/>
                <wp:docPr id="774506977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07949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276FC4" w:rsidR="006D646F" w:rsidRDefault="006D646F" w14:paraId="00000066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67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68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69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2576" behindDoc="0" locked="0" layoutInCell="1" hidden="0" allowOverlap="1" wp14:anchorId="413E0204" wp14:editId="02E02E45">
            <wp:simplePos x="0" y="0"/>
            <wp:positionH relativeFrom="column">
              <wp:posOffset>-361949</wp:posOffset>
            </wp:positionH>
            <wp:positionV relativeFrom="paragraph">
              <wp:posOffset>223520</wp:posOffset>
            </wp:positionV>
            <wp:extent cx="3156386" cy="1307465"/>
            <wp:effectExtent l="0" t="0" r="0" b="0"/>
            <wp:wrapNone/>
            <wp:docPr id="15005734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386" cy="130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6D5BC63C" wp14:editId="74D0DC57">
                <wp:simplePos x="0" y="0"/>
                <wp:positionH relativeFrom="column">
                  <wp:posOffset>1308100</wp:posOffset>
                </wp:positionH>
                <wp:positionV relativeFrom="paragraph">
                  <wp:posOffset>25400</wp:posOffset>
                </wp:positionV>
                <wp:extent cx="2012950" cy="1320800"/>
                <wp:effectExtent l="0" t="0" r="0" b="0"/>
                <wp:wrapNone/>
                <wp:docPr id="1500573456" name="Conector recto de flecha 150057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49050" y="3129125"/>
                          <a:ext cx="1993900" cy="13017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distT="0" distB="0" distL="114300" distR="114300" simplePos="0" relativeHeight="0" behindDoc="0" locked="0" layoutInCell="1" hidden="0" allowOverlap="1" wp14:anchorId="40A6825B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25400</wp:posOffset>
                </wp:positionV>
                <wp:extent cx="2012950" cy="1320800"/>
                <wp:effectExtent l="0" t="0" r="0" b="0"/>
                <wp:wrapNone/>
                <wp:docPr id="178908920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50" cy="1320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Pr="00276FC4" w:rsidR="006D646F" w:rsidRDefault="00151357" w14:paraId="0000006A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0BA1DFC8" wp14:editId="5C12BDF7">
                <wp:simplePos x="0" y="0"/>
                <wp:positionH relativeFrom="column">
                  <wp:posOffset>-380999</wp:posOffset>
                </wp:positionH>
                <wp:positionV relativeFrom="paragraph">
                  <wp:posOffset>121920</wp:posOffset>
                </wp:positionV>
                <wp:extent cx="1444625" cy="244475"/>
                <wp:effectExtent l="0" t="0" r="0" b="0"/>
                <wp:wrapSquare wrapText="bothSides" distT="45720" distB="45720" distL="114300" distR="114300"/>
                <wp:docPr id="1500573454" name="Rectángulo 150057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8450" y="3662525"/>
                          <a:ext cx="14351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541" w:rsidRDefault="00D80541" w14:paraId="3DBBDF81" w14:textId="777777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Landing de component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91E5B21">
              <v:rect id="Rectángulo 1500573454" style="position:absolute;left:0;text-align:left;margin-left:-30pt;margin-top:9.6pt;width:113.75pt;height:19.2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9" w14:anchorId="0BA1D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80541" w:rsidRDefault="00D80541" w14:paraId="4FF0A9F0" w14:textId="7777777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Landing de componen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Pr="00276FC4" w:rsidR="006D646F" w:rsidRDefault="006D646F" w14:paraId="0000006B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6C" w14:textId="77777777">
      <w:pPr>
        <w:rPr>
          <w:rFonts w:ascii="Arial" w:hAnsi="Arial" w:cs="Arial"/>
        </w:rPr>
      </w:pPr>
    </w:p>
    <w:p w:rsidRPr="00276FC4" w:rsidR="006D646F" w:rsidRDefault="006D646F" w14:paraId="0000006D" w14:textId="77777777">
      <w:pPr>
        <w:rPr>
          <w:rFonts w:ascii="Arial" w:hAnsi="Arial" w:cs="Arial"/>
        </w:rPr>
      </w:pPr>
    </w:p>
    <w:p w:rsidRPr="00276FC4" w:rsidR="006D646F" w:rsidRDefault="006D646F" w14:paraId="0000006E" w14:textId="77777777">
      <w:pPr>
        <w:rPr>
          <w:rFonts w:ascii="Arial" w:hAnsi="Arial" w:cs="Arial"/>
        </w:rPr>
      </w:pPr>
    </w:p>
    <w:p w:rsidRPr="00276FC4" w:rsidR="006D646F" w:rsidRDefault="006D646F" w14:paraId="0000006F" w14:textId="77777777">
      <w:pPr>
        <w:rPr>
          <w:rFonts w:ascii="Arial" w:hAnsi="Arial" w:cs="Arial"/>
        </w:rPr>
      </w:pPr>
    </w:p>
    <w:p w:rsidRPr="00276FC4" w:rsidR="006D646F" w:rsidRDefault="00151357" w14:paraId="00000070" w14:textId="68542E3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Fig.004 Acceder al Login -Desde el SharePoint o desde el Landing de componentes para CP2</w:t>
      </w:r>
      <w:bookmarkStart w:name="bookmark=id.26in1rg" w:colFirst="0" w:colLast="0" w:id="12"/>
      <w:bookmarkEnd w:id="12"/>
    </w:p>
    <w:p w:rsidRPr="00276FC4" w:rsidR="00B91E95" w:rsidRDefault="00B91E95" w14:paraId="007DD8EA" w14:textId="76F72FD1">
      <w:pPr>
        <w:jc w:val="center"/>
        <w:rPr>
          <w:rFonts w:ascii="Arial" w:hAnsi="Arial" w:cs="Arial"/>
        </w:rPr>
      </w:pPr>
    </w:p>
    <w:p w:rsidRPr="00276FC4" w:rsidR="00B91E95" w:rsidP="00B91E95" w:rsidRDefault="00B91E95" w14:paraId="6A1EB21E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bdr w:val="single" w:color="auto" w:sz="4" w:space="0"/>
        </w:rPr>
        <w:drawing>
          <wp:inline distT="0" distB="0" distL="0" distR="0" wp14:anchorId="436E2E52" wp14:editId="00EF7703">
            <wp:extent cx="5124028" cy="3651250"/>
            <wp:effectExtent l="0" t="0" r="63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933" cy="365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FC4" w:rsidR="00B91E95" w:rsidP="00B91E95" w:rsidRDefault="00B91E95" w14:paraId="51738B82" w14:textId="77777777">
      <w:pPr>
        <w:jc w:val="center"/>
        <w:rPr>
          <w:rFonts w:ascii="Arial" w:hAnsi="Arial" w:cs="Arial"/>
        </w:rPr>
      </w:pPr>
    </w:p>
    <w:p w:rsidRPr="00276FC4" w:rsidR="00B91E95" w:rsidP="00B91E95" w:rsidRDefault="00B91E95" w14:paraId="6F5F6B6F" w14:textId="023184C3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Fig.</w:t>
      </w:r>
      <w:r w:rsidRPr="00276FC4" w:rsidR="000C6A06">
        <w:rPr>
          <w:rFonts w:ascii="Arial" w:hAnsi="Arial" w:cs="Arial"/>
        </w:rPr>
        <w:t>005</w:t>
      </w:r>
      <w:r w:rsidRPr="00276FC4">
        <w:rPr>
          <w:rFonts w:ascii="Arial" w:hAnsi="Arial" w:cs="Arial"/>
        </w:rPr>
        <w:t xml:space="preserve"> Página de </w:t>
      </w:r>
      <w:r w:rsidRPr="00276FC4" w:rsidR="000C6A06">
        <w:rPr>
          <w:rFonts w:ascii="Arial" w:hAnsi="Arial" w:cs="Arial"/>
        </w:rPr>
        <w:t>“S</w:t>
      </w:r>
      <w:r w:rsidRPr="00276FC4">
        <w:rPr>
          <w:rFonts w:ascii="Arial" w:hAnsi="Arial" w:cs="Arial"/>
        </w:rPr>
        <w:t>istema no disponible</w:t>
      </w:r>
      <w:r w:rsidRPr="00276FC4" w:rsidR="000C6A06">
        <w:rPr>
          <w:rFonts w:ascii="Arial" w:hAnsi="Arial" w:cs="Arial"/>
        </w:rPr>
        <w:t>”</w:t>
      </w:r>
      <w:r w:rsidRPr="00276FC4">
        <w:rPr>
          <w:rFonts w:ascii="Arial" w:hAnsi="Arial" w:cs="Arial"/>
        </w:rPr>
        <w:t>.</w:t>
      </w:r>
    </w:p>
    <w:p w:rsidRPr="00276FC4" w:rsidR="00021ACD" w:rsidP="00B91E95" w:rsidRDefault="00021ACD" w14:paraId="40BEEFAD" w14:textId="1B0B9082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</w:rPr>
        <w:drawing>
          <wp:inline distT="0" distB="0" distL="0" distR="0" wp14:anchorId="0F789720" wp14:editId="27221FEF">
            <wp:extent cx="5671185" cy="250126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FC4" w:rsidR="00021ACD" w:rsidP="00B91E95" w:rsidRDefault="00021ACD" w14:paraId="25B399AE" w14:textId="5C01A15B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 xml:space="preserve">Fig. </w:t>
      </w:r>
      <w:proofErr w:type="gramStart"/>
      <w:r w:rsidRPr="00276FC4">
        <w:rPr>
          <w:rFonts w:ascii="Arial" w:hAnsi="Arial" w:cs="Arial"/>
        </w:rPr>
        <w:t>006  Mensaje</w:t>
      </w:r>
      <w:proofErr w:type="gramEnd"/>
      <w:r w:rsidRPr="00276FC4">
        <w:rPr>
          <w:rFonts w:ascii="Arial" w:hAnsi="Arial" w:cs="Arial"/>
        </w:rPr>
        <w:t xml:space="preserve"> mostrado al no pasar la validación de seguridad del recaptcha</w:t>
      </w:r>
    </w:p>
    <w:p w:rsidRPr="00276FC4" w:rsidR="00021ACD" w:rsidP="00B91E95" w:rsidRDefault="00021ACD" w14:paraId="3FA0D13C" w14:textId="22FC1C2D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</w:rPr>
        <w:drawing>
          <wp:inline distT="0" distB="0" distL="0" distR="0" wp14:anchorId="4F2642F7" wp14:editId="77B5F882">
            <wp:extent cx="5671185" cy="2774950"/>
            <wp:effectExtent l="0" t="0" r="571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FC4" w:rsidR="00021ACD" w:rsidP="00B91E95" w:rsidRDefault="00021ACD" w14:paraId="3CD1A996" w14:textId="5D4AC958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Fig. 007 Mensaje mostrado al alcanzar el límite de intentos fallidos</w:t>
      </w:r>
    </w:p>
    <w:p w:rsidRPr="00276FC4" w:rsidR="006D646F" w:rsidRDefault="006D646F" w14:paraId="00000077" w14:textId="3AA98041">
      <w:pPr>
        <w:rPr>
          <w:rFonts w:ascii="Arial" w:hAnsi="Arial" w:cs="Arial"/>
        </w:rPr>
      </w:pPr>
    </w:p>
    <w:tbl>
      <w:tblPr>
        <w:tblW w:w="8926" w:type="dxa"/>
        <w:tblInd w:w="-1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7535"/>
      </w:tblGrid>
      <w:tr w:rsidRPr="00276FC4" w:rsidR="000607B4" w:rsidTr="0C53EE21" w14:paraId="0766ECB0" w14:textId="77777777">
        <w:trPr>
          <w:trHeight w:val="128"/>
        </w:trPr>
        <w:tc>
          <w:tcPr>
            <w:tcW w:w="8926" w:type="dxa"/>
            <w:gridSpan w:val="2"/>
            <w:shd w:val="clear" w:color="auto" w:fill="C00000"/>
            <w:tcMar/>
            <w:vAlign w:val="center"/>
          </w:tcPr>
          <w:p w:rsidRPr="00276FC4" w:rsidR="000607B4" w:rsidRDefault="000607B4" w14:paraId="432F4495" w14:textId="14FA541D">
            <w:p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  <w:shd w:val="clear" w:color="auto" w:fill="C00000"/>
              </w:rPr>
              <w:t xml:space="preserve">Criterio de Aceptación 001:  </w:t>
            </w:r>
            <w:r w:rsidRPr="00276FC4">
              <w:rPr>
                <w:rFonts w:ascii="Arial" w:hAnsi="Arial" w:cs="Arial"/>
                <w:bCs/>
                <w:shd w:val="clear" w:color="auto" w:fill="C00000"/>
              </w:rPr>
              <w:t>Validación e Inicio de sesión</w:t>
            </w:r>
            <w:r w:rsidRPr="00276FC4">
              <w:rPr>
                <w:rFonts w:ascii="Arial" w:hAnsi="Arial" w:cs="Arial"/>
                <w:bCs/>
                <w:color w:val="FFFFFF"/>
                <w:shd w:val="clear" w:color="auto" w:fill="C00000"/>
              </w:rPr>
              <w:t xml:space="preserve"> de</w:t>
            </w:r>
            <w:r w:rsidRPr="00276FC4">
              <w:rPr>
                <w:rFonts w:ascii="Arial" w:hAnsi="Arial" w:cs="Arial"/>
                <w:bCs/>
                <w:color w:val="FFFFFF"/>
              </w:rPr>
              <w:t xml:space="preserve"> la</w:t>
            </w:r>
            <w:r w:rsidRPr="00276FC4">
              <w:rPr>
                <w:rFonts w:ascii="Arial" w:hAnsi="Arial" w:cs="Arial"/>
                <w:color w:val="FFFFFF"/>
              </w:rPr>
              <w:t xml:space="preserve"> Cuenta VUCE</w:t>
            </w:r>
          </w:p>
        </w:tc>
      </w:tr>
      <w:tr w:rsidRPr="00276FC4" w:rsidR="006D646F" w:rsidTr="0C53EE21" w14:paraId="623C2A88" w14:textId="77777777">
        <w:trPr>
          <w:trHeight w:val="1123"/>
        </w:trPr>
        <w:tc>
          <w:tcPr>
            <w:tcW w:w="1391" w:type="dxa"/>
            <w:tcMar/>
            <w:vAlign w:val="center"/>
          </w:tcPr>
          <w:p w:rsidRPr="00276FC4" w:rsidR="006D646F" w:rsidRDefault="00151357" w14:paraId="0000007A" w14:textId="77777777">
            <w:pPr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 xml:space="preserve">Escenario 1: </w:t>
            </w:r>
          </w:p>
          <w:p w:rsidRPr="00276FC4" w:rsidR="006D646F" w:rsidRDefault="00ED050C" w14:paraId="0000007B" w14:textId="2BFE2D63">
            <w:pPr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Validación y Acceso del Usuario</w:t>
            </w:r>
          </w:p>
        </w:tc>
        <w:tc>
          <w:tcPr>
            <w:tcW w:w="7535" w:type="dxa"/>
            <w:tcMar/>
            <w:vAlign w:val="center"/>
          </w:tcPr>
          <w:p w:rsidRPr="00276FC4" w:rsidR="006D646F" w:rsidRDefault="00151357" w14:paraId="0000007C" w14:textId="77777777">
            <w:p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b/>
              </w:rPr>
              <w:t xml:space="preserve">Dado: </w:t>
            </w:r>
            <w:r w:rsidRPr="00276FC4">
              <w:rPr>
                <w:rFonts w:ascii="Arial" w:hAnsi="Arial" w:cs="Arial"/>
              </w:rPr>
              <w:t>que el usuario requiere iniciar sesión en la VUCE</w:t>
            </w:r>
          </w:p>
          <w:p w:rsidRPr="00276FC4" w:rsidR="006D646F" w:rsidRDefault="00151357" w14:paraId="0000007D" w14:textId="0DC0C0C3">
            <w:p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b/>
              </w:rPr>
              <w:t xml:space="preserve">Cuando: </w:t>
            </w:r>
            <w:r w:rsidRPr="00276FC4" w:rsidR="00A61298">
              <w:rPr>
                <w:rFonts w:ascii="Arial" w:hAnsi="Arial" w:cs="Arial"/>
                <w:bCs/>
              </w:rPr>
              <w:t>ingresa desde el SharePoint</w:t>
            </w:r>
            <w:r w:rsidRPr="00276FC4">
              <w:rPr>
                <w:rFonts w:ascii="Arial" w:hAnsi="Arial" w:cs="Arial"/>
                <w:b/>
              </w:rPr>
              <w:t xml:space="preserve"> </w:t>
            </w:r>
            <w:r w:rsidRPr="00276FC4">
              <w:rPr>
                <w:rFonts w:ascii="Arial" w:hAnsi="Arial" w:cs="Arial"/>
              </w:rPr>
              <w:t>presiona</w:t>
            </w:r>
            <w:r w:rsidRPr="00276FC4" w:rsidR="00A61298">
              <w:rPr>
                <w:rFonts w:ascii="Arial" w:hAnsi="Arial" w:cs="Arial"/>
              </w:rPr>
              <w:t>ndo</w:t>
            </w:r>
            <w:r w:rsidRPr="00276FC4">
              <w:rPr>
                <w:rFonts w:ascii="Arial" w:hAnsi="Arial" w:cs="Arial"/>
              </w:rPr>
              <w:t xml:space="preserve"> el botón “Ingresar” </w:t>
            </w:r>
          </w:p>
          <w:p w:rsidRPr="00276FC4" w:rsidR="006D646F" w:rsidP="00525250" w:rsidRDefault="00151357" w14:paraId="0000007F" w14:textId="2CD47328">
            <w:pPr>
              <w:pStyle w:val="Prrafodelist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ara MR2: Fig.003</w:t>
            </w:r>
          </w:p>
          <w:p w:rsidRPr="00276FC4" w:rsidR="006D646F" w:rsidP="00525250" w:rsidRDefault="00D80541" w14:paraId="00000080" w14:textId="5F286C6D">
            <w:pPr>
              <w:pStyle w:val="Prrafodelist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-1906598849"/>
              </w:sdtPr>
              <w:sdtContent>
                <w:commentRangeStart w:id="13"/>
              </w:sdtContent>
            </w:sdt>
            <w:sdt>
              <w:sdtPr>
                <w:rPr>
                  <w:rFonts w:ascii="Arial" w:hAnsi="Arial" w:cs="Arial"/>
                </w:rPr>
                <w:tag w:val="goog_rdk_8"/>
                <w:id w:val="-1922325395"/>
              </w:sdtPr>
              <w:sdtContent>
                <w:commentRangeStart w:id="14"/>
              </w:sdtContent>
            </w:sdt>
            <w:commentRangeStart w:id="15"/>
            <w:r w:rsidRPr="00276FC4" w:rsidR="00151357">
              <w:rPr>
                <w:rFonts w:ascii="Arial" w:hAnsi="Arial" w:cs="Arial"/>
              </w:rPr>
              <w:t>Para CP2: Fig.004</w:t>
            </w:r>
            <w:commentRangeEnd w:id="13"/>
            <w:r w:rsidRPr="00276FC4" w:rsidR="00151357">
              <w:rPr>
                <w:rFonts w:ascii="Arial" w:hAnsi="Arial" w:cs="Arial"/>
              </w:rPr>
              <w:commentReference w:id="13"/>
            </w:r>
            <w:commentRangeEnd w:id="14"/>
            <w:r w:rsidRPr="00276FC4" w:rsidR="00151357">
              <w:rPr>
                <w:rFonts w:ascii="Arial" w:hAnsi="Arial" w:cs="Arial"/>
              </w:rPr>
              <w:commentReference w:id="14"/>
            </w:r>
            <w:commentRangeEnd w:id="15"/>
            <w:r w:rsidRPr="00276FC4" w:rsidR="00151357">
              <w:rPr>
                <w:rFonts w:ascii="Arial" w:hAnsi="Arial" w:cs="Arial"/>
              </w:rPr>
              <w:commentReference w:id="15"/>
            </w:r>
          </w:p>
          <w:p w:rsidRPr="00276FC4" w:rsidR="00A61298" w:rsidRDefault="00A61298" w14:paraId="402C0DF6" w14:textId="7614CFE0">
            <w:pPr>
              <w:spacing w:line="276" w:lineRule="auto"/>
              <w:ind w:left="708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o cuando ingresa desde el Landing de componentes seleccionando la casilla del componente:</w:t>
            </w:r>
          </w:p>
          <w:p w:rsidRPr="00276FC4" w:rsidR="00A61298" w:rsidP="00525250" w:rsidRDefault="00A61298" w14:paraId="45BC26E5" w14:textId="742E970D">
            <w:pPr>
              <w:pStyle w:val="Prrafodelist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ara MR2: Fig.003</w:t>
            </w:r>
          </w:p>
          <w:p w:rsidRPr="00276FC4" w:rsidR="00A61298" w:rsidP="00525250" w:rsidRDefault="00D80541" w14:paraId="150EA335" w14:textId="010E0194">
            <w:pPr>
              <w:pStyle w:val="Prrafodelist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1617792021"/>
              </w:sdtPr>
              <w:sdtContent/>
            </w:sdt>
            <w:sdt>
              <w:sdtPr>
                <w:rPr>
                  <w:rFonts w:ascii="Arial" w:hAnsi="Arial" w:cs="Arial"/>
                </w:rPr>
                <w:tag w:val="goog_rdk_8"/>
                <w:id w:val="1463623118"/>
              </w:sdtPr>
              <w:sdtContent/>
            </w:sdt>
            <w:r w:rsidRPr="00276FC4" w:rsidR="00A61298">
              <w:rPr>
                <w:rFonts w:ascii="Arial" w:hAnsi="Arial" w:cs="Arial"/>
              </w:rPr>
              <w:t>Para CP2: Fig.004</w:t>
            </w:r>
          </w:p>
          <w:p w:rsidRPr="00276FC4" w:rsidR="00A61298" w:rsidP="00A61298" w:rsidRDefault="00A61298" w14:paraId="115F4630" w14:textId="38B00414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o cuando ingresa desde el Landing de autenticaciones presionando el botón “Ingresar”</w:t>
            </w:r>
          </w:p>
          <w:p w:rsidRPr="00276FC4" w:rsidR="00A61298" w:rsidP="00525250" w:rsidRDefault="00A61298" w14:paraId="6DCDB1D2" w14:textId="77777777">
            <w:pPr>
              <w:pStyle w:val="Prrafodelista"/>
              <w:numPr>
                <w:ilvl w:val="2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ara MR1: Fig.002</w:t>
            </w:r>
          </w:p>
          <w:p w:rsidRPr="00276FC4" w:rsidR="00A61298" w:rsidP="00A61298" w:rsidRDefault="00A61298" w14:paraId="3E2D6021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276FC4" w:rsidR="006D646F" w:rsidRDefault="00151357" w14:paraId="00000081" w14:textId="4F315DFA">
            <w:p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b/>
              </w:rPr>
              <w:t xml:space="preserve">Entonces: </w:t>
            </w:r>
            <w:r w:rsidRPr="00276FC4">
              <w:rPr>
                <w:rFonts w:ascii="Arial" w:hAnsi="Arial" w:cs="Arial"/>
              </w:rPr>
              <w:t xml:space="preserve">el sistema mostrará </w:t>
            </w:r>
            <w:r w:rsidRPr="00276FC4" w:rsidR="00A61298">
              <w:rPr>
                <w:rFonts w:ascii="Arial" w:hAnsi="Arial" w:cs="Arial"/>
              </w:rPr>
              <w:t xml:space="preserve">el formulario de </w:t>
            </w:r>
            <w:proofErr w:type="spellStart"/>
            <w:r w:rsidRPr="00276FC4" w:rsidR="00A61298">
              <w:rPr>
                <w:rFonts w:ascii="Arial" w:hAnsi="Arial" w:cs="Arial"/>
              </w:rPr>
              <w:t>login</w:t>
            </w:r>
            <w:proofErr w:type="spellEnd"/>
            <w:r w:rsidRPr="00276FC4" w:rsidR="00A61298">
              <w:rPr>
                <w:rFonts w:ascii="Arial" w:hAnsi="Arial" w:cs="Arial"/>
              </w:rPr>
              <w:t>. (Ver</w:t>
            </w:r>
            <w:r w:rsidRPr="00276FC4">
              <w:rPr>
                <w:rFonts w:ascii="Arial" w:hAnsi="Arial" w:cs="Arial"/>
              </w:rPr>
              <w:t xml:space="preserve"> Fig.001</w:t>
            </w:r>
            <w:r w:rsidRPr="00276FC4" w:rsidR="00A61298">
              <w:rPr>
                <w:rFonts w:ascii="Arial" w:hAnsi="Arial" w:cs="Arial"/>
              </w:rPr>
              <w:t>)</w:t>
            </w:r>
          </w:p>
          <w:p w:rsidRPr="00276FC4" w:rsidR="006D646F" w:rsidRDefault="006D646F" w14:paraId="00000082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276FC4" w:rsidR="00247131" w:rsidP="000607B4" w:rsidRDefault="00247131" w14:paraId="3B08A741" w14:textId="777777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  <w:color w:val="000000"/>
              </w:rPr>
              <w:t>Visualización el formulario de Login</w:t>
            </w:r>
          </w:p>
          <w:p w:rsidRPr="00276FC4" w:rsidR="00247131" w:rsidP="000607B4" w:rsidRDefault="00247131" w14:paraId="560538A3" w14:textId="77777777">
            <w:pPr>
              <w:pStyle w:val="Prrafodelista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El </w:t>
            </w:r>
            <w:r w:rsidRPr="00276FC4">
              <w:rPr>
                <w:rFonts w:ascii="Arial" w:hAnsi="Arial" w:cs="Arial"/>
                <w:color w:val="000000"/>
              </w:rPr>
              <w:t>formulario</w:t>
            </w:r>
            <w:r w:rsidRPr="00276FC4">
              <w:rPr>
                <w:rFonts w:ascii="Arial" w:hAnsi="Arial" w:cs="Arial"/>
              </w:rPr>
              <w:t xml:space="preserve"> de Login debe estar disponible y visible mostrando la siguiente estructura:</w:t>
            </w:r>
          </w:p>
          <w:p w:rsidRPr="00276FC4" w:rsidR="00247131" w:rsidRDefault="00247131" w14:paraId="5EDF63E8" w14:textId="77777777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affffff3"/>
              <w:tblW w:w="7214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4"/>
              <w:gridCol w:w="5810"/>
            </w:tblGrid>
            <w:tr w:rsidRPr="00276FC4" w:rsidR="006D646F" w14:paraId="3A0C9AE4" w14:textId="77777777">
              <w:tc>
                <w:tcPr>
                  <w:tcW w:w="1404" w:type="dxa"/>
                  <w:shd w:val="clear" w:color="auto" w:fill="E7E6E6"/>
                </w:tcPr>
                <w:p w:rsidRPr="00276FC4" w:rsidR="006D646F" w:rsidRDefault="00151357" w14:paraId="00000083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76FC4">
                    <w:rPr>
                      <w:rFonts w:ascii="Arial" w:hAnsi="Arial" w:cs="Arial"/>
                      <w:b/>
                    </w:rPr>
                    <w:t>Sección</w:t>
                  </w:r>
                </w:p>
              </w:tc>
              <w:tc>
                <w:tcPr>
                  <w:tcW w:w="5810" w:type="dxa"/>
                  <w:shd w:val="clear" w:color="auto" w:fill="E7E6E6"/>
                </w:tcPr>
                <w:p w:rsidRPr="00276FC4" w:rsidR="006D646F" w:rsidRDefault="00151357" w14:paraId="00000084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276FC4">
                    <w:rPr>
                      <w:rFonts w:ascii="Arial" w:hAnsi="Arial" w:cs="Arial"/>
                      <w:b/>
                    </w:rPr>
                    <w:t>Descripción</w:t>
                  </w:r>
                </w:p>
              </w:tc>
            </w:tr>
            <w:tr w:rsidRPr="00276FC4" w:rsidR="006D646F" w14:paraId="109EEF2D" w14:textId="77777777">
              <w:trPr>
                <w:trHeight w:val="679"/>
              </w:trPr>
              <w:tc>
                <w:tcPr>
                  <w:tcW w:w="1404" w:type="dxa"/>
                </w:tcPr>
                <w:p w:rsidRPr="00276FC4" w:rsidR="006D646F" w:rsidRDefault="00151357" w14:paraId="00000085" w14:textId="77777777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276FC4">
                    <w:rPr>
                      <w:rFonts w:ascii="Arial" w:hAnsi="Arial" w:cs="Arial"/>
                    </w:rPr>
                    <w:t>Cabecera y pie de página</w:t>
                  </w:r>
                </w:p>
              </w:tc>
              <w:tc>
                <w:tcPr>
                  <w:tcW w:w="5810" w:type="dxa"/>
                </w:tcPr>
                <w:p w:rsidRPr="00276FC4" w:rsidR="006D646F" w:rsidRDefault="00151357" w14:paraId="00000086" w14:textId="77777777">
                  <w:pPr>
                    <w:spacing w:line="276" w:lineRule="auto"/>
                    <w:rPr>
                      <w:rFonts w:ascii="Arial" w:hAnsi="Arial" w:cs="Arial"/>
                      <w:color w:val="323130"/>
                    </w:rPr>
                  </w:pPr>
                  <w:r w:rsidRPr="00276FC4">
                    <w:rPr>
                      <w:rFonts w:ascii="Arial" w:hAnsi="Arial" w:cs="Arial"/>
                    </w:rPr>
                    <w:t xml:space="preserve">Se mostrará la cabecera y pie de página descritos en la HU:      </w:t>
                  </w:r>
                  <w:r w:rsidRPr="00276FC4">
                    <w:rPr>
                      <w:rFonts w:ascii="Arial" w:hAnsi="Arial" w:cs="Arial"/>
                      <w:b/>
                      <w:color w:val="8EAADB"/>
                    </w:rPr>
                    <w:t xml:space="preserve">HU_AU.AC.004 </w:t>
                  </w:r>
                  <w:proofErr w:type="spellStart"/>
                  <w:r w:rsidRPr="00276FC4">
                    <w:rPr>
                      <w:rFonts w:ascii="Arial" w:hAnsi="Arial" w:cs="Arial"/>
                      <w:b/>
                      <w:color w:val="8EAADB"/>
                    </w:rPr>
                    <w:t>Cabecera_PieDePagina</w:t>
                  </w:r>
                  <w:proofErr w:type="spellEnd"/>
                  <w:r w:rsidRPr="00276FC4">
                    <w:rPr>
                      <w:rFonts w:ascii="Arial" w:hAnsi="Arial" w:cs="Arial"/>
                      <w:b/>
                      <w:color w:val="8EAADB"/>
                    </w:rPr>
                    <w:t xml:space="preserve"> - Pública</w:t>
                  </w:r>
                </w:p>
                <w:p w:rsidRPr="00276FC4" w:rsidR="006D646F" w:rsidRDefault="006D646F" w14:paraId="00000087" w14:textId="7777777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Pr="00276FC4" w:rsidR="006D646F" w:rsidRDefault="006D646F" w14:paraId="00000088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276FC4" w:rsidR="00247131" w:rsidRDefault="00247131" w14:paraId="0C19C45C" w14:textId="73DD6507">
            <w:p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Seguido del Formulario de Login con la siguiente estructura:</w:t>
            </w:r>
          </w:p>
          <w:p w:rsidRPr="00276FC4" w:rsidR="006D646F" w:rsidRDefault="006D646F" w14:paraId="00000089" w14:textId="77777777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affffff4"/>
              <w:tblW w:w="726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818"/>
              <w:gridCol w:w="5442"/>
            </w:tblGrid>
            <w:tr w:rsidRPr="00276FC4" w:rsidR="006D646F" w:rsidTr="00247131" w14:paraId="3C4A5CBA" w14:textId="77777777">
              <w:trPr>
                <w:trHeight w:val="42"/>
              </w:trPr>
              <w:tc>
                <w:tcPr>
                  <w:tcW w:w="7260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767171"/>
                  <w:vAlign w:val="center"/>
                </w:tcPr>
                <w:p w:rsidRPr="00276FC4" w:rsidR="006D646F" w:rsidP="00247131" w:rsidRDefault="00151357" w14:paraId="0000008A" w14:textId="56CE847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276FC4">
                    <w:rPr>
                      <w:rFonts w:ascii="Arial" w:hAnsi="Arial" w:cs="Arial"/>
                      <w:b/>
                      <w:color w:val="FFFFFF"/>
                    </w:rPr>
                    <w:t xml:space="preserve">Datos </w:t>
                  </w:r>
                  <w:r w:rsidRPr="00276FC4" w:rsidR="00247131">
                    <w:rPr>
                      <w:rFonts w:ascii="Arial" w:hAnsi="Arial" w:cs="Arial"/>
                      <w:b/>
                      <w:color w:val="FFFFFF"/>
                    </w:rPr>
                    <w:t>del formulario “Login”</w:t>
                  </w:r>
                </w:p>
              </w:tc>
            </w:tr>
            <w:tr w:rsidRPr="00276FC4" w:rsidR="006D646F" w:rsidTr="00247131" w14:paraId="0BD41B13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0CECE"/>
                  <w:vAlign w:val="center"/>
                </w:tcPr>
                <w:p w:rsidRPr="00276FC4" w:rsidR="006D646F" w:rsidRDefault="00151357" w14:paraId="0000008C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>Nombre del campo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0CECE"/>
                  <w:vAlign w:val="center"/>
                </w:tcPr>
                <w:p w:rsidRPr="00276FC4" w:rsidR="006D646F" w:rsidRDefault="00151357" w14:paraId="0000008D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>Descripción</w:t>
                  </w:r>
                </w:p>
              </w:tc>
            </w:tr>
            <w:tr w:rsidRPr="00276FC4" w:rsidR="006D646F" w:rsidTr="00247131" w14:paraId="631F50A9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:rsidRPr="00276FC4" w:rsidR="006D646F" w:rsidRDefault="00151357" w14:paraId="0000008E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>Titulo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276FC4" w:rsidR="006D646F" w:rsidRDefault="00151357" w14:paraId="0000008F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Bienvenido a la VUCE</w:t>
                  </w:r>
                </w:p>
              </w:tc>
            </w:tr>
            <w:tr w:rsidRPr="00276FC4" w:rsidR="006D646F" w:rsidTr="00247131" w14:paraId="43665C67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 w:rsidRPr="00276FC4" w:rsidR="006D646F" w:rsidRDefault="00151357" w14:paraId="00000090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>Encabezado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Pr="00276FC4" w:rsidR="006D646F" w:rsidRDefault="00151357" w14:paraId="00000091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Icono y texto “Iniciar sesión”</w:t>
                  </w:r>
                </w:p>
              </w:tc>
            </w:tr>
            <w:tr w:rsidRPr="00276FC4" w:rsidR="006D646F" w:rsidTr="00247131" w14:paraId="48F3C2AB" w14:textId="77777777">
              <w:trPr>
                <w:trHeight w:val="1151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92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276FC4">
                    <w:rPr>
                      <w:rFonts w:ascii="Arial" w:hAnsi="Arial" w:cs="Arial"/>
                      <w:color w:val="000000"/>
                    </w:rPr>
                    <w:t>reCAPTCHA</w:t>
                  </w:r>
                  <w:proofErr w:type="spellEnd"/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247131" w:rsidP="00247131" w:rsidRDefault="00247131" w14:paraId="1365FE5A" w14:textId="351C9E3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implementa las siguientes consideraciones:</w:t>
                  </w:r>
                </w:p>
                <w:p w:rsidRPr="00276FC4" w:rsidR="006D646F" w:rsidRDefault="00151357" w14:paraId="00000093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Debe contener la funcionalidad de </w:t>
                  </w:r>
                  <w:proofErr w:type="spellStart"/>
                  <w:r w:rsidRPr="00276FC4">
                    <w:rPr>
                      <w:rFonts w:ascii="Arial" w:hAnsi="Arial" w:cs="Arial"/>
                      <w:color w:val="000000"/>
                    </w:rPr>
                    <w:t>reCaptcha</w:t>
                  </w:r>
                  <w:proofErr w:type="spellEnd"/>
                  <w:r w:rsidRPr="00276FC4">
                    <w:rPr>
                      <w:rFonts w:ascii="Arial" w:hAnsi="Arial" w:cs="Arial"/>
                      <w:color w:val="000000"/>
                    </w:rPr>
                    <w:t xml:space="preserve"> v3.</w:t>
                  </w:r>
                </w:p>
                <w:p w:rsidRPr="00276FC4" w:rsidR="006D646F" w:rsidRDefault="00151357" w14:paraId="00000094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Debe ejecutarse en segundo plano en forma automática e inmediatamente se haya abierto la pantalla de Login.</w:t>
                  </w:r>
                </w:p>
                <w:p w:rsidRPr="00276FC4" w:rsidR="006D646F" w:rsidRDefault="00151357" w14:paraId="00000095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Debe ser invisible y no requerir ninguna acción por parte del usuario </w:t>
                  </w:r>
                </w:p>
                <w:p w:rsidRPr="00276FC4" w:rsidR="006D646F" w:rsidP="00247131" w:rsidRDefault="00247131" w14:paraId="00000098" w14:textId="3B76C1C2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Debe verificarse el comportamiento del </w:t>
                  </w:r>
                  <w:proofErr w:type="spellStart"/>
                  <w:r w:rsidRPr="00276FC4">
                    <w:rPr>
                      <w:rFonts w:ascii="Arial" w:hAnsi="Arial" w:cs="Arial"/>
                      <w:color w:val="000000"/>
                    </w:rPr>
                    <w:t>reCAPTCHA</w:t>
                  </w:r>
                  <w:proofErr w:type="spellEnd"/>
                  <w:r w:rsidRPr="00276FC4">
                    <w:rPr>
                      <w:rFonts w:ascii="Arial" w:hAnsi="Arial" w:cs="Arial"/>
                      <w:color w:val="000000"/>
                    </w:rPr>
                    <w:t xml:space="preserve"> v3 descrito en el Punto 2 Comportamiento de </w:t>
                  </w:r>
                  <w:proofErr w:type="spellStart"/>
                  <w:r w:rsidRPr="00276FC4">
                    <w:rPr>
                      <w:rFonts w:ascii="Arial" w:hAnsi="Arial" w:cs="Arial"/>
                      <w:color w:val="000000"/>
                    </w:rPr>
                    <w:t>reCAPTCHA</w:t>
                  </w:r>
                  <w:proofErr w:type="spellEnd"/>
                  <w:r w:rsidRPr="00276FC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Pr="00276FC4" w:rsidR="006D646F" w:rsidTr="00247131" w14:paraId="4DF18B38" w14:textId="77777777">
              <w:trPr>
                <w:trHeight w:val="2710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99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Cuenta VUCE *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151357" w14:paraId="0000009A" w14:textId="7777777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muestra una casilla que permite el ingreso de un correo que deberá tener las siguientes validaciones:</w:t>
                  </w:r>
                </w:p>
                <w:p w:rsidRPr="00276FC4" w:rsidR="006D646F" w:rsidRDefault="00D80541" w14:paraId="0000009B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10"/>
                      <w:id w:val="-1795205390"/>
                    </w:sdtPr>
                    <w:sdtContent>
                      <w:commentRangeStart w:id="16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1"/>
                      <w:id w:val="-392580642"/>
                    </w:sdtPr>
                    <w:sdtContent>
                      <w:commentRangeStart w:id="17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2"/>
                      <w:id w:val="-387497106"/>
                    </w:sdtPr>
                    <w:sdtContent>
                      <w:commentRangeStart w:id="18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3"/>
                      <w:id w:val="750781320"/>
                    </w:sdtPr>
                    <w:sdtContent>
                      <w:commentRangeStart w:id="19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4"/>
                      <w:id w:val="-719137212"/>
                    </w:sdtPr>
                    <w:sdtContent>
                      <w:commentRangeStart w:id="20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Es un campo editable y obligatorio.</w:t>
                  </w:r>
                  <w:commentRangeEnd w:id="16"/>
                  <w:r w:rsidRPr="00276FC4" w:rsidR="00151357">
                    <w:rPr>
                      <w:rFonts w:ascii="Arial" w:hAnsi="Arial" w:cs="Arial"/>
                    </w:rPr>
                    <w:commentReference w:id="16"/>
                  </w:r>
                  <w:commentRangeEnd w:id="17"/>
                  <w:r w:rsidRPr="00276FC4" w:rsidR="00151357">
                    <w:rPr>
                      <w:rFonts w:ascii="Arial" w:hAnsi="Arial" w:cs="Arial"/>
                    </w:rPr>
                    <w:commentReference w:id="17"/>
                  </w:r>
                  <w:commentRangeEnd w:id="18"/>
                  <w:r w:rsidRPr="00276FC4" w:rsidR="00151357">
                    <w:rPr>
                      <w:rFonts w:ascii="Arial" w:hAnsi="Arial" w:cs="Arial"/>
                    </w:rPr>
                    <w:commentReference w:id="18"/>
                  </w:r>
                  <w:commentRangeEnd w:id="19"/>
                  <w:r w:rsidRPr="00276FC4" w:rsidR="00151357">
                    <w:rPr>
                      <w:rFonts w:ascii="Arial" w:hAnsi="Arial" w:cs="Arial"/>
                    </w:rPr>
                    <w:commentReference w:id="19"/>
                  </w:r>
                  <w:commentRangeEnd w:id="20"/>
                  <w:r w:rsidRPr="00276FC4" w:rsidR="00151357">
                    <w:rPr>
                      <w:rFonts w:ascii="Arial" w:hAnsi="Arial" w:cs="Arial"/>
                    </w:rPr>
                    <w:commentReference w:id="20"/>
                  </w:r>
                </w:p>
                <w:p w:rsidRPr="00276FC4" w:rsidR="006D646F" w:rsidRDefault="00151357" w14:paraId="0000009C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Cuenta con un asterisco de color rojo que indica que es obligatorio.</w:t>
                  </w:r>
                </w:p>
                <w:p w:rsidRPr="00276FC4" w:rsidR="006D646F" w:rsidRDefault="00151357" w14:paraId="0000009D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Por defecto lo que se escriba estará en color negro.</w:t>
                  </w:r>
                </w:p>
                <w:p w:rsidRPr="00276FC4" w:rsidR="006D646F" w:rsidRDefault="00151357" w14:paraId="0000009E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La validación del formato debe contemplar que sea tipo correo. </w:t>
                  </w:r>
                </w:p>
                <w:p w:rsidRPr="00276FC4" w:rsidR="006D646F" w:rsidRDefault="00151357" w14:paraId="0000009F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En caso de completar correctamente el formato, </w:t>
                  </w:r>
                  <w:sdt>
                    <w:sdtPr>
                      <w:rPr>
                        <w:rFonts w:ascii="Arial" w:hAnsi="Arial" w:cs="Arial"/>
                      </w:rPr>
                      <w:tag w:val="goog_rdk_15"/>
                      <w:id w:val="1214153731"/>
                    </w:sdtPr>
                    <w:sdtContent>
                      <w:commentRangeStart w:id="21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6"/>
                      <w:id w:val="-864135024"/>
                    </w:sdtPr>
                    <w:sdtContent>
                      <w:commentRangeStart w:id="22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7"/>
                      <w:id w:val="-391120613"/>
                    </w:sdtPr>
                    <w:sdtContent>
                      <w:commentRangeStart w:id="23"/>
                    </w:sdtContent>
                  </w:sdt>
                  <w:r w:rsidRPr="00276FC4">
                    <w:rPr>
                      <w:rFonts w:ascii="Arial" w:hAnsi="Arial" w:cs="Arial"/>
                      <w:color w:val="000000"/>
                    </w:rPr>
                    <w:t xml:space="preserve">al perder el enfoque, </w:t>
                  </w:r>
                  <w:commentRangeEnd w:id="21"/>
                  <w:r w:rsidRPr="00276FC4">
                    <w:rPr>
                      <w:rFonts w:ascii="Arial" w:hAnsi="Arial" w:cs="Arial"/>
                    </w:rPr>
                    <w:commentReference w:id="21"/>
                  </w:r>
                  <w:commentRangeEnd w:id="22"/>
                  <w:r w:rsidRPr="00276FC4">
                    <w:rPr>
                      <w:rFonts w:ascii="Arial" w:hAnsi="Arial" w:cs="Arial"/>
                    </w:rPr>
                    <w:commentReference w:id="22"/>
                  </w:r>
                  <w:commentRangeEnd w:id="23"/>
                  <w:r w:rsidRPr="00276FC4">
                    <w:rPr>
                      <w:rFonts w:ascii="Arial" w:hAnsi="Arial" w:cs="Arial"/>
                    </w:rPr>
                    <w:commentReference w:id="23"/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se colocará en color verde el texto ingresado. </w:t>
                  </w:r>
                </w:p>
                <w:p w:rsidRPr="00276FC4" w:rsidR="006D646F" w:rsidRDefault="00151357" w14:paraId="000000A0" w14:textId="0945227D">
                  <w:pPr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En caso de completar incorrectamente el formato, al </w:t>
                  </w:r>
                  <w:sdt>
                    <w:sdtPr>
                      <w:rPr>
                        <w:rFonts w:ascii="Arial" w:hAnsi="Arial" w:cs="Arial"/>
                      </w:rPr>
                      <w:tag w:val="goog_rdk_18"/>
                      <w:id w:val="-1701934977"/>
                    </w:sdtPr>
                    <w:sdtContent>
                      <w:commentRangeStart w:id="24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19"/>
                      <w:id w:val="-564726463"/>
                    </w:sdtPr>
                    <w:sdtContent>
                      <w:commentRangeStart w:id="25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0"/>
                      <w:id w:val="796261540"/>
                    </w:sdtPr>
                    <w:sdtContent>
                      <w:commentRangeStart w:id="26"/>
                    </w:sdtContent>
                  </w:sdt>
                  <w:r w:rsidRPr="00276FC4">
                    <w:rPr>
                      <w:rFonts w:ascii="Arial" w:hAnsi="Arial" w:cs="Arial"/>
                      <w:color w:val="000000"/>
                    </w:rPr>
                    <w:t>perder el enfoque</w:t>
                  </w:r>
                  <w:commentRangeEnd w:id="24"/>
                  <w:r w:rsidRPr="00276FC4">
                    <w:rPr>
                      <w:rFonts w:ascii="Arial" w:hAnsi="Arial" w:cs="Arial"/>
                    </w:rPr>
                    <w:commentReference w:id="24"/>
                  </w:r>
                  <w:commentRangeEnd w:id="25"/>
                  <w:r w:rsidRPr="00276FC4">
                    <w:rPr>
                      <w:rFonts w:ascii="Arial" w:hAnsi="Arial" w:cs="Arial"/>
                    </w:rPr>
                    <w:commentReference w:id="25"/>
                  </w:r>
                  <w:commentRangeEnd w:id="26"/>
                  <w:r w:rsidRPr="00276FC4">
                    <w:rPr>
                      <w:rFonts w:ascii="Arial" w:hAnsi="Arial" w:cs="Arial"/>
                    </w:rPr>
                    <w:commentReference w:id="26"/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>, se colocará en color rojo el texto ingresado</w:t>
                  </w:r>
                  <w:r w:rsidRPr="00276FC4" w:rsidR="008C198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Pr="00276FC4" w:rsidR="006D646F" w:rsidRDefault="00D80541" w14:paraId="000000A1" w14:textId="0E2A593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21"/>
                      <w:id w:val="382613694"/>
                    </w:sdtPr>
                    <w:sdtContent>
                      <w:commentRangeStart w:id="27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2"/>
                      <w:id w:val="768513618"/>
                    </w:sdtPr>
                    <w:sdtContent>
                      <w:commentRangeStart w:id="28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3"/>
                      <w:id w:val="352849319"/>
                    </w:sdtPr>
                    <w:sdtContent>
                      <w:commentRangeStart w:id="29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Longitud máxima:</w:t>
                  </w:r>
                  <w:r w:rsidRPr="00276FC4" w:rsidR="0024713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76FC4" w:rsidR="00151357">
                    <w:rPr>
                      <w:rFonts w:ascii="Arial" w:hAnsi="Arial" w:cs="Arial"/>
                      <w:color w:val="000000"/>
                    </w:rPr>
                    <w:t>50</w:t>
                  </w:r>
                  <w:r w:rsidRPr="00276FC4" w:rsidR="00247131">
                    <w:rPr>
                      <w:rFonts w:ascii="Arial" w:hAnsi="Arial" w:cs="Arial"/>
                      <w:color w:val="000000"/>
                    </w:rPr>
                    <w:t xml:space="preserve"> caracteres.</w:t>
                  </w:r>
                  <w:commentRangeEnd w:id="27"/>
                  <w:r w:rsidRPr="00276FC4" w:rsidR="00151357">
                    <w:rPr>
                      <w:rFonts w:ascii="Arial" w:hAnsi="Arial" w:cs="Arial"/>
                    </w:rPr>
                    <w:commentReference w:id="27"/>
                  </w:r>
                  <w:commentRangeEnd w:id="28"/>
                  <w:r w:rsidRPr="00276FC4" w:rsidR="00151357">
                    <w:rPr>
                      <w:rFonts w:ascii="Arial" w:hAnsi="Arial" w:cs="Arial"/>
                    </w:rPr>
                    <w:commentReference w:id="28"/>
                  </w:r>
                  <w:commentRangeEnd w:id="29"/>
                  <w:r w:rsidRPr="00276FC4" w:rsidR="00151357">
                    <w:rPr>
                      <w:rFonts w:ascii="Arial" w:hAnsi="Arial" w:cs="Arial"/>
                    </w:rPr>
                    <w:commentReference w:id="29"/>
                  </w:r>
                </w:p>
              </w:tc>
            </w:tr>
            <w:tr w:rsidRPr="00276FC4" w:rsidR="006D646F" w:rsidTr="00247131" w14:paraId="34A7EC8D" w14:textId="77777777">
              <w:trPr>
                <w:trHeight w:val="814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D80541" w14:paraId="000000A2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24"/>
                      <w:id w:val="-1930646956"/>
                    </w:sdtPr>
                    <w:sdtContent>
                      <w:commentRangeStart w:id="30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5"/>
                      <w:id w:val="-1281800253"/>
                    </w:sdtPr>
                    <w:sdtContent>
                      <w:commentRangeStart w:id="31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6"/>
                      <w:id w:val="1242292796"/>
                    </w:sdtPr>
                    <w:sdtContent>
                      <w:commentRangeStart w:id="32"/>
                    </w:sdtContent>
                  </w:sdt>
                  <w:r w:rsidRPr="00276FC4" w:rsidR="00151357">
                    <w:rPr>
                      <w:rFonts w:ascii="Arial" w:hAnsi="Arial" w:cs="Arial"/>
                    </w:rPr>
                    <w:t xml:space="preserve">     </w:t>
                  </w:r>
                  <w:r w:rsidRPr="00276FC4" w:rsidR="00151357">
                    <w:rPr>
                      <w:rFonts w:ascii="Arial" w:hAnsi="Arial" w:cs="Arial"/>
                      <w:color w:val="000000"/>
                    </w:rPr>
                    <w:t>¿Olvidaste tu cuenta?</w:t>
                  </w:r>
                  <w:commentRangeEnd w:id="30"/>
                  <w:r w:rsidRPr="00276FC4" w:rsidR="00151357">
                    <w:rPr>
                      <w:rFonts w:ascii="Arial" w:hAnsi="Arial" w:cs="Arial"/>
                    </w:rPr>
                    <w:commentReference w:id="30"/>
                  </w:r>
                  <w:commentRangeEnd w:id="31"/>
                  <w:r w:rsidRPr="00276FC4" w:rsidR="00151357">
                    <w:rPr>
                      <w:rFonts w:ascii="Arial" w:hAnsi="Arial" w:cs="Arial"/>
                    </w:rPr>
                    <w:commentReference w:id="31"/>
                  </w:r>
                  <w:commentRangeEnd w:id="32"/>
                  <w:r w:rsidRPr="00276FC4" w:rsidR="00151357">
                    <w:rPr>
                      <w:rFonts w:ascii="Arial" w:hAnsi="Arial" w:cs="Arial"/>
                    </w:rPr>
                    <w:commentReference w:id="32"/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151357" w14:paraId="000000A3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muestra el link ¿Olvidaste tu cuenta?</w:t>
                  </w:r>
                </w:p>
                <w:p w:rsidRPr="00276FC4" w:rsidR="006D646F" w:rsidRDefault="00151357" w14:paraId="000000A4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color del enlace será de color celeste.</w:t>
                  </w:r>
                </w:p>
                <w:p w:rsidRPr="00276FC4" w:rsidR="006D646F" w:rsidRDefault="00151357" w14:paraId="000000A5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Si selecciona el link el sistema muestra la funcionalidad descrita </w:t>
                  </w:r>
                  <w:proofErr w:type="gramStart"/>
                  <w:r w:rsidRPr="00276FC4">
                    <w:rPr>
                      <w:rFonts w:ascii="Arial" w:hAnsi="Arial" w:cs="Arial"/>
                      <w:color w:val="000000"/>
                    </w:rPr>
                    <w:t xml:space="preserve">en  </w:t>
                  </w:r>
                  <w:r w:rsidRPr="00276FC4">
                    <w:rPr>
                      <w:rFonts w:ascii="Arial" w:hAnsi="Arial" w:cs="Arial"/>
                      <w:b/>
                      <w:color w:val="4472C4"/>
                    </w:rPr>
                    <w:t>HU_AU.CV</w:t>
                  </w:r>
                  <w:proofErr w:type="gramEnd"/>
                  <w:r w:rsidRPr="00276FC4">
                    <w:rPr>
                      <w:rFonts w:ascii="Arial" w:hAnsi="Arial" w:cs="Arial"/>
                      <w:b/>
                      <w:color w:val="4472C4"/>
                    </w:rPr>
                    <w:t>.010_Recuperar cuenta VUCE</w:t>
                  </w:r>
                </w:p>
              </w:tc>
            </w:tr>
            <w:tr w:rsidRPr="00276FC4" w:rsidR="006D646F" w:rsidTr="00247131" w14:paraId="2F8270A1" w14:textId="77777777">
              <w:trPr>
                <w:trHeight w:val="1554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A6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Contraseña *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D80541" w14:paraId="000000A7" w14:textId="35047AA5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27"/>
                      <w:id w:val="1381287631"/>
                    </w:sdtPr>
                    <w:sdtContent>
                      <w:commentRangeStart w:id="33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8"/>
                      <w:id w:val="1416437822"/>
                    </w:sdtPr>
                    <w:sdtContent>
                      <w:commentRangeStart w:id="34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29"/>
                      <w:id w:val="864719595"/>
                    </w:sdtPr>
                    <w:sdtContent>
                      <w:commentRangeStart w:id="35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0"/>
                      <w:id w:val="-1858794685"/>
                    </w:sdtPr>
                    <w:sdtContent>
                      <w:commentRangeStart w:id="36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1"/>
                      <w:id w:val="1642461060"/>
                      <w:showingPlcHdr/>
                    </w:sdtPr>
                    <w:sdtContent>
                      <w:r w:rsidRPr="00276FC4" w:rsidR="0070545A">
                        <w:rPr>
                          <w:rFonts w:ascii="Arial" w:hAnsi="Arial" w:cs="Arial"/>
                        </w:rPr>
                        <w:t xml:space="preserve">     </w:t>
                      </w:r>
                      <w:commentRangeStart w:id="37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Es un campo editable y obligatorio.</w:t>
                  </w:r>
                  <w:commentRangeEnd w:id="33"/>
                  <w:r w:rsidRPr="00276FC4" w:rsidR="00151357">
                    <w:rPr>
                      <w:rFonts w:ascii="Arial" w:hAnsi="Arial" w:cs="Arial"/>
                    </w:rPr>
                    <w:commentReference w:id="33"/>
                  </w:r>
                  <w:commentRangeEnd w:id="34"/>
                  <w:r w:rsidRPr="00276FC4" w:rsidR="00151357">
                    <w:rPr>
                      <w:rFonts w:ascii="Arial" w:hAnsi="Arial" w:cs="Arial"/>
                    </w:rPr>
                    <w:commentReference w:id="34"/>
                  </w:r>
                  <w:commentRangeEnd w:id="35"/>
                  <w:r w:rsidRPr="00276FC4" w:rsidR="00151357">
                    <w:rPr>
                      <w:rFonts w:ascii="Arial" w:hAnsi="Arial" w:cs="Arial"/>
                    </w:rPr>
                    <w:commentReference w:id="35"/>
                  </w:r>
                  <w:commentRangeEnd w:id="36"/>
                  <w:r w:rsidRPr="00276FC4" w:rsidR="00151357">
                    <w:rPr>
                      <w:rFonts w:ascii="Arial" w:hAnsi="Arial" w:cs="Arial"/>
                    </w:rPr>
                    <w:commentReference w:id="36"/>
                  </w:r>
                  <w:commentRangeEnd w:id="37"/>
                  <w:r w:rsidRPr="00276FC4" w:rsidR="00151357">
                    <w:rPr>
                      <w:rFonts w:ascii="Arial" w:hAnsi="Arial" w:cs="Arial"/>
                    </w:rPr>
                    <w:commentReference w:id="37"/>
                  </w:r>
                </w:p>
                <w:p w:rsidRPr="00276FC4" w:rsidR="006D646F" w:rsidRDefault="00151357" w14:paraId="000000A8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Cuenta con un asterisco de color rojo que indica que es obligatorio.</w:t>
                  </w:r>
                </w:p>
                <w:p w:rsidRPr="00276FC4" w:rsidR="006D646F" w:rsidRDefault="00D80541" w14:paraId="000000A9" w14:textId="09AC8FB6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32"/>
                      <w:id w:val="-1826734551"/>
                    </w:sdtPr>
                    <w:sdtContent>
                      <w:commentRangeStart w:id="38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3"/>
                      <w:id w:val="-70507292"/>
                    </w:sdtPr>
                    <w:sdtContent>
                      <w:commentRangeStart w:id="39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4"/>
                      <w:id w:val="-2097237400"/>
                    </w:sdtPr>
                    <w:sdtContent>
                      <w:commentRangeStart w:id="40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Longitud máxima: 100</w:t>
                  </w:r>
                  <w:commentRangeEnd w:id="38"/>
                  <w:r w:rsidRPr="00276FC4" w:rsidR="00151357">
                    <w:rPr>
                      <w:rFonts w:ascii="Arial" w:hAnsi="Arial" w:cs="Arial"/>
                    </w:rPr>
                    <w:commentReference w:id="38"/>
                  </w:r>
                  <w:r w:rsidRPr="00276FC4" w:rsidR="00247131">
                    <w:rPr>
                      <w:rFonts w:ascii="Arial" w:hAnsi="Arial" w:cs="Arial"/>
                      <w:color w:val="000000"/>
                    </w:rPr>
                    <w:t xml:space="preserve"> caracteres.</w:t>
                  </w:r>
                  <w:commentRangeEnd w:id="39"/>
                  <w:r w:rsidRPr="00276FC4" w:rsidR="00151357">
                    <w:rPr>
                      <w:rFonts w:ascii="Arial" w:hAnsi="Arial" w:cs="Arial"/>
                    </w:rPr>
                    <w:commentReference w:id="39"/>
                  </w:r>
                  <w:commentRangeEnd w:id="40"/>
                  <w:r w:rsidRPr="00276FC4" w:rsidR="00151357">
                    <w:rPr>
                      <w:rFonts w:ascii="Arial" w:hAnsi="Arial" w:cs="Arial"/>
                    </w:rPr>
                    <w:commentReference w:id="40"/>
                  </w:r>
                </w:p>
                <w:p w:rsidRPr="00276FC4" w:rsidR="006D646F" w:rsidRDefault="00151357" w14:paraId="000000AA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Cuando se ingrese la contraseña se mostrará por defecto en asteriscos.</w:t>
                  </w:r>
                </w:p>
                <w:p w:rsidRPr="00276FC4" w:rsidR="006D646F" w:rsidRDefault="00151357" w14:paraId="000000AB" w14:textId="77777777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No permite pegar información con CTRL+V</w:t>
                  </w:r>
                </w:p>
              </w:tc>
            </w:tr>
            <w:tr w:rsidRPr="00276FC4" w:rsidR="006D646F" w:rsidTr="00247131" w14:paraId="3A27A9BB" w14:textId="77777777">
              <w:trPr>
                <w:trHeight w:val="726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AC" w14:textId="77556E2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Icono de visualizar</w:t>
                  </w:r>
                  <w:r w:rsidRPr="00276FC4" w:rsidR="003C3BCD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1922D95A" wp14:editId="68F916DA">
                        <wp:extent cx="257211" cy="142895"/>
                        <wp:effectExtent l="0" t="0" r="9525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11" cy="14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>/ocultar la contraseña</w:t>
                  </w:r>
                  <w:r w:rsidRPr="00276FC4" w:rsidR="003C3BC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76FC4" w:rsidR="003C3BCD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inline distT="0" distB="0" distL="0" distR="0" wp14:anchorId="236F579C" wp14:editId="0180D152">
                        <wp:extent cx="304843" cy="200053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43" cy="200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AD" w14:textId="6AC73F4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Por defecto se mostrará deshabilitada la opción de visualizar contraseña.</w:t>
                  </w:r>
                  <w:r w:rsidRPr="00276FC4" w:rsidR="00F23E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Pr="00276FC4" w:rsidR="006D646F" w:rsidRDefault="00151357" w14:paraId="000000AE" w14:textId="78D30331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Se habilita icono</w:t>
                  </w:r>
                  <w:r w:rsidRPr="00276FC4" w:rsidR="00F23E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>cuando se empieza a escribir información.</w:t>
                  </w:r>
                </w:p>
                <w:p w:rsidRPr="00276FC4" w:rsidR="006D646F" w:rsidRDefault="00151357" w14:paraId="000000AF" w14:textId="35A532B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Si presiono el </w:t>
                  </w:r>
                  <w:r w:rsidRPr="00276FC4" w:rsidR="003C3BCD">
                    <w:rPr>
                      <w:rFonts w:ascii="Arial" w:hAnsi="Arial" w:cs="Arial"/>
                      <w:color w:val="000000"/>
                    </w:rPr>
                    <w:t>icono,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 me mostrará la información escrita.</w:t>
                  </w:r>
                </w:p>
                <w:p w:rsidRPr="00276FC4" w:rsidR="006D646F" w:rsidRDefault="00151357" w14:paraId="000000B0" w14:textId="77777777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Para volver a ocultar tengo que presionar dicho icono.</w:t>
                  </w:r>
                </w:p>
              </w:tc>
            </w:tr>
            <w:tr w:rsidRPr="00276FC4" w:rsidR="006D646F" w:rsidTr="00247131" w14:paraId="1CCD1E15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D80541" w14:paraId="000000B1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35"/>
                      <w:id w:val="1028529251"/>
                    </w:sdtPr>
                    <w:sdtContent>
                      <w:commentRangeStart w:id="41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6"/>
                      <w:id w:val="1572626286"/>
                    </w:sdtPr>
                    <w:sdtContent>
                      <w:commentRangeStart w:id="42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7"/>
                      <w:id w:val="1444958761"/>
                    </w:sdtPr>
                    <w:sdtContent>
                      <w:commentRangeStart w:id="43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8"/>
                      <w:id w:val="1149710848"/>
                    </w:sdtPr>
                    <w:sdtContent>
                      <w:commentRangeStart w:id="44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39"/>
                      <w:id w:val="-1934122059"/>
                    </w:sdtPr>
                    <w:sdtContent>
                      <w:commentRangeStart w:id="45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40"/>
                      <w:id w:val="-1151218690"/>
                    </w:sdtPr>
                    <w:sdtContent>
                      <w:commentRangeStart w:id="46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¿Olvidaste tu contraseña?</w:t>
                  </w:r>
                  <w:commentRangeEnd w:id="41"/>
                  <w:r w:rsidRPr="00276FC4" w:rsidR="00151357">
                    <w:rPr>
                      <w:rFonts w:ascii="Arial" w:hAnsi="Arial" w:cs="Arial"/>
                    </w:rPr>
                    <w:commentReference w:id="41"/>
                  </w:r>
                  <w:commentRangeEnd w:id="42"/>
                  <w:r w:rsidRPr="00276FC4" w:rsidR="00151357">
                    <w:rPr>
                      <w:rFonts w:ascii="Arial" w:hAnsi="Arial" w:cs="Arial"/>
                    </w:rPr>
                    <w:commentReference w:id="42"/>
                  </w:r>
                  <w:commentRangeEnd w:id="43"/>
                  <w:r w:rsidRPr="00276FC4" w:rsidR="00151357">
                    <w:rPr>
                      <w:rFonts w:ascii="Arial" w:hAnsi="Arial" w:cs="Arial"/>
                    </w:rPr>
                    <w:commentReference w:id="43"/>
                  </w:r>
                  <w:commentRangeEnd w:id="44"/>
                  <w:r w:rsidRPr="00276FC4" w:rsidR="00151357">
                    <w:rPr>
                      <w:rFonts w:ascii="Arial" w:hAnsi="Arial" w:cs="Arial"/>
                    </w:rPr>
                    <w:commentReference w:id="44"/>
                  </w:r>
                  <w:commentRangeEnd w:id="45"/>
                  <w:r w:rsidRPr="00276FC4" w:rsidR="00151357">
                    <w:rPr>
                      <w:rFonts w:ascii="Arial" w:hAnsi="Arial" w:cs="Arial"/>
                    </w:rPr>
                    <w:commentReference w:id="45"/>
                  </w:r>
                  <w:commentRangeEnd w:id="46"/>
                  <w:r w:rsidRPr="00276FC4" w:rsidR="00151357">
                    <w:rPr>
                      <w:rFonts w:ascii="Arial" w:hAnsi="Arial" w:cs="Arial"/>
                    </w:rPr>
                    <w:commentReference w:id="46"/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151357" w14:paraId="000000B2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699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muestra el link “¿Olvidaste tu contraseña?”</w:t>
                  </w:r>
                </w:p>
                <w:p w:rsidRPr="00276FC4" w:rsidR="006D646F" w:rsidRDefault="00151357" w14:paraId="000000B3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699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enlace será de color celeste.</w:t>
                  </w:r>
                </w:p>
                <w:p w:rsidRPr="00276FC4" w:rsidR="006D646F" w:rsidRDefault="00151357" w14:paraId="000000B4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699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Si selecciona el link el sistema muestra la funcionalidad descrita en </w:t>
                  </w:r>
                  <w:r w:rsidRPr="00276FC4">
                    <w:rPr>
                      <w:rFonts w:ascii="Arial" w:hAnsi="Arial" w:cs="Arial"/>
                      <w:b/>
                      <w:color w:val="4472C4"/>
                    </w:rPr>
                    <w:t>HU_AU.CV.011_Recuperar contraseña</w:t>
                  </w:r>
                </w:p>
              </w:tc>
            </w:tr>
            <w:tr w:rsidRPr="00276FC4" w:rsidR="006D646F" w:rsidTr="00247131" w14:paraId="421D646E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B5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</w:rPr>
                  </w:pPr>
                  <w:r w:rsidRPr="00276FC4">
                    <w:rPr>
                      <w:rFonts w:ascii="Arial" w:hAnsi="Arial" w:cs="Arial"/>
                    </w:rPr>
                    <w:t>Leyenda </w:t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151357" w14:paraId="000000B6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699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 xml:space="preserve">Se colocará el texto en letras rojas: </w:t>
                  </w:r>
                  <w:sdt>
                    <w:sdtPr>
                      <w:rPr>
                        <w:rFonts w:ascii="Arial" w:hAnsi="Arial" w:cs="Arial"/>
                      </w:rPr>
                      <w:tag w:val="goog_rdk_41"/>
                      <w:id w:val="135230023"/>
                    </w:sdtPr>
                    <w:sdtContent>
                      <w:commentRangeStart w:id="47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42"/>
                      <w:id w:val="1951191679"/>
                    </w:sdtPr>
                    <w:sdtContent>
                      <w:commentRangeStart w:id="48"/>
                    </w:sdtContent>
                  </w:sdt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>“(*) Campos obligatorios”. </w:t>
                  </w:r>
                  <w:commentRangeEnd w:id="47"/>
                  <w:r w:rsidRPr="00276FC4">
                    <w:rPr>
                      <w:rFonts w:ascii="Arial" w:hAnsi="Arial" w:cs="Arial"/>
                    </w:rPr>
                    <w:commentReference w:id="47"/>
                  </w:r>
                  <w:commentRangeEnd w:id="48"/>
                  <w:r w:rsidRPr="00276FC4">
                    <w:rPr>
                      <w:rFonts w:ascii="Arial" w:hAnsi="Arial" w:cs="Arial"/>
                    </w:rPr>
                    <w:commentReference w:id="48"/>
                  </w:r>
                </w:p>
              </w:tc>
            </w:tr>
            <w:tr w:rsidRPr="00276FC4" w:rsidR="006D646F" w:rsidTr="00247131" w14:paraId="1B396FFD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D80541" w14:paraId="000000B7" w14:textId="77777777">
                  <w:pPr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43"/>
                      <w:id w:val="-112979642"/>
                    </w:sdtPr>
                    <w:sdtContent>
                      <w:commentRangeStart w:id="49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44"/>
                      <w:id w:val="117033608"/>
                    </w:sdtPr>
                    <w:sdtContent>
                      <w:commentRangeStart w:id="50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45"/>
                      <w:id w:val="674392175"/>
                    </w:sdtPr>
                    <w:sdtContent>
                      <w:commentRangeStart w:id="51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Botón</w:t>
                  </w:r>
                </w:p>
                <w:p w:rsidRPr="00276FC4" w:rsidR="006D646F" w:rsidRDefault="00151357" w14:paraId="000000B8" w14:textId="77777777">
                  <w:pPr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276FC4">
                    <w:rPr>
                      <w:rFonts w:ascii="Arial" w:hAnsi="Arial" w:cs="Arial"/>
                      <w:color w:val="000000"/>
                    </w:rPr>
                    <w:t>”Ingresar</w:t>
                  </w:r>
                  <w:proofErr w:type="gramEnd"/>
                  <w:r w:rsidRPr="00276FC4">
                    <w:rPr>
                      <w:rFonts w:ascii="Arial" w:hAnsi="Arial" w:cs="Arial"/>
                      <w:color w:val="000000"/>
                    </w:rPr>
                    <w:t>”</w:t>
                  </w:r>
                  <w:commentRangeEnd w:id="49"/>
                  <w:r w:rsidRPr="00276FC4">
                    <w:rPr>
                      <w:rFonts w:ascii="Arial" w:hAnsi="Arial" w:cs="Arial"/>
                    </w:rPr>
                    <w:commentReference w:id="49"/>
                  </w:r>
                  <w:commentRangeEnd w:id="50"/>
                  <w:r w:rsidRPr="00276FC4">
                    <w:rPr>
                      <w:rFonts w:ascii="Arial" w:hAnsi="Arial" w:cs="Arial"/>
                    </w:rPr>
                    <w:commentReference w:id="50"/>
                  </w:r>
                  <w:commentRangeEnd w:id="51"/>
                  <w:r w:rsidRPr="00276FC4">
                    <w:rPr>
                      <w:rFonts w:ascii="Arial" w:hAnsi="Arial" w:cs="Arial"/>
                    </w:rPr>
                    <w:commentReference w:id="51"/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P="00247131" w:rsidRDefault="00151357" w14:paraId="000000B9" w14:textId="77777777">
                  <w:pPr>
                    <w:numPr>
                      <w:ilvl w:val="0"/>
                      <w:numId w:val="3"/>
                    </w:numP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El </w:t>
                  </w:r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>color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 del botón será de color rojo y las letras serán de color blanco.</w:t>
                  </w:r>
                </w:p>
                <w:p w:rsidRPr="00276FC4" w:rsidR="006D646F" w:rsidP="00ED050C" w:rsidRDefault="00247131" w14:paraId="000000DD" w14:textId="6D9A5406">
                  <w:pPr>
                    <w:numPr>
                      <w:ilvl w:val="0"/>
                      <w:numId w:val="3"/>
                    </w:numPr>
                    <w:spacing w:line="276" w:lineRule="auto"/>
                    <w:ind w:left="407" w:hanging="284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 xml:space="preserve">Al presionar el botón “Ingresar” se realizan 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>las validaciones descritas en el punto 3 Validación de Credenciales.</w:t>
                  </w:r>
                </w:p>
              </w:tc>
            </w:tr>
            <w:tr w:rsidRPr="00276FC4" w:rsidR="006D646F" w:rsidTr="00247131" w14:paraId="0B038E83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D80541" w14:paraId="000000DE" w14:textId="2FE6672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55"/>
                      <w:id w:val="185874706"/>
                    </w:sdtPr>
                    <w:sdtContent>
                      <w:commentRangeStart w:id="52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56"/>
                      <w:id w:val="-1101727184"/>
                    </w:sdtPr>
                    <w:sdtContent>
                      <w:commentRangeStart w:id="53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57"/>
                      <w:id w:val="1893008022"/>
                    </w:sdtPr>
                    <w:sdtContent>
                      <w:commentRangeStart w:id="54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“Crear cuenta VUCE”</w:t>
                  </w:r>
                  <w:commentRangeEnd w:id="52"/>
                  <w:r w:rsidRPr="00276FC4" w:rsidR="00151357">
                    <w:rPr>
                      <w:rFonts w:ascii="Arial" w:hAnsi="Arial" w:cs="Arial"/>
                    </w:rPr>
                    <w:commentReference w:id="52"/>
                  </w:r>
                  <w:commentRangeEnd w:id="53"/>
                  <w:r w:rsidRPr="00276FC4" w:rsidR="00151357">
                    <w:rPr>
                      <w:rFonts w:ascii="Arial" w:hAnsi="Arial" w:cs="Arial"/>
                    </w:rPr>
                    <w:commentReference w:id="53"/>
                  </w:r>
                  <w:commentRangeEnd w:id="54"/>
                  <w:r w:rsidRPr="00276FC4" w:rsidR="00151357">
                    <w:rPr>
                      <w:rFonts w:ascii="Arial" w:hAnsi="Arial" w:cs="Arial"/>
                    </w:rPr>
                    <w:commentReference w:id="54"/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151357" w14:paraId="000000DF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muestra el link “Crear una cuenta VUCE”.</w:t>
                  </w:r>
                </w:p>
                <w:p w:rsidRPr="00276FC4" w:rsidR="006D646F" w:rsidRDefault="00151357" w14:paraId="000000E0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color del enlace será de color celeste.</w:t>
                  </w:r>
                </w:p>
                <w:p w:rsidRPr="00276FC4" w:rsidR="006D646F" w:rsidRDefault="00151357" w14:paraId="000000E1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Esta opción </w:t>
                  </w:r>
                  <w:r w:rsidRPr="00276FC4">
                    <w:rPr>
                      <w:rFonts w:ascii="Arial" w:hAnsi="Arial" w:cs="Arial"/>
                    </w:rPr>
                    <w:t>sólo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 aparecerá para los casos</w:t>
                  </w: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 xml:space="preserve"> [MR2/MR1]</w:t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276FC4">
                    <w:rPr>
                      <w:rFonts w:ascii="Arial" w:hAnsi="Arial" w:cs="Arial"/>
                      <w:b/>
                      <w:color w:val="000000"/>
                    </w:rPr>
                    <w:t>o CP2.</w:t>
                  </w:r>
                </w:p>
                <w:p w:rsidRPr="00276FC4" w:rsidR="006D646F" w:rsidRDefault="00151357" w14:paraId="000000E2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 xml:space="preserve">Si selecciona el link el sistema muestra la funcionalidad descrita en la </w:t>
                  </w:r>
                  <w:sdt>
                    <w:sdtPr>
                      <w:rPr>
                        <w:rFonts w:ascii="Arial" w:hAnsi="Arial" w:cs="Arial"/>
                      </w:rPr>
                      <w:tag w:val="goog_rdk_58"/>
                      <w:id w:val="-241108045"/>
                    </w:sdtPr>
                    <w:sdtContent>
                      <w:commentRangeStart w:id="55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59"/>
                      <w:id w:val="1852679620"/>
                    </w:sdtPr>
                    <w:sdtContent>
                      <w:commentRangeStart w:id="56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0"/>
                      <w:id w:val="-1225219702"/>
                    </w:sdtPr>
                    <w:sdtContent>
                      <w:commentRangeStart w:id="57"/>
                    </w:sdtContent>
                  </w:sdt>
                  <w:r w:rsidRPr="00276FC4">
                    <w:rPr>
                      <w:rFonts w:ascii="Arial" w:hAnsi="Arial" w:cs="Arial"/>
                      <w:color w:val="000000"/>
                    </w:rPr>
                    <w:t>HU</w:t>
                  </w:r>
                  <w:commentRangeEnd w:id="55"/>
                  <w:r w:rsidRPr="00276FC4">
                    <w:rPr>
                      <w:rFonts w:ascii="Arial" w:hAnsi="Arial" w:cs="Arial"/>
                    </w:rPr>
                    <w:commentReference w:id="55"/>
                  </w:r>
                  <w:commentRangeEnd w:id="56"/>
                  <w:r w:rsidRPr="00276FC4">
                    <w:rPr>
                      <w:rFonts w:ascii="Arial" w:hAnsi="Arial" w:cs="Arial"/>
                    </w:rPr>
                    <w:commentReference w:id="56"/>
                  </w:r>
                  <w:commentRangeEnd w:id="57"/>
                  <w:r w:rsidRPr="00276FC4">
                    <w:rPr>
                      <w:rFonts w:ascii="Arial" w:hAnsi="Arial" w:cs="Arial"/>
                    </w:rPr>
                    <w:commentReference w:id="57"/>
                  </w:r>
                  <w:r w:rsidRPr="00276FC4">
                    <w:rPr>
                      <w:rFonts w:ascii="Arial" w:hAnsi="Arial" w:cs="Arial"/>
                      <w:color w:val="000000"/>
                    </w:rPr>
                    <w:t xml:space="preserve">: </w:t>
                  </w:r>
                  <w:r w:rsidRPr="00276FC4">
                    <w:rPr>
                      <w:rFonts w:ascii="Arial" w:hAnsi="Arial" w:cs="Arial"/>
                    </w:rPr>
                    <w:t xml:space="preserve"> </w:t>
                  </w:r>
                  <w:r w:rsidRPr="00276FC4">
                    <w:rPr>
                      <w:rFonts w:ascii="Arial" w:hAnsi="Arial" w:cs="Arial"/>
                      <w:b/>
                      <w:color w:val="4472C4"/>
                    </w:rPr>
                    <w:t>HU_AU.CV.001_CrearCuentaVUCE-Paso1_Autenticate</w:t>
                  </w:r>
                </w:p>
              </w:tc>
            </w:tr>
            <w:tr w:rsidRPr="00276FC4" w:rsidR="006D646F" w:rsidTr="00247131" w14:paraId="4A20AA90" w14:textId="77777777">
              <w:trPr>
                <w:trHeight w:val="42"/>
              </w:trPr>
              <w:tc>
                <w:tcPr>
                  <w:tcW w:w="181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 w:rsidRPr="00276FC4" w:rsidR="006D646F" w:rsidRDefault="00D80541" w14:paraId="000000E3" w14:textId="777777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61"/>
                      <w:id w:val="1157494503"/>
                    </w:sdtPr>
                    <w:sdtContent>
                      <w:commentRangeStart w:id="58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2"/>
                      <w:id w:val="1604379030"/>
                    </w:sdtPr>
                    <w:sdtContent>
                      <w:commentRangeStart w:id="59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3"/>
                      <w:id w:val="-1478212327"/>
                    </w:sdtPr>
                    <w:sdtContent>
                      <w:commentRangeStart w:id="60"/>
                    </w:sdtContent>
                  </w:sdt>
                  <w:r w:rsidRPr="00276FC4" w:rsidR="00151357">
                    <w:rPr>
                      <w:rFonts w:ascii="Arial" w:hAnsi="Arial" w:cs="Arial"/>
                      <w:color w:val="000000"/>
                    </w:rPr>
                    <w:t>“¿Cómo creo mi Cuenta VUCE?”</w:t>
                  </w:r>
                  <w:commentRangeEnd w:id="58"/>
                  <w:r w:rsidRPr="00276FC4" w:rsidR="00151357">
                    <w:rPr>
                      <w:rFonts w:ascii="Arial" w:hAnsi="Arial" w:cs="Arial"/>
                    </w:rPr>
                    <w:commentReference w:id="58"/>
                  </w:r>
                  <w:commentRangeEnd w:id="59"/>
                  <w:r w:rsidRPr="00276FC4" w:rsidR="00151357">
                    <w:rPr>
                      <w:rFonts w:ascii="Arial" w:hAnsi="Arial" w:cs="Arial"/>
                    </w:rPr>
                    <w:commentReference w:id="59"/>
                  </w:r>
                  <w:commentRangeEnd w:id="60"/>
                  <w:r w:rsidRPr="00276FC4" w:rsidR="00151357">
                    <w:rPr>
                      <w:rFonts w:ascii="Arial" w:hAnsi="Arial" w:cs="Arial"/>
                    </w:rPr>
                    <w:commentReference w:id="60"/>
                  </w:r>
                </w:p>
              </w:tc>
              <w:tc>
                <w:tcPr>
                  <w:tcW w:w="54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</w:tcPr>
                <w:p w:rsidRPr="00276FC4" w:rsidR="006D646F" w:rsidRDefault="00151357" w14:paraId="000000E4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sistema muestra un ícono y el link “¿Cómo creo mi Cuenta VUCE?”</w:t>
                  </w:r>
                </w:p>
                <w:p w:rsidRPr="00276FC4" w:rsidR="006D646F" w:rsidRDefault="00151357" w14:paraId="000000E5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El color del enlace será de color celeste.</w:t>
                  </w:r>
                </w:p>
                <w:p w:rsidRPr="00276FC4" w:rsidR="006D646F" w:rsidRDefault="00151357" w14:paraId="000000E6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76FC4">
                    <w:rPr>
                      <w:rFonts w:ascii="Arial" w:hAnsi="Arial" w:cs="Arial"/>
                      <w:color w:val="000000"/>
                    </w:rPr>
                    <w:t>Si selecciona el link, e</w:t>
                  </w:r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>l sistema permitirá al usuario visualizar un manual mediante un archivo “</w:t>
                  </w:r>
                  <w:proofErr w:type="spellStart"/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>pdf</w:t>
                  </w:r>
                  <w:proofErr w:type="spellEnd"/>
                  <w:r w:rsidRPr="00276FC4">
                    <w:rPr>
                      <w:rFonts w:ascii="Arial" w:hAnsi="Arial" w:cs="Arial"/>
                      <w:color w:val="000000"/>
                      <w:highlight w:val="white"/>
                    </w:rPr>
                    <w:t>” con los pasos para crear la cuenta VUCE.</w:t>
                  </w:r>
                </w:p>
                <w:p w:rsidRPr="00276FC4" w:rsidR="006D646F" w:rsidRDefault="00D80541" w14:paraId="000000E7" w14:textId="77777777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16"/>
                    <w:jc w:val="both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tag w:val="goog_rdk_64"/>
                      <w:id w:val="-202629319"/>
                    </w:sdtPr>
                    <w:sdtContent>
                      <w:commentRangeStart w:id="61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5"/>
                      <w:id w:val="409970043"/>
                    </w:sdtPr>
                    <w:sdtContent>
                      <w:commentRangeStart w:id="62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6"/>
                      <w:id w:val="-1123604265"/>
                    </w:sdtPr>
                    <w:sdtContent>
                      <w:commentRangeStart w:id="63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7"/>
                      <w:id w:val="236988738"/>
                    </w:sdtPr>
                    <w:sdtContent>
                      <w:commentRangeStart w:id="64"/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tag w:val="goog_rdk_68"/>
                      <w:id w:val="92448152"/>
                    </w:sdtPr>
                    <w:sdtContent>
                      <w:commentRangeStart w:id="65"/>
                    </w:sdtContent>
                  </w:sdt>
                  <w:r w:rsidRPr="00276FC4" w:rsidR="00151357">
                    <w:rPr>
                      <w:rFonts w:ascii="Arial" w:hAnsi="Arial" w:cs="Arial"/>
                      <w:b/>
                      <w:color w:val="000000"/>
                      <w:highlight w:val="white"/>
                    </w:rPr>
                    <w:t xml:space="preserve">Nota: </w:t>
                  </w:r>
                  <w:r w:rsidRPr="00276FC4" w:rsidR="00151357">
                    <w:rPr>
                      <w:rFonts w:ascii="Arial" w:hAnsi="Arial" w:cs="Arial"/>
                      <w:color w:val="000000"/>
                      <w:highlight w:val="white"/>
                    </w:rPr>
                    <w:t xml:space="preserve">El archivo estará alojado en el repositorio de manuales </w:t>
                  </w:r>
                  <w:hyperlink r:id="rId30">
                    <w:r w:rsidRPr="00276FC4" w:rsidR="00151357">
                      <w:rPr>
                        <w:rFonts w:ascii="Arial" w:hAnsi="Arial" w:cs="Arial"/>
                        <w:color w:val="0563C1"/>
                        <w:u w:val="single"/>
                      </w:rPr>
                      <w:t>https://www.vuce.gob.pe/Manuales/CREACION_DE_CUENTA_VUCE_1.pdf</w:t>
                    </w:r>
                  </w:hyperlink>
                  <w:r w:rsidRPr="00276FC4" w:rsidR="00151357">
                    <w:rPr>
                      <w:rFonts w:ascii="Arial" w:hAnsi="Arial" w:cs="Arial"/>
                      <w:color w:val="000000"/>
                      <w:highlight w:val="white"/>
                    </w:rPr>
                    <w:t>. </w:t>
                  </w:r>
                  <w:commentRangeEnd w:id="61"/>
                  <w:r w:rsidRPr="00276FC4" w:rsidR="00151357">
                    <w:rPr>
                      <w:rFonts w:ascii="Arial" w:hAnsi="Arial" w:cs="Arial"/>
                    </w:rPr>
                    <w:commentReference w:id="61"/>
                  </w:r>
                  <w:commentRangeEnd w:id="62"/>
                  <w:r w:rsidRPr="00276FC4" w:rsidR="00151357">
                    <w:rPr>
                      <w:rFonts w:ascii="Arial" w:hAnsi="Arial" w:cs="Arial"/>
                    </w:rPr>
                    <w:commentReference w:id="62"/>
                  </w:r>
                  <w:commentRangeEnd w:id="63"/>
                  <w:r w:rsidRPr="00276FC4" w:rsidR="00151357">
                    <w:rPr>
                      <w:rFonts w:ascii="Arial" w:hAnsi="Arial" w:cs="Arial"/>
                    </w:rPr>
                    <w:commentReference w:id="63"/>
                  </w:r>
                  <w:commentRangeEnd w:id="64"/>
                  <w:r w:rsidRPr="00276FC4" w:rsidR="00151357">
                    <w:rPr>
                      <w:rFonts w:ascii="Arial" w:hAnsi="Arial" w:cs="Arial"/>
                    </w:rPr>
                    <w:commentReference w:id="64"/>
                  </w:r>
                  <w:commentRangeEnd w:id="65"/>
                  <w:r w:rsidRPr="00276FC4" w:rsidR="00151357">
                    <w:rPr>
                      <w:rFonts w:ascii="Arial" w:hAnsi="Arial" w:cs="Arial"/>
                    </w:rPr>
                    <w:commentReference w:id="65"/>
                  </w:r>
                </w:p>
              </w:tc>
            </w:tr>
          </w:tbl>
          <w:p w:rsidRPr="00276FC4" w:rsidR="006D646F" w:rsidRDefault="006D646F" w14:paraId="000000E8" w14:textId="7777777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Pr="00276FC4" w:rsidR="002C3855" w:rsidP="000607B4" w:rsidRDefault="002C3855" w14:paraId="5AF8E74C" w14:textId="77777777">
            <w:pPr>
              <w:pStyle w:val="Prrafodelista"/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El formulario no puede ser accedido cuando se presenta las siguientes condiciones:</w:t>
            </w:r>
          </w:p>
          <w:p w:rsidRPr="00276FC4" w:rsidR="00C7628B" w:rsidP="000607B4" w:rsidRDefault="00C55AD3" w14:paraId="608235E1" w14:textId="3248F974">
            <w:pPr>
              <w:pStyle w:val="Prrafodelista"/>
              <w:numPr>
                <w:ilvl w:val="2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Problemas con el </w:t>
            </w:r>
            <w:r w:rsidRPr="00276FC4" w:rsidR="00C7628B">
              <w:rPr>
                <w:rFonts w:ascii="Arial" w:hAnsi="Arial" w:cs="Arial"/>
              </w:rPr>
              <w:t>Keycloak (Servidor de autenticación)</w:t>
            </w:r>
          </w:p>
          <w:p w:rsidRPr="00276FC4" w:rsidR="00C55AD3" w:rsidP="000607B4" w:rsidRDefault="00C55AD3" w14:paraId="34969628" w14:textId="1448956B">
            <w:pPr>
              <w:pStyle w:val="Prrafodelista"/>
              <w:numPr>
                <w:ilvl w:val="2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roblemas con la base de datos.</w:t>
            </w:r>
          </w:p>
          <w:p w:rsidRPr="00276FC4" w:rsidR="00C55AD3" w:rsidP="000607B4" w:rsidRDefault="00C55AD3" w14:paraId="3F98DF25" w14:textId="2A47562B">
            <w:pPr>
              <w:pStyle w:val="Prrafodelista"/>
              <w:numPr>
                <w:ilvl w:val="2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roblemas con la red y conectividad.</w:t>
            </w:r>
          </w:p>
          <w:p w:rsidRPr="00276FC4" w:rsidR="00C55AD3" w:rsidP="000607B4" w:rsidRDefault="00C55AD3" w14:paraId="0DC17229" w14:textId="0FA7D66A">
            <w:pPr>
              <w:pStyle w:val="Prrafodelista"/>
              <w:numPr>
                <w:ilvl w:val="2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Problemas con la implementación de la aplicación que interactúa con Keycloak.</w:t>
            </w:r>
          </w:p>
          <w:p w:rsidRPr="00276FC4" w:rsidR="00C55AD3" w:rsidP="000607B4" w:rsidRDefault="00C55AD3" w14:paraId="62A0633F" w14:textId="01235809">
            <w:pPr>
              <w:pStyle w:val="Prrafodelista"/>
              <w:numPr>
                <w:ilvl w:val="4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En estas circunstancias el sistema muestra </w:t>
            </w:r>
            <w:r w:rsidRPr="00276FC4" w:rsidR="000C6A06">
              <w:rPr>
                <w:rFonts w:ascii="Arial" w:hAnsi="Arial" w:cs="Arial"/>
              </w:rPr>
              <w:t>la pantalla de “Sistema no disponible” (Ver Fig. 005)</w:t>
            </w:r>
          </w:p>
          <w:p w:rsidRPr="00276FC4" w:rsidR="00C7628B" w:rsidP="00C55AD3" w:rsidRDefault="00C7628B" w14:paraId="42143557" w14:textId="77777777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  <w:p w:rsidRPr="00276FC4" w:rsidR="002C3855" w:rsidP="000607B4" w:rsidRDefault="002C3855" w14:paraId="5BE4812B" w14:textId="777777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 xml:space="preserve">Comportamiento de </w:t>
            </w:r>
            <w:proofErr w:type="spellStart"/>
            <w:r w:rsidRPr="00276FC4">
              <w:rPr>
                <w:rFonts w:ascii="Arial" w:hAnsi="Arial" w:cs="Arial"/>
                <w:b/>
                <w:color w:val="000000"/>
              </w:rPr>
              <w:t>reCAPTCHA</w:t>
            </w:r>
            <w:proofErr w:type="spellEnd"/>
            <w:r w:rsidRPr="00276FC4">
              <w:rPr>
                <w:rFonts w:ascii="Arial" w:hAnsi="Arial" w:cs="Arial"/>
                <w:b/>
              </w:rPr>
              <w:t xml:space="preserve"> </w:t>
            </w:r>
          </w:p>
          <w:p w:rsidRPr="00276FC4" w:rsidR="002C3855" w:rsidP="000607B4" w:rsidRDefault="00613A41" w14:paraId="683C3738" w14:textId="09BC17B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4472C4"/>
              </w:rPr>
            </w:pPr>
            <w:r w:rsidRPr="00276FC4">
              <w:rPr>
                <w:rFonts w:ascii="Arial" w:hAnsi="Arial" w:cs="Arial"/>
                <w:color w:val="000000"/>
              </w:rPr>
              <w:t>El recaptcha evalúa el comportamiento del usuario y de acuerdo a eso califica con una puntua</w:t>
            </w:r>
            <w:r w:rsidRPr="00276FC4" w:rsidR="002C3855">
              <w:rPr>
                <w:rFonts w:ascii="Arial" w:hAnsi="Arial" w:cs="Arial"/>
                <w:color w:val="000000"/>
              </w:rPr>
              <w:t>ción</w:t>
            </w:r>
            <w:r w:rsidRPr="00276FC4">
              <w:rPr>
                <w:rFonts w:ascii="Arial" w:hAnsi="Arial" w:cs="Arial"/>
                <w:color w:val="000000"/>
              </w:rPr>
              <w:t xml:space="preserve"> de riesgo, si la puntuación</w:t>
            </w:r>
            <w:r w:rsidRPr="00276FC4" w:rsidR="002C3855">
              <w:rPr>
                <w:rFonts w:ascii="Arial" w:hAnsi="Arial" w:cs="Arial"/>
                <w:color w:val="000000"/>
              </w:rPr>
              <w:t xml:space="preserve"> de riesgo es calificada como alta, </w:t>
            </w:r>
            <w:r w:rsidRPr="00276FC4">
              <w:rPr>
                <w:rFonts w:ascii="Arial" w:hAnsi="Arial" w:cs="Arial"/>
                <w:color w:val="000000"/>
              </w:rPr>
              <w:t>el sistema mostrará</w:t>
            </w:r>
            <w:r w:rsidRPr="00276FC4" w:rsidR="002C3855">
              <w:rPr>
                <w:rFonts w:ascii="Arial" w:hAnsi="Arial" w:cs="Arial"/>
                <w:color w:val="000000"/>
              </w:rPr>
              <w:t xml:space="preserve"> el mensaje [</w:t>
            </w:r>
            <w:r w:rsidRPr="00276FC4" w:rsidR="002C3855">
              <w:rPr>
                <w:rFonts w:ascii="Arial" w:hAnsi="Arial" w:cs="Arial"/>
                <w:b/>
                <w:color w:val="4472C4"/>
              </w:rPr>
              <w:t>MSJ036</w:t>
            </w:r>
            <w:r w:rsidRPr="00276FC4" w:rsidR="002C3855">
              <w:rPr>
                <w:rFonts w:ascii="Arial" w:hAnsi="Arial" w:cs="Arial"/>
                <w:color w:val="000000"/>
              </w:rPr>
              <w:t xml:space="preserve">] de la </w:t>
            </w:r>
            <w:r w:rsidRPr="00276FC4" w:rsidR="002C3855">
              <w:rPr>
                <w:rFonts w:ascii="Arial" w:hAnsi="Arial" w:cs="Arial"/>
                <w:b/>
                <w:color w:val="4472C4"/>
              </w:rPr>
              <w:t>matriz de mensajes y alertas</w:t>
            </w:r>
            <w:r w:rsidRPr="00276FC4">
              <w:rPr>
                <w:rFonts w:ascii="Arial" w:hAnsi="Arial" w:cs="Arial"/>
                <w:bCs/>
                <w:color w:val="4472C4"/>
              </w:rPr>
              <w:t xml:space="preserve"> </w:t>
            </w:r>
            <w:r w:rsidRPr="00276FC4" w:rsidR="00271F36">
              <w:rPr>
                <w:rFonts w:ascii="Arial" w:hAnsi="Arial" w:cs="Arial"/>
                <w:bCs/>
              </w:rPr>
              <w:t xml:space="preserve">(Ver Fig. 006) </w:t>
            </w:r>
            <w:r w:rsidRPr="00276FC4">
              <w:rPr>
                <w:rFonts w:ascii="Arial" w:hAnsi="Arial" w:cs="Arial"/>
                <w:bCs/>
              </w:rPr>
              <w:t>y no permitirá el acceso a la VUCE.</w:t>
            </w:r>
          </w:p>
          <w:p w:rsidRPr="00276FC4" w:rsidR="002C3855" w:rsidP="000607B4" w:rsidRDefault="002C3855" w14:paraId="691F4F0F" w14:textId="77777777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color w:val="000000"/>
              </w:rPr>
              <w:t>Si la puntuación de riesgo es calificada como baja, se permitirá que el usuario proceda con normalidad.</w:t>
            </w:r>
          </w:p>
          <w:p w:rsidRPr="00276FC4" w:rsidR="002C3855" w:rsidP="002C3855" w:rsidRDefault="002C3855" w14:paraId="7128EBFB" w14:textId="77777777">
            <w:pPr>
              <w:pStyle w:val="Prrafodelista"/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Pr="00276FC4" w:rsidR="002C3855" w:rsidP="000607B4" w:rsidRDefault="002C3855" w14:paraId="49F1EDD9" w14:textId="777777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Validación de credenciales</w:t>
            </w:r>
          </w:p>
          <w:p w:rsidRPr="00276FC4" w:rsidR="002C3855" w:rsidP="000607B4" w:rsidRDefault="002C3855" w14:paraId="613E8CCD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</w:rPr>
              <w:t>Luego de ingresar datos en “Cuenta VUCE” y “Contraseña” y presionar el botón “Ingresar”, el sistema debe verificar que las credenciales son correctas y que se cumplen los criterios y validaciones definidos en el mapeo técnico.</w:t>
            </w:r>
          </w:p>
          <w:p w:rsidRPr="00276FC4" w:rsidR="00127743" w:rsidP="000607B4" w:rsidRDefault="0008793E" w14:paraId="2364AC80" w14:textId="4E52EDF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</w:rPr>
              <w:t xml:space="preserve">El Sistema valida </w:t>
            </w:r>
            <w:r w:rsidRPr="00276FC4">
              <w:rPr>
                <w:rFonts w:ascii="Arial" w:hAnsi="Arial" w:cs="Arial"/>
                <w:color w:val="000000"/>
              </w:rPr>
              <w:t>que la cuenta VUCE y la contraseña estén llenas. En caso contrario, el sistema muestra</w:t>
            </w:r>
            <w:r w:rsidRPr="00276FC4" w:rsidR="00127743">
              <w:rPr>
                <w:rFonts w:ascii="Arial" w:hAnsi="Arial" w:cs="Arial"/>
                <w:color w:val="000000"/>
              </w:rPr>
              <w:t xml:space="preserve"> el mensaje</w:t>
            </w:r>
            <w:r w:rsidRPr="00276FC4">
              <w:rPr>
                <w:rFonts w:ascii="Arial" w:hAnsi="Arial" w:cs="Arial"/>
                <w:color w:val="000000"/>
              </w:rPr>
              <w:t xml:space="preserve"> </w:t>
            </w:r>
            <w:r w:rsidRPr="00276FC4" w:rsidR="00127743">
              <w:rPr>
                <w:rFonts w:ascii="Arial" w:hAnsi="Arial" w:cs="Arial"/>
                <w:color w:val="000000"/>
              </w:rPr>
              <w:t>[</w:t>
            </w:r>
            <w:r w:rsidRPr="00276FC4" w:rsidR="00127743">
              <w:rPr>
                <w:rFonts w:ascii="Arial" w:hAnsi="Arial" w:cs="Arial"/>
                <w:b/>
                <w:color w:val="4472C4"/>
              </w:rPr>
              <w:t>MSJ011</w:t>
            </w:r>
            <w:r w:rsidRPr="00276FC4" w:rsidR="00127743">
              <w:rPr>
                <w:rFonts w:ascii="Arial" w:hAnsi="Arial" w:cs="Arial"/>
                <w:color w:val="000000"/>
              </w:rPr>
              <w:t xml:space="preserve">] del documento </w:t>
            </w:r>
            <w:r w:rsidRPr="00276FC4" w:rsidR="00127743">
              <w:rPr>
                <w:rFonts w:ascii="Arial" w:hAnsi="Arial" w:cs="Arial"/>
                <w:b/>
                <w:bCs/>
                <w:color w:val="4472C4" w:themeColor="accent1"/>
              </w:rPr>
              <w:t>Matriz de mensajes y excepciones</w:t>
            </w:r>
            <w:r w:rsidRPr="00276FC4" w:rsidR="006C5843">
              <w:rPr>
                <w:rFonts w:ascii="Arial" w:hAnsi="Arial" w:cs="Arial"/>
                <w:color w:val="000000"/>
              </w:rPr>
              <w:t xml:space="preserve"> - </w:t>
            </w:r>
            <w:r w:rsidRPr="00276FC4" w:rsidR="00127743">
              <w:rPr>
                <w:rFonts w:ascii="Arial" w:hAnsi="Arial" w:cs="Arial"/>
                <w:color w:val="000000"/>
              </w:rPr>
              <w:t xml:space="preserve">hoja </w:t>
            </w:r>
            <w:r w:rsidRPr="00276FC4" w:rsidR="0003167A">
              <w:rPr>
                <w:rFonts w:ascii="Arial" w:hAnsi="Arial" w:cs="Arial"/>
                <w:color w:val="000000"/>
              </w:rPr>
              <w:t>Mensajes</w:t>
            </w:r>
            <w:r w:rsidRPr="00276FC4" w:rsidR="00127743">
              <w:rPr>
                <w:rFonts w:ascii="Arial" w:hAnsi="Arial" w:cs="Arial"/>
                <w:bCs/>
              </w:rPr>
              <w:t>.</w:t>
            </w:r>
          </w:p>
          <w:p w:rsidRPr="00276FC4" w:rsidR="0008793E" w:rsidP="000607B4" w:rsidRDefault="0008793E" w14:paraId="50AB7C5B" w14:textId="08C0283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</w:rPr>
              <w:t xml:space="preserve">El Sistema </w:t>
            </w:r>
            <w:r w:rsidRPr="00276FC4">
              <w:rPr>
                <w:rFonts w:ascii="Arial" w:hAnsi="Arial" w:cs="Arial"/>
                <w:color w:val="000000"/>
              </w:rPr>
              <w:t xml:space="preserve">valida que la cuenta VUCE se encuentre en color verde. En caso contrario, el sistema </w:t>
            </w:r>
            <w:r w:rsidRPr="00276FC4" w:rsidR="006C5843">
              <w:rPr>
                <w:rFonts w:ascii="Arial" w:hAnsi="Arial" w:cs="Arial"/>
                <w:color w:val="000000"/>
              </w:rPr>
              <w:t>muestra el mensaje [</w:t>
            </w:r>
            <w:r w:rsidRPr="00276FC4" w:rsidR="006C5843">
              <w:rPr>
                <w:rFonts w:ascii="Arial" w:hAnsi="Arial" w:cs="Arial"/>
                <w:b/>
                <w:color w:val="4472C4"/>
              </w:rPr>
              <w:t>MSJ035</w:t>
            </w:r>
            <w:r w:rsidRPr="00276FC4" w:rsidR="006C5843">
              <w:rPr>
                <w:rFonts w:ascii="Arial" w:hAnsi="Arial" w:cs="Arial"/>
                <w:color w:val="000000"/>
              </w:rPr>
              <w:t xml:space="preserve">] del </w:t>
            </w:r>
            <w:r w:rsidRPr="00276FC4" w:rsidR="00127743">
              <w:rPr>
                <w:rFonts w:ascii="Arial" w:hAnsi="Arial" w:cs="Arial"/>
                <w:color w:val="000000"/>
              </w:rPr>
              <w:t xml:space="preserve">documento </w:t>
            </w:r>
            <w:r w:rsidRPr="00276FC4" w:rsidR="00127743">
              <w:rPr>
                <w:rFonts w:ascii="Arial" w:hAnsi="Arial" w:cs="Arial"/>
                <w:b/>
                <w:bCs/>
                <w:color w:val="4472C4" w:themeColor="accent1"/>
              </w:rPr>
              <w:t>Matriz de mensajes y excepciones</w:t>
            </w:r>
            <w:r w:rsidRPr="00276FC4" w:rsidR="006C5843">
              <w:rPr>
                <w:rFonts w:ascii="Arial" w:hAnsi="Arial" w:cs="Arial"/>
                <w:color w:val="000000"/>
              </w:rPr>
              <w:t xml:space="preserve"> - </w:t>
            </w:r>
            <w:r w:rsidRPr="00276FC4" w:rsidR="00127743">
              <w:rPr>
                <w:rFonts w:ascii="Arial" w:hAnsi="Arial" w:cs="Arial"/>
                <w:color w:val="000000"/>
              </w:rPr>
              <w:t xml:space="preserve">hoja </w:t>
            </w:r>
            <w:r w:rsidRPr="00276FC4" w:rsidR="0003167A">
              <w:rPr>
                <w:rFonts w:ascii="Arial" w:hAnsi="Arial" w:cs="Arial"/>
                <w:color w:val="000000"/>
              </w:rPr>
              <w:t>Mensajes</w:t>
            </w:r>
            <w:r w:rsidRPr="00276FC4" w:rsidR="0003167A">
              <w:rPr>
                <w:rFonts w:ascii="Arial" w:hAnsi="Arial" w:cs="Arial"/>
                <w:bCs/>
              </w:rPr>
              <w:t>.</w:t>
            </w:r>
          </w:p>
          <w:p w:rsidRPr="00276FC4" w:rsidR="000607B4" w:rsidP="005360B9" w:rsidRDefault="0008793E" w14:paraId="067F43F7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color w:val="4472C4"/>
              </w:rPr>
            </w:pPr>
            <w:r w:rsidRPr="00276FC4">
              <w:rPr>
                <w:rFonts w:ascii="Arial" w:hAnsi="Arial" w:cs="Arial"/>
              </w:rPr>
              <w:t>Si se cumple</w:t>
            </w:r>
            <w:r w:rsidRPr="00276FC4" w:rsidR="000607B4">
              <w:rPr>
                <w:rFonts w:ascii="Arial" w:hAnsi="Arial" w:cs="Arial"/>
              </w:rPr>
              <w:t>n</w:t>
            </w:r>
            <w:r w:rsidRPr="00276FC4">
              <w:rPr>
                <w:rFonts w:ascii="Arial" w:hAnsi="Arial" w:cs="Arial"/>
              </w:rPr>
              <w:t xml:space="preserve"> las condiciones, el sistema verifica </w:t>
            </w:r>
            <w:r w:rsidRPr="00276FC4">
              <w:rPr>
                <w:rFonts w:ascii="Arial" w:hAnsi="Arial" w:cs="Arial"/>
                <w:color w:val="000000"/>
              </w:rPr>
              <w:t xml:space="preserve">que exista la cuenta VUCE en base al correo ingresado. La sentencia para validar si existe cuenta VUCE se encuentra en el documento </w:t>
            </w:r>
            <w:r w:rsidRPr="00276FC4">
              <w:rPr>
                <w:rFonts w:ascii="Arial" w:hAnsi="Arial" w:cs="Arial"/>
                <w:b/>
                <w:color w:val="2E75B5"/>
              </w:rPr>
              <w:t>Mapeo técnico HU_AU.AC.002 Login.</w:t>
            </w:r>
            <w:r w:rsidRPr="00276FC4">
              <w:rPr>
                <w:rFonts w:ascii="Arial" w:hAnsi="Arial" w:cs="Arial"/>
              </w:rPr>
              <w:t xml:space="preserve"> </w:t>
            </w:r>
          </w:p>
          <w:p w:rsidRPr="00276FC4" w:rsidR="0008793E" w:rsidP="005360B9" w:rsidRDefault="0008793E" w14:paraId="23F76915" w14:textId="1BFE513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  <w:color w:val="4472C4"/>
              </w:rPr>
            </w:pPr>
            <w:r w:rsidRPr="00276FC4">
              <w:rPr>
                <w:rFonts w:ascii="Arial" w:hAnsi="Arial" w:cs="Arial"/>
              </w:rPr>
              <w:t xml:space="preserve">Si </w:t>
            </w:r>
            <w:r w:rsidRPr="00276FC4">
              <w:rPr>
                <w:rFonts w:ascii="Arial" w:hAnsi="Arial" w:cs="Arial"/>
                <w:color w:val="000000"/>
              </w:rPr>
              <w:t>la cuenta VUCE no existe, entonces, se muestra el mensaje [</w:t>
            </w:r>
            <w:r w:rsidRPr="00276FC4">
              <w:rPr>
                <w:rFonts w:ascii="Arial" w:hAnsi="Arial" w:cs="Arial"/>
                <w:b/>
                <w:color w:val="4472C4"/>
              </w:rPr>
              <w:t>MSJ017</w:t>
            </w:r>
            <w:r w:rsidRPr="00276FC4">
              <w:rPr>
                <w:rFonts w:ascii="Arial" w:hAnsi="Arial" w:cs="Arial"/>
                <w:color w:val="000000"/>
              </w:rPr>
              <w:t xml:space="preserve">] de la </w:t>
            </w:r>
            <w:r w:rsidRPr="00276FC4">
              <w:rPr>
                <w:rFonts w:ascii="Arial" w:hAnsi="Arial" w:cs="Arial"/>
                <w:b/>
                <w:color w:val="4472C4"/>
              </w:rPr>
              <w:t>matriz de mensajes y alertas.</w:t>
            </w:r>
          </w:p>
          <w:p w:rsidRPr="00276FC4" w:rsidR="0008793E" w:rsidP="000607B4" w:rsidRDefault="002C3855" w14:paraId="6034CCC5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</w:rPr>
              <w:t xml:space="preserve">Si </w:t>
            </w:r>
            <w:r w:rsidRPr="00276FC4" w:rsidR="0008793E">
              <w:rPr>
                <w:rFonts w:ascii="Arial" w:hAnsi="Arial" w:cs="Arial"/>
              </w:rPr>
              <w:t xml:space="preserve">existe la cuenta VUCE, el sistema verifica que la contraseña ingresada esté asociada a la “Cuenta VUCE”. </w:t>
            </w:r>
          </w:p>
          <w:p w:rsidRPr="00276FC4" w:rsidR="0008793E" w:rsidP="0008793E" w:rsidRDefault="0008793E" w14:paraId="7CA13CEE" w14:textId="77777777">
            <w:pPr>
              <w:pStyle w:val="Prrafodelista"/>
              <w:spacing w:line="276" w:lineRule="auto"/>
              <w:ind w:left="827"/>
              <w:rPr>
                <w:rFonts w:ascii="Arial" w:hAnsi="Arial" w:cs="Arial"/>
              </w:rPr>
            </w:pPr>
          </w:p>
          <w:p w:rsidRPr="00276FC4" w:rsidR="002C3855" w:rsidP="000607B4" w:rsidRDefault="002C3855" w14:paraId="5F277453" w14:textId="6F4FA10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Si las credenciales son incorrectas, se debe mostrar el mensaje </w:t>
            </w:r>
            <w:r w:rsidRPr="00276FC4" w:rsidR="0008793E">
              <w:rPr>
                <w:rFonts w:ascii="Arial" w:hAnsi="Arial" w:cs="Arial"/>
                <w:color w:val="000000"/>
              </w:rPr>
              <w:t>[</w:t>
            </w:r>
            <w:r w:rsidRPr="00276FC4" w:rsidR="0008793E">
              <w:rPr>
                <w:rFonts w:ascii="Arial" w:hAnsi="Arial" w:cs="Arial"/>
                <w:b/>
                <w:color w:val="4472C4"/>
              </w:rPr>
              <w:t>MSJ0</w:t>
            </w:r>
            <w:r w:rsidRPr="00276FC4" w:rsidR="00421B16">
              <w:rPr>
                <w:rFonts w:ascii="Arial" w:hAnsi="Arial" w:cs="Arial"/>
                <w:b/>
                <w:color w:val="4472C4"/>
              </w:rPr>
              <w:t>1</w:t>
            </w:r>
            <w:r w:rsidRPr="00276FC4" w:rsidR="0008793E">
              <w:rPr>
                <w:rFonts w:ascii="Arial" w:hAnsi="Arial" w:cs="Arial"/>
                <w:b/>
                <w:color w:val="4472C4"/>
              </w:rPr>
              <w:t>7</w:t>
            </w:r>
            <w:r w:rsidRPr="00276FC4" w:rsidR="0008793E">
              <w:rPr>
                <w:rFonts w:ascii="Arial" w:hAnsi="Arial" w:cs="Arial"/>
                <w:color w:val="000000"/>
              </w:rPr>
              <w:t xml:space="preserve">] de la </w:t>
            </w:r>
            <w:r w:rsidRPr="00276FC4" w:rsidR="0008793E">
              <w:rPr>
                <w:rFonts w:ascii="Arial" w:hAnsi="Arial" w:cs="Arial"/>
                <w:b/>
                <w:color w:val="4472C4"/>
              </w:rPr>
              <w:t>matriz de mensajes y alertas</w:t>
            </w:r>
            <w:r w:rsidRPr="00276FC4">
              <w:rPr>
                <w:rFonts w:ascii="Arial" w:hAnsi="Arial" w:cs="Arial"/>
              </w:rPr>
              <w:t>. Este mensaje se debe mostrar inmediatamente después de la validación fallida.</w:t>
            </w:r>
            <w:r w:rsidRPr="00276FC4" w:rsidR="00E04A35">
              <w:rPr>
                <w:rFonts w:ascii="Arial" w:hAnsi="Arial" w:cs="Arial"/>
              </w:rPr>
              <w:t xml:space="preserve"> </w:t>
            </w:r>
          </w:p>
          <w:p w:rsidRPr="00276FC4" w:rsidR="0008793E" w:rsidP="0008793E" w:rsidRDefault="0008793E" w14:paraId="345B75AA" w14:textId="77777777">
            <w:pPr>
              <w:pStyle w:val="Prrafodelista"/>
              <w:spacing w:line="276" w:lineRule="auto"/>
              <w:ind w:left="827"/>
              <w:rPr>
                <w:rFonts w:ascii="Arial" w:hAnsi="Arial" w:cs="Arial"/>
                <w:b/>
              </w:rPr>
            </w:pPr>
          </w:p>
          <w:p w:rsidRPr="00276FC4" w:rsidR="002C3855" w:rsidP="000607B4" w:rsidRDefault="002C3855" w14:paraId="07A6829A" w14:textId="099DC065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En caso no se pueda realizar la validación de credenciales, el sistema mostrará </w:t>
            </w:r>
            <w:r w:rsidRPr="00276FC4" w:rsidR="00421B16">
              <w:rPr>
                <w:rFonts w:ascii="Arial" w:hAnsi="Arial" w:cs="Arial"/>
              </w:rPr>
              <w:t>la pantalla de “Sistema no disponible” (Ver Fig. 005)</w:t>
            </w:r>
          </w:p>
          <w:p w:rsidRPr="00276FC4" w:rsidR="002C3855" w:rsidP="002C3855" w:rsidRDefault="002C3855" w14:paraId="19ECF762" w14:textId="77777777">
            <w:pPr>
              <w:pStyle w:val="Prrafodelista"/>
              <w:spacing w:line="276" w:lineRule="auto"/>
              <w:ind w:left="827"/>
              <w:rPr>
                <w:rFonts w:ascii="Arial" w:hAnsi="Arial" w:cs="Arial"/>
                <w:b/>
              </w:rPr>
            </w:pPr>
          </w:p>
          <w:p w:rsidRPr="00276FC4" w:rsidR="00EF0C56" w:rsidP="000607B4" w:rsidRDefault="00EF0C56" w14:paraId="36795800" w14:textId="5DD30FD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 xml:space="preserve">Manejo </w:t>
            </w:r>
            <w:r w:rsidRPr="00276FC4" w:rsidR="00276FC4">
              <w:rPr>
                <w:rFonts w:ascii="Arial" w:hAnsi="Arial" w:cs="Arial"/>
                <w:b/>
              </w:rPr>
              <w:t xml:space="preserve">de intentos fallidos y </w:t>
            </w:r>
            <w:r w:rsidRPr="00276FC4" w:rsidR="00276FC4">
              <w:rPr>
                <w:rFonts w:ascii="Arial" w:hAnsi="Arial" w:cs="Arial"/>
                <w:b/>
              </w:rPr>
              <w:t>bloqueos</w:t>
            </w:r>
          </w:p>
          <w:p w:rsidRPr="00276FC4" w:rsidR="00591AA5" w:rsidP="000607B4" w:rsidRDefault="00DE7016" w14:paraId="284482C0" w14:textId="40CF22EE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uego de ingresar</w:t>
            </w:r>
            <w:r w:rsidRPr="00276FC4" w:rsidR="00EF0C56">
              <w:rPr>
                <w:rFonts w:ascii="Arial" w:hAnsi="Arial" w:cs="Arial"/>
              </w:rPr>
              <w:t xml:space="preserve"> credenciales incorrectas, </w:t>
            </w:r>
            <w:r w:rsidRPr="00276FC4" w:rsidR="00A43A68">
              <w:rPr>
                <w:rFonts w:ascii="Arial" w:hAnsi="Arial" w:cs="Arial"/>
              </w:rPr>
              <w:t xml:space="preserve">al presionar el botón “Ingresar”, </w:t>
            </w:r>
            <w:r w:rsidRPr="00276FC4">
              <w:rPr>
                <w:rFonts w:ascii="Arial" w:hAnsi="Arial" w:cs="Arial"/>
              </w:rPr>
              <w:t xml:space="preserve">el sistema verifica </w:t>
            </w:r>
            <w:r w:rsidRPr="00276FC4" w:rsidR="00591AA5">
              <w:rPr>
                <w:rFonts w:ascii="Arial" w:hAnsi="Arial" w:cs="Arial"/>
              </w:rPr>
              <w:t>que la cuenta no se encuentre bloqueada.</w:t>
            </w:r>
          </w:p>
          <w:p w:rsidRPr="00276FC4" w:rsidR="00591AA5" w:rsidP="000607B4" w:rsidRDefault="00591AA5" w14:paraId="657BD5C2" w14:textId="191CDC7C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Si la cuenta estuviera bloqueada, el sistema mostrará </w:t>
            </w:r>
            <w:r w:rsidRPr="00276FC4">
              <w:rPr>
                <w:rFonts w:ascii="Arial" w:hAnsi="Arial" w:cs="Arial"/>
              </w:rPr>
              <w:t xml:space="preserve">el mensaje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[MSJ083] </w:t>
            </w:r>
            <w:r w:rsidRPr="00276FC4">
              <w:rPr>
                <w:rFonts w:ascii="Arial" w:hAnsi="Arial" w:cs="Arial"/>
              </w:rPr>
              <w:t xml:space="preserve">del documento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>Matriz de mensajes y excepciones</w:t>
            </w:r>
            <w:r w:rsidRPr="00276FC4">
              <w:rPr>
                <w:rFonts w:ascii="Arial" w:hAnsi="Arial" w:cs="Arial"/>
              </w:rPr>
              <w:t xml:space="preserve"> - hoja Mensajes</w:t>
            </w:r>
            <w:r w:rsidRPr="00276FC4">
              <w:rPr>
                <w:rFonts w:ascii="Arial" w:hAnsi="Arial" w:cs="Arial"/>
              </w:rPr>
              <w:t xml:space="preserve"> </w:t>
            </w:r>
            <w:r w:rsidRPr="00276FC4">
              <w:rPr>
                <w:rFonts w:ascii="Arial" w:hAnsi="Arial" w:cs="Arial"/>
              </w:rPr>
              <w:t>(Ver Fig. 007).</w:t>
            </w:r>
          </w:p>
          <w:p w:rsidRPr="00276FC4" w:rsidR="00271F36" w:rsidP="000607B4" w:rsidRDefault="00591AA5" w14:paraId="28FDE8BA" w14:textId="5E6E1958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Si la cuenta no se encuentra bloqueada, el sistema verifica </w:t>
            </w:r>
            <w:r w:rsidRPr="00276FC4" w:rsidR="00DE7016">
              <w:rPr>
                <w:rFonts w:ascii="Arial" w:hAnsi="Arial" w:cs="Arial"/>
              </w:rPr>
              <w:t xml:space="preserve">la cantidad permitida de intentos fallidos. </w:t>
            </w:r>
          </w:p>
          <w:p w:rsidRPr="00276FC4" w:rsidR="00271F36" w:rsidP="000607B4" w:rsidRDefault="00271F36" w14:paraId="514ADFDC" w14:textId="7777777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a cantidad límite permitida de intentos fallidos es 3.</w:t>
            </w:r>
          </w:p>
          <w:p w:rsidRPr="00276FC4" w:rsidR="00EF0C56" w:rsidP="000607B4" w:rsidRDefault="00EF0C56" w14:paraId="5C900580" w14:textId="77777777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as condiciones para determinar si un intento es fallido o no son:</w:t>
            </w:r>
          </w:p>
          <w:p w:rsidRPr="00276FC4" w:rsidR="00EF0C56" w:rsidP="000607B4" w:rsidRDefault="00EF0C56" w14:paraId="1C2FD6F2" w14:textId="77777777">
            <w:pPr>
              <w:pStyle w:val="Prrafodelista"/>
              <w:numPr>
                <w:ilvl w:val="2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Se consideran los intentos realizados desde cualquier ubicación geográfica.</w:t>
            </w:r>
          </w:p>
          <w:p w:rsidRPr="00276FC4" w:rsidR="00EF0C56" w:rsidP="000607B4" w:rsidRDefault="00EF0C56" w14:paraId="7255B46A" w14:textId="60B8A3F6">
            <w:pPr>
              <w:pStyle w:val="Prrafodelista"/>
              <w:numPr>
                <w:ilvl w:val="2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Se consideran los intentos realizados desde cualquier navegador.</w:t>
            </w:r>
          </w:p>
          <w:p w:rsidRPr="00276FC4" w:rsidR="00453D78" w:rsidP="000607B4" w:rsidRDefault="00453D78" w14:paraId="2676EDE9" w14:textId="56AE2E0C">
            <w:pPr>
              <w:pStyle w:val="Prrafodelista"/>
              <w:numPr>
                <w:ilvl w:val="2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Se reinicia el contador de intentos fallidos cada 20 minutos.</w:t>
            </w:r>
          </w:p>
          <w:p w:rsidRPr="00276FC4" w:rsidR="00EF0C56" w:rsidP="000607B4" w:rsidRDefault="00EF0C56" w14:paraId="5CF730AE" w14:textId="06772FAF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Al alcanzar el número máximo de intentos fallidos, el </w:t>
            </w:r>
            <w:r w:rsidRPr="00276FC4" w:rsidR="00A13B0A">
              <w:rPr>
                <w:rFonts w:ascii="Arial" w:hAnsi="Arial" w:cs="Arial"/>
              </w:rPr>
              <w:t>s</w:t>
            </w:r>
            <w:r w:rsidRPr="00276FC4">
              <w:rPr>
                <w:rFonts w:ascii="Arial" w:hAnsi="Arial" w:cs="Arial"/>
              </w:rPr>
              <w:t>istema realiza lo siguiente:</w:t>
            </w:r>
          </w:p>
          <w:p w:rsidRPr="00276FC4" w:rsidR="00761309" w:rsidP="000607B4" w:rsidRDefault="00761309" w14:paraId="5CADF589" w14:textId="5ACA07ED">
            <w:pPr>
              <w:pStyle w:val="Prrafodelista"/>
              <w:numPr>
                <w:ilvl w:val="2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Bloquea temporalmente </w:t>
            </w:r>
            <w:r w:rsidRPr="00276FC4" w:rsidR="00525250">
              <w:rPr>
                <w:rFonts w:ascii="Arial" w:hAnsi="Arial" w:cs="Arial"/>
              </w:rPr>
              <w:t>a la cuenta VUCE con la que se intentó ingresar.</w:t>
            </w:r>
            <w:r w:rsidRPr="00276FC4">
              <w:rPr>
                <w:rFonts w:ascii="Arial" w:hAnsi="Arial" w:cs="Arial"/>
              </w:rPr>
              <w:t xml:space="preserve"> </w:t>
            </w:r>
          </w:p>
          <w:p w:rsidRPr="00276FC4" w:rsidR="00EF0C56" w:rsidP="000607B4" w:rsidRDefault="00EF0C56" w14:paraId="12136BE4" w14:textId="7DA9FA30">
            <w:pPr>
              <w:pStyle w:val="Prrafodelista"/>
              <w:numPr>
                <w:ilvl w:val="2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Muestra el mensaje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[MSJ083] </w:t>
            </w:r>
            <w:r w:rsidRPr="00276FC4">
              <w:rPr>
                <w:rFonts w:ascii="Arial" w:hAnsi="Arial" w:cs="Arial"/>
              </w:rPr>
              <w:t xml:space="preserve">del documento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>Matriz de mensajes y excepciones</w:t>
            </w:r>
            <w:r w:rsidRPr="00276FC4">
              <w:rPr>
                <w:rFonts w:ascii="Arial" w:hAnsi="Arial" w:cs="Arial"/>
                <w:b/>
                <w:bCs/>
              </w:rPr>
              <w:t xml:space="preserve"> - </w:t>
            </w:r>
            <w:r w:rsidRPr="00276FC4">
              <w:rPr>
                <w:rFonts w:ascii="Arial" w:hAnsi="Arial" w:cs="Arial"/>
              </w:rPr>
              <w:t>hoja Mensajes</w:t>
            </w:r>
            <w:r w:rsidRPr="00276FC4" w:rsidR="00271F36">
              <w:rPr>
                <w:rFonts w:ascii="Arial" w:hAnsi="Arial" w:cs="Arial"/>
              </w:rPr>
              <w:t xml:space="preserve"> (Ver Fig. 007)</w:t>
            </w:r>
            <w:r w:rsidRPr="00276FC4">
              <w:rPr>
                <w:rFonts w:ascii="Arial" w:hAnsi="Arial" w:cs="Arial"/>
              </w:rPr>
              <w:t>.</w:t>
            </w:r>
          </w:p>
          <w:p w:rsidRPr="00276FC4" w:rsidR="00525250" w:rsidP="000607B4" w:rsidRDefault="00525250" w14:paraId="7CEFF507" w14:textId="1CE2D0B8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E</w:t>
            </w:r>
            <w:r w:rsidRPr="00276FC4">
              <w:rPr>
                <w:rFonts w:ascii="Arial" w:hAnsi="Arial" w:cs="Arial"/>
              </w:rPr>
              <w:t>l usuario deberá esperar hasta que el periodo de bloqueo expire automáticamente</w:t>
            </w:r>
            <w:r w:rsidRPr="00276FC4">
              <w:rPr>
                <w:rFonts w:ascii="Arial" w:hAnsi="Arial" w:cs="Arial"/>
              </w:rPr>
              <w:t>,</w:t>
            </w:r>
            <w:r w:rsidRPr="00276FC4">
              <w:rPr>
                <w:rFonts w:ascii="Arial" w:hAnsi="Arial" w:cs="Arial"/>
              </w:rPr>
              <w:t xml:space="preserve"> el tiempo de bloqueo </w:t>
            </w:r>
            <w:r w:rsidRPr="00276FC4">
              <w:rPr>
                <w:rFonts w:ascii="Arial" w:hAnsi="Arial" w:cs="Arial"/>
              </w:rPr>
              <w:t xml:space="preserve">configurado </w:t>
            </w:r>
            <w:r w:rsidRPr="00276FC4">
              <w:rPr>
                <w:rFonts w:ascii="Arial" w:hAnsi="Arial" w:cs="Arial"/>
              </w:rPr>
              <w:t>será de 20 minutos.</w:t>
            </w:r>
          </w:p>
          <w:p w:rsidRPr="00276FC4" w:rsidR="00272F39" w:rsidP="00272F39" w:rsidRDefault="00272F39" w14:paraId="446DF56A" w14:textId="5D565B24">
            <w:pPr>
              <w:spacing w:line="276" w:lineRule="auto"/>
              <w:ind w:left="1080"/>
              <w:rPr>
                <w:rFonts w:ascii="Arial" w:hAnsi="Arial" w:cs="Arial"/>
              </w:rPr>
            </w:pPr>
            <w:r w:rsidRPr="00276FC4">
              <w:rPr>
                <w:rFonts w:ascii="Arial" w:hAnsi="Arial" w:eastAsia="Arial" w:cs="Arial"/>
                <w:b/>
              </w:rPr>
              <w:t>Nota</w:t>
            </w:r>
            <w:r w:rsidRPr="00276FC4">
              <w:rPr>
                <w:rFonts w:ascii="Arial" w:hAnsi="Arial" w:eastAsia="Arial" w:cs="Arial"/>
              </w:rPr>
              <w:t>: Lo mencionado se encuentra detallado en el</w:t>
            </w:r>
            <w:r w:rsidRPr="00276FC4">
              <w:rPr>
                <w:rFonts w:ascii="Arial" w:hAnsi="Arial" w:eastAsia="Arial" w:cs="Arial"/>
                <w:b/>
                <w:color w:val="4472C4"/>
              </w:rPr>
              <w:t xml:space="preserve"> </w:t>
            </w:r>
            <w:r w:rsidRPr="00276FC4">
              <w:rPr>
                <w:rFonts w:ascii="Arial" w:hAnsi="Arial" w:eastAsia="Arial" w:cs="Arial"/>
                <w:color w:val="4472C4"/>
              </w:rPr>
              <w:t xml:space="preserve">Diagrama de secuencia “Intentos fallidos”, </w:t>
            </w:r>
            <w:r w:rsidRPr="00276FC4">
              <w:rPr>
                <w:rFonts w:ascii="Arial" w:hAnsi="Arial" w:eastAsia="Arial" w:cs="Arial"/>
              </w:rPr>
              <w:t>ver Fig. 00</w:t>
            </w:r>
            <w:r w:rsidRPr="00276FC4">
              <w:rPr>
                <w:rFonts w:ascii="Arial" w:hAnsi="Arial" w:eastAsia="Arial" w:cs="Arial"/>
              </w:rPr>
              <w:t>9</w:t>
            </w:r>
          </w:p>
          <w:p w:rsidRPr="00276FC4" w:rsidR="002C3855" w:rsidP="000607B4" w:rsidRDefault="002C3855" w14:paraId="02FCA78B" w14:textId="77777777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Validaciones de perfil favorito para la cuenta</w:t>
            </w:r>
          </w:p>
          <w:p w:rsidRPr="00276FC4" w:rsidR="00AD22FF" w:rsidP="00A5728C" w:rsidRDefault="00AD22FF" w14:paraId="35824EB1" w14:textId="5560C1E9">
            <w:pPr>
              <w:spacing w:line="276" w:lineRule="auto"/>
              <w:ind w:left="828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uego de tener las credenciales correctas, el sistema redirigirá al componente según lo siguiente:</w:t>
            </w:r>
          </w:p>
          <w:p w:rsidRPr="00276FC4" w:rsidR="000607B4" w:rsidP="000607B4" w:rsidRDefault="000607B4" w14:paraId="6A978856" w14:textId="77777777">
            <w:pPr>
              <w:rPr>
                <w:rFonts w:ascii="Arial" w:hAnsi="Arial" w:cs="Arial"/>
              </w:rPr>
            </w:pPr>
          </w:p>
          <w:p w:rsidRPr="00276FC4" w:rsidR="002C3855" w:rsidP="000607B4" w:rsidRDefault="00AD22FF" w14:paraId="31B4306D" w14:textId="0CF84A2B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1296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Para el caso </w:t>
            </w:r>
            <w:r w:rsidRPr="00276FC4">
              <w:rPr>
                <w:rFonts w:ascii="Arial" w:hAnsi="Arial" w:cs="Arial"/>
                <w:b/>
                <w:bCs/>
              </w:rPr>
              <w:t>[MR1],</w:t>
            </w:r>
            <w:r w:rsidRPr="00276FC4">
              <w:rPr>
                <w:rFonts w:ascii="Arial" w:hAnsi="Arial" w:cs="Arial"/>
              </w:rPr>
              <w:t xml:space="preserve"> se debe realizar lo siguiente: </w:t>
            </w:r>
          </w:p>
          <w:p w:rsidRPr="00276FC4" w:rsidR="00AD22FF" w:rsidP="000607B4" w:rsidRDefault="00AD22FF" w14:paraId="0363BC34" w14:textId="006D1790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color w:val="000000"/>
              </w:rPr>
              <w:t>Se deberá recuperar el perfil favorito y validar si se encuentra activo.</w:t>
            </w:r>
          </w:p>
          <w:p w:rsidRPr="00276FC4" w:rsidR="00AD22FF" w:rsidP="000607B4" w:rsidRDefault="00AD22FF" w14:paraId="00155DB4" w14:textId="77777777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el </w:t>
            </w:r>
            <w:r w:rsidRPr="00276FC4">
              <w:rPr>
                <w:rFonts w:ascii="Arial" w:hAnsi="Arial" w:cs="Arial"/>
              </w:rPr>
              <w:t>perfil</w:t>
            </w:r>
            <w:r w:rsidRPr="00276FC4">
              <w:rPr>
                <w:rFonts w:ascii="Arial" w:hAnsi="Arial" w:cs="Arial"/>
                <w:color w:val="000000"/>
              </w:rPr>
              <w:t xml:space="preserve"> favorito no estuviera activo se mostrará el mensaje [</w:t>
            </w:r>
            <w:r w:rsidRPr="00276FC4">
              <w:rPr>
                <w:rFonts w:ascii="Arial" w:hAnsi="Arial" w:cs="Arial"/>
                <w:b/>
                <w:color w:val="4472C4"/>
              </w:rPr>
              <w:t>MSJ037</w:t>
            </w:r>
            <w:r w:rsidRPr="00276FC4">
              <w:rPr>
                <w:rFonts w:ascii="Arial" w:hAnsi="Arial" w:cs="Arial"/>
                <w:color w:val="000000"/>
              </w:rPr>
              <w:t xml:space="preserve">] de la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matriz de mensajes y alertas </w:t>
            </w:r>
            <w:r w:rsidRPr="00276FC4">
              <w:rPr>
                <w:rFonts w:ascii="Arial" w:hAnsi="Arial" w:cs="Arial"/>
                <w:color w:val="000000"/>
              </w:rPr>
              <w:t xml:space="preserve">y al cerrar el mensaje se visualizará 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,</w:t>
            </w:r>
            <w:r w:rsidRPr="00276FC4">
              <w:rPr>
                <w:rFonts w:ascii="Arial" w:hAnsi="Arial" w:cs="Arial"/>
                <w:color w:val="000000"/>
              </w:rPr>
              <w:t xml:space="preserve"> Criterio de aceptación [001]</w:t>
            </w:r>
          </w:p>
          <w:p w:rsidRPr="00276FC4" w:rsidR="00AD22FF" w:rsidP="000607B4" w:rsidRDefault="00AD22FF" w14:paraId="26FF946E" w14:textId="77777777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el perfil favorito se </w:t>
            </w:r>
            <w:r w:rsidRPr="00276FC4">
              <w:rPr>
                <w:rFonts w:ascii="Arial" w:hAnsi="Arial" w:cs="Arial"/>
              </w:rPr>
              <w:t>encontrará</w:t>
            </w:r>
            <w:r w:rsidRPr="00276FC4">
              <w:rPr>
                <w:rFonts w:ascii="Arial" w:hAnsi="Arial" w:cs="Arial"/>
                <w:color w:val="000000"/>
              </w:rPr>
              <w:t xml:space="preserve"> activo se ejecutarán las funcionalidades descritas en la </w:t>
            </w:r>
            <w:proofErr w:type="gramStart"/>
            <w:r w:rsidRPr="00276FC4">
              <w:rPr>
                <w:rFonts w:ascii="Arial" w:hAnsi="Arial" w:cs="Arial"/>
                <w:color w:val="000000"/>
              </w:rPr>
              <w:t xml:space="preserve">HU  </w:t>
            </w:r>
            <w:r w:rsidRPr="00276FC4">
              <w:rPr>
                <w:rFonts w:ascii="Arial" w:hAnsi="Arial" w:cs="Arial"/>
                <w:b/>
                <w:color w:val="4472C4"/>
              </w:rPr>
              <w:t>HU_AU.GP</w:t>
            </w:r>
            <w:proofErr w:type="gramEnd"/>
            <w:r w:rsidRPr="00276FC4">
              <w:rPr>
                <w:rFonts w:ascii="Arial" w:hAnsi="Arial" w:cs="Arial"/>
                <w:b/>
                <w:color w:val="4472C4"/>
              </w:rPr>
              <w:t xml:space="preserve">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,</w:t>
            </w:r>
            <w:r w:rsidRPr="00276FC4">
              <w:rPr>
                <w:rFonts w:ascii="Arial" w:hAnsi="Arial" w:cs="Arial"/>
                <w:color w:val="000000"/>
              </w:rPr>
              <w:t xml:space="preserve"> Criterio de aceptación [002]</w:t>
            </w:r>
            <w:sdt>
              <w:sdtPr>
                <w:rPr>
                  <w:rFonts w:ascii="Arial" w:hAnsi="Arial" w:cs="Arial"/>
                </w:rPr>
                <w:tag w:val="goog_rdk_46"/>
                <w:id w:val="-295916095"/>
              </w:sdtPr>
              <w:sdtContent>
                <w:commentRangeStart w:id="66"/>
              </w:sdtContent>
            </w:sdt>
            <w:sdt>
              <w:sdtPr>
                <w:rPr>
                  <w:rFonts w:ascii="Arial" w:hAnsi="Arial" w:cs="Arial"/>
                </w:rPr>
                <w:tag w:val="goog_rdk_47"/>
                <w:id w:val="823019119"/>
              </w:sdtPr>
              <w:sdtContent>
                <w:commentRangeStart w:id="67"/>
              </w:sdtContent>
            </w:sdt>
            <w:sdt>
              <w:sdtPr>
                <w:rPr>
                  <w:rFonts w:ascii="Arial" w:hAnsi="Arial" w:cs="Arial"/>
                </w:rPr>
                <w:tag w:val="goog_rdk_48"/>
                <w:id w:val="1781065156"/>
              </w:sdtPr>
              <w:sdtContent>
                <w:commentRangeStart w:id="68"/>
              </w:sdtContent>
            </w:sdt>
            <w:r w:rsidRPr="00276FC4">
              <w:rPr>
                <w:rFonts w:ascii="Arial" w:hAnsi="Arial" w:cs="Arial"/>
                <w:color w:val="000000"/>
              </w:rPr>
              <w:t>.</w:t>
            </w:r>
            <w:commentRangeEnd w:id="66"/>
            <w:r w:rsidRPr="00276FC4">
              <w:rPr>
                <w:rFonts w:ascii="Arial" w:hAnsi="Arial" w:cs="Arial"/>
              </w:rPr>
              <w:commentReference w:id="66"/>
            </w:r>
            <w:commentRangeEnd w:id="67"/>
            <w:r w:rsidRPr="00276FC4">
              <w:rPr>
                <w:rFonts w:ascii="Arial" w:hAnsi="Arial" w:cs="Arial"/>
              </w:rPr>
              <w:commentReference w:id="67"/>
            </w:r>
            <w:commentRangeEnd w:id="68"/>
            <w:r w:rsidRPr="00276FC4">
              <w:rPr>
                <w:rFonts w:ascii="Arial" w:hAnsi="Arial" w:cs="Arial"/>
              </w:rPr>
              <w:commentReference w:id="68"/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 </w:t>
            </w:r>
            <w:r w:rsidRPr="00276FC4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no será visible para el usuario, pero internamente se usará como puente para acceder con ese perfil.</w:t>
            </w:r>
          </w:p>
          <w:p w:rsidRPr="00276FC4" w:rsidR="00AD22FF" w:rsidP="000607B4" w:rsidRDefault="0025136C" w14:paraId="2E98761A" w14:textId="1A01C21E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el perfil favorito, no pasara las validaciones descritas en la HU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 de perfiles</w:t>
            </w:r>
            <w:r w:rsidRPr="00276FC4">
              <w:rPr>
                <w:rFonts w:ascii="Arial" w:hAnsi="Arial" w:cs="Arial"/>
                <w:color w:val="000000"/>
              </w:rPr>
              <w:t xml:space="preserve"> y el usuario no pudiera entrar con el perfil favorito, se visualizará 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</w:t>
            </w:r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bCs/>
                <w:color w:val="4472C4" w:themeColor="accent1"/>
              </w:rPr>
              <w:t xml:space="preserve"> de perfiles</w:t>
            </w:r>
            <w:r w:rsidRPr="00276FC4">
              <w:rPr>
                <w:rFonts w:ascii="Arial" w:hAnsi="Arial" w:cs="Arial"/>
                <w:color w:val="000000"/>
              </w:rPr>
              <w:t>, Criterio de aceptación [001], para que el usuario pueda ingresar con otro perfil.</w:t>
            </w:r>
          </w:p>
          <w:p w:rsidRPr="00276FC4" w:rsidR="00AD22FF" w:rsidP="00A5728C" w:rsidRDefault="00AD22FF" w14:paraId="591D9EFE" w14:textId="2948B51D">
            <w:pPr>
              <w:pStyle w:val="Prrafodelista"/>
              <w:numPr>
                <w:ilvl w:val="0"/>
                <w:numId w:val="31"/>
              </w:numPr>
              <w:spacing w:line="276" w:lineRule="auto"/>
              <w:ind w:left="1308" w:hanging="426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Para el caso </w:t>
            </w:r>
            <w:r w:rsidRPr="00276FC4">
              <w:rPr>
                <w:rFonts w:ascii="Arial" w:hAnsi="Arial" w:cs="Arial"/>
                <w:b/>
                <w:bCs/>
              </w:rPr>
              <w:t>[MR2/MR1]</w:t>
            </w:r>
            <w:r w:rsidRPr="00276FC4" w:rsidR="00ED050C">
              <w:rPr>
                <w:rFonts w:ascii="Arial" w:hAnsi="Arial" w:cs="Arial"/>
                <w:b/>
                <w:bCs/>
              </w:rPr>
              <w:t xml:space="preserve"> </w:t>
            </w:r>
            <w:r w:rsidRPr="00276FC4" w:rsidR="00ED050C">
              <w:rPr>
                <w:rFonts w:ascii="Arial" w:hAnsi="Arial" w:cs="Arial"/>
              </w:rPr>
              <w:t>y</w:t>
            </w:r>
            <w:r w:rsidRPr="00276FC4" w:rsidR="00ED050C">
              <w:rPr>
                <w:rFonts w:ascii="Arial" w:hAnsi="Arial" w:cs="Arial"/>
                <w:b/>
                <w:bCs/>
              </w:rPr>
              <w:t xml:space="preserve"> [CP2]</w:t>
            </w:r>
            <w:r w:rsidRPr="00276FC4">
              <w:rPr>
                <w:rFonts w:ascii="Arial" w:hAnsi="Arial" w:cs="Arial"/>
                <w:b/>
                <w:bCs/>
              </w:rPr>
              <w:t>,</w:t>
            </w:r>
            <w:r w:rsidRPr="00276FC4">
              <w:rPr>
                <w:rFonts w:ascii="Arial" w:hAnsi="Arial" w:cs="Arial"/>
              </w:rPr>
              <w:t xml:space="preserve"> se debe considerar lo siguiente:</w:t>
            </w:r>
          </w:p>
          <w:p w:rsidRPr="00276FC4" w:rsidR="00AD22FF" w:rsidP="000607B4" w:rsidRDefault="00AD22FF" w14:paraId="625840DC" w14:textId="77777777">
            <w:pPr>
              <w:numPr>
                <w:ilvl w:val="0"/>
                <w:numId w:val="33"/>
              </w:numPr>
              <w:spacing w:line="276" w:lineRule="auto"/>
              <w:ind w:left="1656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</w:rPr>
              <w:t>Almacenar</w:t>
            </w:r>
            <w:r w:rsidRPr="00276FC4">
              <w:rPr>
                <w:rFonts w:ascii="Arial" w:hAnsi="Arial" w:cs="Arial"/>
                <w:color w:val="000000"/>
              </w:rPr>
              <w:t xml:space="preserve"> en sesión la Trama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IntegracionComponente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l documento </w:t>
            </w:r>
            <w:r w:rsidRPr="00276FC4">
              <w:rPr>
                <w:rFonts w:ascii="Arial" w:hAnsi="Arial" w:cs="Arial"/>
                <w:b/>
                <w:color w:val="4472C4"/>
              </w:rPr>
              <w:t>Trama Integración Componente</w:t>
            </w:r>
            <w:r w:rsidRPr="00276FC4">
              <w:rPr>
                <w:rFonts w:ascii="Arial" w:hAnsi="Arial" w:cs="Arial"/>
                <w:color w:val="000000"/>
              </w:rPr>
              <w:t>.</w:t>
            </w:r>
          </w:p>
          <w:p w:rsidRPr="00276FC4" w:rsidR="00AD22FF" w:rsidP="000607B4" w:rsidRDefault="00AD22FF" w14:paraId="3C757EF6" w14:textId="4FB6DB54">
            <w:pPr>
              <w:numPr>
                <w:ilvl w:val="0"/>
                <w:numId w:val="33"/>
              </w:numPr>
              <w:spacing w:line="276" w:lineRule="auto"/>
              <w:ind w:left="1656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color w:val="000000"/>
              </w:rPr>
              <w:t>Se deberá recuperar el perfil favorito y validar si se encuentra activo</w:t>
            </w:r>
            <w:r w:rsidRPr="00276FC4">
              <w:rPr>
                <w:rFonts w:ascii="Arial" w:hAnsi="Arial" w:cs="Arial"/>
              </w:rPr>
              <w:t>.</w:t>
            </w:r>
          </w:p>
          <w:p w:rsidRPr="00276FC4" w:rsidR="00AD22FF" w:rsidP="000607B4" w:rsidRDefault="00AD22FF" w14:paraId="69321BC9" w14:textId="77777777">
            <w:pPr>
              <w:numPr>
                <w:ilvl w:val="0"/>
                <w:numId w:val="33"/>
              </w:numPr>
              <w:spacing w:line="276" w:lineRule="auto"/>
              <w:ind w:left="1656"/>
              <w:rPr>
                <w:rFonts w:ascii="Arial" w:hAnsi="Arial" w:cs="Arial"/>
                <w:color w:val="000000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</w:t>
            </w:r>
            <w:r w:rsidRPr="00276FC4">
              <w:rPr>
                <w:rFonts w:ascii="Arial" w:hAnsi="Arial" w:cs="Arial"/>
              </w:rPr>
              <w:t>e</w:t>
            </w:r>
            <w:r w:rsidRPr="00276FC4">
              <w:rPr>
                <w:rFonts w:ascii="Arial" w:hAnsi="Arial" w:cs="Arial"/>
                <w:color w:val="000000"/>
              </w:rPr>
              <w:t>l perfil favorito no estuviera activo se mostrará el mensaje [</w:t>
            </w:r>
            <w:r w:rsidRPr="00276FC4">
              <w:rPr>
                <w:rFonts w:ascii="Arial" w:hAnsi="Arial" w:cs="Arial"/>
                <w:b/>
                <w:color w:val="4472C4"/>
              </w:rPr>
              <w:t>MSJ037</w:t>
            </w:r>
            <w:r w:rsidRPr="00276FC4">
              <w:rPr>
                <w:rFonts w:ascii="Arial" w:hAnsi="Arial" w:cs="Arial"/>
                <w:color w:val="000000"/>
              </w:rPr>
              <w:t xml:space="preserve">] de la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matriz de mensajes y alertas </w:t>
            </w:r>
            <w:r w:rsidRPr="00276FC4">
              <w:rPr>
                <w:rFonts w:ascii="Arial" w:hAnsi="Arial" w:cs="Arial"/>
                <w:color w:val="000000"/>
              </w:rPr>
              <w:t xml:space="preserve">y al cerrar el mensaje se visualizará 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,</w:t>
            </w:r>
            <w:r w:rsidRPr="00276FC4">
              <w:rPr>
                <w:rFonts w:ascii="Arial" w:hAnsi="Arial" w:cs="Arial"/>
                <w:color w:val="000000"/>
              </w:rPr>
              <w:t xml:space="preserve"> Criterio de aceptación [001]</w:t>
            </w:r>
          </w:p>
          <w:p w:rsidRPr="00276FC4" w:rsidR="00ED050C" w:rsidP="000607B4" w:rsidRDefault="00AD22FF" w14:paraId="5F12FC4A" w14:textId="11ADCE99">
            <w:pPr>
              <w:numPr>
                <w:ilvl w:val="0"/>
                <w:numId w:val="33"/>
              </w:numPr>
              <w:spacing w:line="276" w:lineRule="auto"/>
              <w:ind w:left="1656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el perfil favorito se </w:t>
            </w:r>
            <w:r w:rsidRPr="00276FC4">
              <w:rPr>
                <w:rFonts w:ascii="Arial" w:hAnsi="Arial" w:cs="Arial"/>
              </w:rPr>
              <w:t>encontrará</w:t>
            </w:r>
            <w:r w:rsidRPr="00276FC4">
              <w:rPr>
                <w:rFonts w:ascii="Arial" w:hAnsi="Arial" w:cs="Arial"/>
                <w:color w:val="000000"/>
              </w:rPr>
              <w:t xml:space="preserve"> activo se ejecutarán las </w:t>
            </w:r>
            <w:r w:rsidRPr="00276FC4" w:rsidR="006A0C90">
              <w:rPr>
                <w:rFonts w:ascii="Arial" w:hAnsi="Arial" w:cs="Arial"/>
                <w:color w:val="000000"/>
              </w:rPr>
              <w:t xml:space="preserve">validaciones y </w:t>
            </w:r>
            <w:r w:rsidRPr="00276FC4">
              <w:rPr>
                <w:rFonts w:ascii="Arial" w:hAnsi="Arial" w:cs="Arial"/>
                <w:color w:val="000000"/>
              </w:rPr>
              <w:t xml:space="preserve">funcionalidades descritas en la </w:t>
            </w:r>
            <w:proofErr w:type="gramStart"/>
            <w:r w:rsidRPr="00276FC4">
              <w:rPr>
                <w:rFonts w:ascii="Arial" w:hAnsi="Arial" w:cs="Arial"/>
                <w:color w:val="000000"/>
              </w:rPr>
              <w:t xml:space="preserve">HU  </w:t>
            </w:r>
            <w:r w:rsidRPr="00276FC4">
              <w:rPr>
                <w:rFonts w:ascii="Arial" w:hAnsi="Arial" w:cs="Arial"/>
                <w:b/>
                <w:color w:val="4472C4"/>
              </w:rPr>
              <w:t>HU_AU.GP</w:t>
            </w:r>
            <w:proofErr w:type="gramEnd"/>
            <w:r w:rsidRPr="00276FC4">
              <w:rPr>
                <w:rFonts w:ascii="Arial" w:hAnsi="Arial" w:cs="Arial"/>
                <w:b/>
                <w:color w:val="4472C4"/>
              </w:rPr>
              <w:t xml:space="preserve">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,</w:t>
            </w:r>
            <w:r w:rsidRPr="00276FC4">
              <w:rPr>
                <w:rFonts w:ascii="Arial" w:hAnsi="Arial" w:cs="Arial"/>
                <w:color w:val="000000"/>
              </w:rPr>
              <w:t xml:space="preserve"> Criterio de aceptación [002]</w:t>
            </w:r>
            <w:sdt>
              <w:sdtPr>
                <w:rPr>
                  <w:rFonts w:ascii="Arial" w:hAnsi="Arial" w:cs="Arial"/>
                </w:rPr>
                <w:tag w:val="goog_rdk_49"/>
                <w:id w:val="982660644"/>
              </w:sdtPr>
              <w:sdtContent>
                <w:commentRangeStart w:id="69"/>
              </w:sdtContent>
            </w:sdt>
            <w:sdt>
              <w:sdtPr>
                <w:rPr>
                  <w:rFonts w:ascii="Arial" w:hAnsi="Arial" w:cs="Arial"/>
                </w:rPr>
                <w:tag w:val="goog_rdk_50"/>
                <w:id w:val="1335186548"/>
              </w:sdtPr>
              <w:sdtContent>
                <w:commentRangeStart w:id="70"/>
              </w:sdtContent>
            </w:sdt>
            <w:sdt>
              <w:sdtPr>
                <w:rPr>
                  <w:rFonts w:ascii="Arial" w:hAnsi="Arial" w:cs="Arial"/>
                </w:rPr>
                <w:tag w:val="goog_rdk_51"/>
                <w:id w:val="697664923"/>
              </w:sdtPr>
              <w:sdtContent>
                <w:commentRangeStart w:id="71"/>
              </w:sdtContent>
            </w:sdt>
            <w:r w:rsidRPr="00276FC4">
              <w:rPr>
                <w:rFonts w:ascii="Arial" w:hAnsi="Arial" w:cs="Arial"/>
                <w:color w:val="000000"/>
              </w:rPr>
              <w:t>.</w:t>
            </w:r>
            <w:commentRangeEnd w:id="69"/>
            <w:r w:rsidRPr="00276FC4">
              <w:rPr>
                <w:rFonts w:ascii="Arial" w:hAnsi="Arial" w:cs="Arial"/>
              </w:rPr>
              <w:commentReference w:id="69"/>
            </w:r>
            <w:commentRangeEnd w:id="70"/>
            <w:r w:rsidRPr="00276FC4">
              <w:rPr>
                <w:rFonts w:ascii="Arial" w:hAnsi="Arial" w:cs="Arial"/>
              </w:rPr>
              <w:commentReference w:id="70"/>
            </w:r>
            <w:commentRangeEnd w:id="71"/>
            <w:r w:rsidRPr="00276FC4">
              <w:rPr>
                <w:rFonts w:ascii="Arial" w:hAnsi="Arial" w:cs="Arial"/>
              </w:rPr>
              <w:commentReference w:id="71"/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 </w:t>
            </w:r>
            <w:r w:rsidRPr="00276FC4">
              <w:rPr>
                <w:rFonts w:ascii="Arial" w:hAnsi="Arial" w:cs="Arial"/>
                <w:color w:val="000000"/>
              </w:rPr>
              <w:t xml:space="preserve">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no será visible para el usuario, pero internamente se usará como puente para acceder con ese perfil</w:t>
            </w:r>
            <w:r w:rsidRPr="00276FC4" w:rsidR="00ED050C">
              <w:rPr>
                <w:rFonts w:ascii="Arial" w:hAnsi="Arial" w:cs="Arial"/>
                <w:color w:val="000000"/>
              </w:rPr>
              <w:t>.</w:t>
            </w:r>
          </w:p>
          <w:p w:rsidRPr="00276FC4" w:rsidR="00AD22FF" w:rsidP="000607B4" w:rsidRDefault="00ED050C" w14:paraId="15DF29E2" w14:textId="3976AC41">
            <w:pPr>
              <w:numPr>
                <w:ilvl w:val="0"/>
                <w:numId w:val="33"/>
              </w:numPr>
              <w:spacing w:line="276" w:lineRule="auto"/>
              <w:ind w:left="1656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  <w:color w:val="000000"/>
              </w:rPr>
              <w:t xml:space="preserve">Si el perfil favorito, </w:t>
            </w:r>
            <w:r w:rsidRPr="00276FC4" w:rsidR="006A0C90">
              <w:rPr>
                <w:rFonts w:ascii="Arial" w:hAnsi="Arial" w:cs="Arial"/>
                <w:color w:val="000000"/>
              </w:rPr>
              <w:t>no pasara las validaciones descritas en la HU</w:t>
            </w:r>
            <w:r w:rsidRPr="00276FC4">
              <w:rPr>
                <w:rFonts w:ascii="Arial" w:hAnsi="Arial" w:cs="Arial"/>
                <w:color w:val="000000"/>
              </w:rPr>
              <w:t xml:space="preserve">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</w:t>
            </w:r>
            <w:r w:rsidRPr="00276FC4" w:rsidR="006A0C90">
              <w:rPr>
                <w:rFonts w:ascii="Arial" w:hAnsi="Arial" w:cs="Arial"/>
                <w:color w:val="000000"/>
              </w:rPr>
              <w:t xml:space="preserve"> y el usuario no pudiera entrar con el perfil favorito,</w:t>
            </w:r>
            <w:r w:rsidRPr="00276FC4">
              <w:rPr>
                <w:rFonts w:ascii="Arial" w:hAnsi="Arial" w:cs="Arial"/>
                <w:color w:val="000000"/>
              </w:rPr>
              <w:t xml:space="preserve"> se visualizará el </w:t>
            </w:r>
            <w:proofErr w:type="spellStart"/>
            <w:r w:rsidRPr="00276FC4">
              <w:rPr>
                <w:rFonts w:ascii="Arial" w:hAnsi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cs="Arial"/>
                <w:color w:val="000000"/>
              </w:rPr>
              <w:t xml:space="preserve"> de perfiles </w:t>
            </w:r>
            <w:r w:rsidRPr="00276FC4">
              <w:rPr>
                <w:rFonts w:ascii="Arial" w:hAnsi="Arial" w:cs="Arial"/>
                <w:b/>
                <w:color w:val="4472C4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cs="Arial"/>
                <w:b/>
                <w:color w:val="4472C4"/>
              </w:rPr>
              <w:t>landing</w:t>
            </w:r>
            <w:proofErr w:type="spellEnd"/>
            <w:r w:rsidRPr="00276FC4">
              <w:rPr>
                <w:rFonts w:ascii="Arial" w:hAnsi="Arial" w:cs="Arial"/>
                <w:b/>
                <w:color w:val="4472C4"/>
              </w:rPr>
              <w:t xml:space="preserve"> de perfiles,</w:t>
            </w:r>
            <w:r w:rsidRPr="00276FC4">
              <w:rPr>
                <w:rFonts w:ascii="Arial" w:hAnsi="Arial" w:cs="Arial"/>
                <w:color w:val="000000"/>
              </w:rPr>
              <w:t xml:space="preserve"> Criterio de aceptación [001], para que el usuario pueda ingresar con otro perfil</w:t>
            </w:r>
            <w:r w:rsidRPr="00276FC4" w:rsidR="00AD22FF">
              <w:rPr>
                <w:rFonts w:ascii="Arial" w:hAnsi="Arial" w:cs="Arial"/>
              </w:rPr>
              <w:t>.</w:t>
            </w:r>
          </w:p>
          <w:p w:rsidRPr="00276FC4" w:rsidR="002C3855" w:rsidP="000D6C90" w:rsidRDefault="002C3855" w14:paraId="45A87CDF" w14:textId="77777777">
            <w:pPr>
              <w:rPr>
                <w:rFonts w:ascii="Arial" w:hAnsi="Arial" w:cs="Arial"/>
                <w:b/>
              </w:rPr>
            </w:pPr>
          </w:p>
          <w:p w:rsidRPr="00276FC4" w:rsidR="000607B4" w:rsidRDefault="00151357" w14:paraId="7FD7A2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</w:rPr>
            </w:pPr>
            <w:r w:rsidRPr="00276FC4">
              <w:rPr>
                <w:rFonts w:ascii="Arial" w:hAnsi="Arial" w:eastAsia="Arial" w:cs="Arial"/>
                <w:b/>
              </w:rPr>
              <w:t>Nota</w:t>
            </w:r>
            <w:r w:rsidRPr="00276FC4">
              <w:rPr>
                <w:rFonts w:ascii="Arial" w:hAnsi="Arial" w:eastAsia="Arial" w:cs="Arial"/>
              </w:rPr>
              <w:t xml:space="preserve">: </w:t>
            </w:r>
          </w:p>
          <w:p w:rsidRPr="00276FC4" w:rsidR="000607B4" w:rsidP="000607B4" w:rsidRDefault="000607B4" w14:paraId="0E7A7C88" w14:textId="77777777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Inicialmente, el perfil favorito será el perfil con el que se autenticó para crear su cuenta VUCE.</w:t>
            </w:r>
          </w:p>
          <w:p w:rsidRPr="00276FC4" w:rsidR="006D646F" w:rsidP="000607B4" w:rsidRDefault="00151357" w14:paraId="000000E9" w14:textId="67D20A07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eastAsia="Arial" w:cs="Arial"/>
              </w:rPr>
              <w:t>Lo mencionado se encuentra detallado en el</w:t>
            </w:r>
            <w:r w:rsidRPr="00276FC4">
              <w:rPr>
                <w:rFonts w:ascii="Arial" w:hAnsi="Arial" w:eastAsia="Arial" w:cs="Arial"/>
                <w:b/>
                <w:color w:val="4472C4"/>
              </w:rPr>
              <w:t xml:space="preserve"> </w:t>
            </w:r>
            <w:r w:rsidRPr="00276FC4">
              <w:rPr>
                <w:rFonts w:ascii="Arial" w:hAnsi="Arial" w:eastAsia="Arial" w:cs="Arial"/>
                <w:color w:val="4472C4"/>
              </w:rPr>
              <w:t xml:space="preserve">Diagrama de secuencia “Login”, </w:t>
            </w:r>
            <w:r w:rsidRPr="00276FC4">
              <w:rPr>
                <w:rFonts w:ascii="Arial" w:hAnsi="Arial" w:eastAsia="Arial" w:cs="Arial"/>
              </w:rPr>
              <w:t>ver Fig. 00</w:t>
            </w:r>
            <w:r w:rsidRPr="00276FC4" w:rsidR="00272F39">
              <w:rPr>
                <w:rFonts w:ascii="Arial" w:hAnsi="Arial" w:eastAsia="Arial" w:cs="Arial"/>
              </w:rPr>
              <w:t>8</w:t>
            </w:r>
            <w:r w:rsidRPr="00276FC4">
              <w:rPr>
                <w:rFonts w:ascii="Arial" w:hAnsi="Arial" w:eastAsia="Arial" w:cs="Arial"/>
              </w:rPr>
              <w:t xml:space="preserve"> y para tener una visión global del proceso se presenta el </w:t>
            </w:r>
            <w:r w:rsidRPr="00276FC4">
              <w:rPr>
                <w:rFonts w:ascii="Arial" w:hAnsi="Arial" w:eastAsia="Arial" w:cs="Arial"/>
                <w:color w:val="4472C4"/>
              </w:rPr>
              <w:t>“</w:t>
            </w:r>
            <w:r w:rsidRPr="00276FC4">
              <w:rPr>
                <w:rFonts w:ascii="Arial" w:hAnsi="Arial" w:eastAsia="Arial" w:cs="Arial"/>
                <w:b/>
                <w:color w:val="4472C4"/>
              </w:rPr>
              <w:t>Diagrama de contexto</w:t>
            </w:r>
            <w:r w:rsidRPr="00276FC4">
              <w:rPr>
                <w:rFonts w:ascii="Arial" w:hAnsi="Arial" w:eastAsia="Arial" w:cs="Arial"/>
                <w:color w:val="4472C4"/>
              </w:rPr>
              <w:t>”</w:t>
            </w:r>
            <w:r w:rsidRPr="00276FC4">
              <w:rPr>
                <w:rFonts w:ascii="Arial" w:hAnsi="Arial" w:eastAsia="Arial" w:cs="Arial"/>
              </w:rPr>
              <w:t xml:space="preserve">. Ver Fig. </w:t>
            </w:r>
            <w:r w:rsidRPr="00276FC4" w:rsidR="00272F39">
              <w:rPr>
                <w:rFonts w:ascii="Arial" w:hAnsi="Arial" w:eastAsia="Arial" w:cs="Arial"/>
              </w:rPr>
              <w:t>010</w:t>
            </w:r>
          </w:p>
        </w:tc>
      </w:tr>
      <w:tr w:rsidR="0C53EE21" w:rsidTr="0C53EE21" w14:paraId="39A440FE">
        <w:trPr>
          <w:trHeight w:val="1123"/>
        </w:trPr>
        <w:tc>
          <w:tcPr>
            <w:tcW w:w="1391" w:type="dxa"/>
            <w:tcMar/>
            <w:vAlign w:val="center"/>
          </w:tcPr>
          <w:p w:rsidR="0C53EE21" w:rsidP="0C53EE21" w:rsidRDefault="0C53EE21" w14:paraId="1B4C7AC0" w14:textId="11892D67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7535" w:type="dxa"/>
            <w:tcMar/>
            <w:vAlign w:val="center"/>
          </w:tcPr>
          <w:p w:rsidR="0C53EE21" w:rsidP="0C53EE21" w:rsidRDefault="0C53EE21" w14:paraId="46DE4DCB" w14:textId="78858718">
            <w:pPr>
              <w:pStyle w:val="Normal"/>
              <w:spacing w:line="276" w:lineRule="auto"/>
              <w:rPr>
                <w:rFonts w:ascii="Arial" w:hAnsi="Arial" w:cs="Arial"/>
                <w:b w:val="1"/>
                <w:bCs w:val="1"/>
              </w:rPr>
            </w:pPr>
          </w:p>
        </w:tc>
      </w:tr>
    </w:tbl>
    <w:p w:rsidRPr="00276FC4" w:rsidR="006D646F" w:rsidRDefault="006D646F" w14:paraId="000000F1" w14:textId="77777777">
      <w:pPr>
        <w:rPr>
          <w:rFonts w:ascii="Arial" w:hAnsi="Arial" w:cs="Arial"/>
          <w:b/>
          <w:color w:val="000000"/>
        </w:rPr>
      </w:pPr>
    </w:p>
    <w:p w:rsidRPr="00276FC4" w:rsidR="004E2659" w:rsidRDefault="004E2659" w14:paraId="04865667" w14:textId="6004BD78">
      <w:pPr>
        <w:rPr>
          <w:rFonts w:ascii="Arial" w:hAnsi="Arial" w:cs="Arial"/>
          <w:b/>
          <w:color w:val="000000"/>
        </w:rPr>
      </w:pPr>
    </w:p>
    <w:p w:rsidRPr="00276FC4" w:rsidR="006D646F" w:rsidRDefault="00151357" w14:paraId="000000F2" w14:textId="77777777">
      <w:pPr>
        <w:pStyle w:val="Ttulo1"/>
        <w:rPr>
          <w:rFonts w:ascii="Arial" w:hAnsi="Arial" w:eastAsia="Calibri"/>
          <w:color w:val="000000"/>
          <w:sz w:val="22"/>
          <w:szCs w:val="22"/>
        </w:rPr>
      </w:pPr>
      <w:bookmarkStart w:name="_Toc172540251" w:id="72"/>
      <w:r w:rsidRPr="00276FC4">
        <w:rPr>
          <w:rFonts w:ascii="Arial" w:hAnsi="Arial" w:eastAsia="Calibri"/>
          <w:color w:val="000000"/>
          <w:sz w:val="22"/>
          <w:szCs w:val="22"/>
        </w:rPr>
        <w:t>Diagramas de secuencia</w:t>
      </w:r>
      <w:bookmarkEnd w:id="72"/>
    </w:p>
    <w:p w:rsidRPr="00276FC4" w:rsidR="006D646F" w:rsidRDefault="00151357" w14:paraId="000000F3" w14:textId="77777777">
      <w:pPr>
        <w:spacing w:after="0" w:line="240" w:lineRule="auto"/>
        <w:rPr>
          <w:rFonts w:ascii="Arial" w:hAnsi="Arial" w:eastAsia="Times New Roman" w:cs="Arial"/>
        </w:rPr>
      </w:pPr>
      <w:r w:rsidRPr="00276FC4">
        <w:rPr>
          <w:rFonts w:ascii="Arial" w:hAnsi="Arial" w:cs="Arial"/>
          <w:noProof/>
          <w:lang w:val="es-PE"/>
        </w:rPr>
        <w:drawing>
          <wp:inline distT="0" distB="0" distL="0" distR="0" wp14:anchorId="560EA36A" wp14:editId="0AA00EED">
            <wp:extent cx="5671185" cy="3743325"/>
            <wp:effectExtent l="0" t="0" r="0" b="0"/>
            <wp:docPr id="150057346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76FC4" w:rsidR="006D646F" w:rsidRDefault="006D646F" w14:paraId="000000F4" w14:textId="77777777">
      <w:pPr>
        <w:jc w:val="center"/>
        <w:rPr>
          <w:rFonts w:ascii="Arial" w:hAnsi="Arial" w:cs="Arial"/>
        </w:rPr>
      </w:pPr>
    </w:p>
    <w:p w:rsidRPr="00276FC4" w:rsidR="00534F19" w:rsidRDefault="00D80541" w14:paraId="000000F5" w14:textId="7DCD3E3D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tag w:val="goog_rdk_79"/>
          <w:id w:val="-1903134976"/>
        </w:sdtPr>
        <w:sdtContent>
          <w:commentRangeStart w:id="73"/>
        </w:sdtContent>
      </w:sdt>
      <w:sdt>
        <w:sdtPr>
          <w:rPr>
            <w:rFonts w:ascii="Arial" w:hAnsi="Arial" w:cs="Arial"/>
          </w:rPr>
          <w:tag w:val="goog_rdk_80"/>
          <w:id w:val="-1957015038"/>
        </w:sdtPr>
        <w:sdtContent>
          <w:commentRangeStart w:id="74"/>
        </w:sdtContent>
      </w:sdt>
      <w:sdt>
        <w:sdtPr>
          <w:rPr>
            <w:rFonts w:ascii="Arial" w:hAnsi="Arial" w:cs="Arial"/>
          </w:rPr>
          <w:tag w:val="goog_rdk_81"/>
          <w:id w:val="1828244244"/>
        </w:sdtPr>
        <w:sdtContent>
          <w:commentRangeStart w:id="75"/>
        </w:sdtContent>
      </w:sdt>
      <w:r w:rsidRPr="00276FC4" w:rsidR="00151357">
        <w:rPr>
          <w:rFonts w:ascii="Arial" w:hAnsi="Arial" w:cs="Arial"/>
        </w:rPr>
        <w:t>Fig. 00</w:t>
      </w:r>
      <w:r w:rsidRPr="00276FC4">
        <w:rPr>
          <w:rFonts w:ascii="Arial" w:hAnsi="Arial" w:cs="Arial"/>
        </w:rPr>
        <w:t>8</w:t>
      </w:r>
      <w:r w:rsidRPr="00276FC4" w:rsidR="00151357">
        <w:rPr>
          <w:rFonts w:ascii="Arial" w:hAnsi="Arial" w:cs="Arial"/>
        </w:rPr>
        <w:t xml:space="preserve"> – Diagrama de secuencia</w:t>
      </w:r>
      <w:commentRangeEnd w:id="73"/>
      <w:r w:rsidRPr="00276FC4" w:rsidR="00151357">
        <w:rPr>
          <w:rFonts w:ascii="Arial" w:hAnsi="Arial" w:cs="Arial"/>
        </w:rPr>
        <w:commentReference w:id="73"/>
      </w:r>
      <w:commentRangeEnd w:id="74"/>
      <w:r w:rsidRPr="00276FC4" w:rsidR="00151357">
        <w:rPr>
          <w:rFonts w:ascii="Arial" w:hAnsi="Arial" w:cs="Arial"/>
        </w:rPr>
        <w:commentReference w:id="74"/>
      </w:r>
      <w:commentRangeEnd w:id="75"/>
      <w:r w:rsidRPr="00276FC4" w:rsidR="00151357">
        <w:rPr>
          <w:rFonts w:ascii="Arial" w:hAnsi="Arial" w:cs="Arial"/>
        </w:rPr>
        <w:commentReference w:id="75"/>
      </w:r>
      <w:r w:rsidRPr="00276FC4" w:rsidR="00151357">
        <w:rPr>
          <w:rFonts w:ascii="Arial" w:hAnsi="Arial" w:cs="Arial"/>
        </w:rPr>
        <w:t xml:space="preserve"> “</w:t>
      </w:r>
      <w:proofErr w:type="spellStart"/>
      <w:r w:rsidRPr="00276FC4" w:rsidR="00151357">
        <w:rPr>
          <w:rFonts w:ascii="Arial" w:hAnsi="Arial" w:cs="Arial"/>
        </w:rPr>
        <w:t>Login</w:t>
      </w:r>
      <w:proofErr w:type="spellEnd"/>
      <w:r w:rsidRPr="00276FC4" w:rsidR="00151357">
        <w:rPr>
          <w:rFonts w:ascii="Arial" w:hAnsi="Arial" w:cs="Arial"/>
        </w:rPr>
        <w:t>”</w:t>
      </w:r>
    </w:p>
    <w:p w:rsidRPr="00276FC4" w:rsidR="00534F19" w:rsidRDefault="00534F19" w14:paraId="45D9935C" w14:textId="77777777">
      <w:pPr>
        <w:rPr>
          <w:rFonts w:ascii="Arial" w:hAnsi="Arial" w:cs="Arial"/>
        </w:rPr>
      </w:pPr>
      <w:r w:rsidRPr="00276FC4">
        <w:rPr>
          <w:rFonts w:ascii="Arial" w:hAnsi="Arial" w:cs="Arial"/>
        </w:rPr>
        <w:br w:type="page"/>
      </w:r>
    </w:p>
    <w:p w:rsidRPr="00B02AF3" w:rsidR="00B02AF3" w:rsidP="00B02AF3" w:rsidRDefault="00B02AF3" w14:paraId="487CA573" w14:textId="24B350B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 w:rsidRPr="00B02AF3">
        <w:rPr>
          <w:rFonts w:ascii="Arial" w:hAnsi="Arial" w:eastAsia="Times New Roman" w:cs="Arial"/>
          <w:noProof/>
          <w:lang w:val="es-ES" w:eastAsia="es-ES"/>
        </w:rPr>
        <w:drawing>
          <wp:inline distT="0" distB="0" distL="0" distR="0" wp14:anchorId="094F765E" wp14:editId="1B40EC3B">
            <wp:extent cx="5671185" cy="413258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34F19" w:rsidR="00534F19" w:rsidP="00534F19" w:rsidRDefault="00534F19" w14:paraId="37E416BE" w14:textId="1AC0FF1A">
      <w:pPr>
        <w:spacing w:after="0" w:line="240" w:lineRule="auto"/>
        <w:rPr>
          <w:rFonts w:ascii="Arial" w:hAnsi="Arial" w:eastAsia="Times New Roman" w:cs="Arial"/>
          <w:lang w:val="es-ES" w:eastAsia="es-ES"/>
        </w:rPr>
      </w:pPr>
    </w:p>
    <w:p w:rsidRPr="00276FC4" w:rsidR="006D646F" w:rsidRDefault="00534F19" w14:paraId="09E3A8BE" w14:textId="4D8AC116">
      <w:pPr>
        <w:jc w:val="center"/>
        <w:rPr>
          <w:rFonts w:ascii="Arial" w:hAnsi="Arial" w:eastAsia="Arial" w:cs="Arial"/>
          <w:color w:val="000000"/>
          <w:lang w:val="es-PE"/>
        </w:rPr>
      </w:pPr>
      <w:r w:rsidRPr="00276FC4">
        <w:rPr>
          <w:rFonts w:ascii="Arial" w:hAnsi="Arial" w:eastAsia="Arial" w:cs="Arial"/>
          <w:color w:val="000000"/>
        </w:rPr>
        <w:t>Fig. 009 – Diagrama de secuencia “Intentos fallidos”</w:t>
      </w:r>
    </w:p>
    <w:p w:rsidRPr="00276FC4" w:rsidR="006D646F" w:rsidRDefault="006D646F" w14:paraId="000000F6" w14:textId="77777777">
      <w:pPr>
        <w:jc w:val="center"/>
        <w:rPr>
          <w:rFonts w:ascii="Arial" w:hAnsi="Arial" w:eastAsia="Arial" w:cs="Arial"/>
          <w:color w:val="000000"/>
        </w:rPr>
      </w:pPr>
    </w:p>
    <w:p w:rsidRPr="00276FC4" w:rsidR="006D646F" w:rsidRDefault="006D646F" w14:paraId="000000F7" w14:textId="77777777">
      <w:pPr>
        <w:rPr>
          <w:rFonts w:ascii="Arial" w:hAnsi="Arial" w:cs="Arial"/>
        </w:rPr>
      </w:pPr>
    </w:p>
    <w:p w:rsidRPr="00276FC4" w:rsidR="006D646F" w:rsidRDefault="00151357" w14:paraId="000000F8" w14:textId="77777777">
      <w:pPr>
        <w:rPr>
          <w:rFonts w:ascii="Arial" w:hAnsi="Arial" w:cs="Arial"/>
          <w:b/>
          <w:color w:val="000000"/>
        </w:rPr>
      </w:pPr>
      <w:r w:rsidRPr="00276FC4">
        <w:rPr>
          <w:rFonts w:ascii="Arial" w:hAnsi="Arial" w:cs="Arial"/>
        </w:rPr>
        <w:br w:type="page"/>
      </w:r>
    </w:p>
    <w:p w:rsidRPr="00276FC4" w:rsidR="006D646F" w:rsidRDefault="00151357" w14:paraId="000000F9" w14:textId="77777777">
      <w:pPr>
        <w:pStyle w:val="Ttulo1"/>
        <w:rPr>
          <w:rFonts w:ascii="Arial" w:hAnsi="Arial" w:eastAsia="Calibri"/>
          <w:color w:val="000000"/>
          <w:sz w:val="22"/>
          <w:szCs w:val="22"/>
        </w:rPr>
      </w:pPr>
      <w:bookmarkStart w:name="_Toc172540252" w:id="76"/>
      <w:r w:rsidRPr="00276FC4">
        <w:rPr>
          <w:rFonts w:ascii="Arial" w:hAnsi="Arial" w:eastAsia="Calibri"/>
          <w:color w:val="000000"/>
          <w:sz w:val="22"/>
          <w:szCs w:val="22"/>
        </w:rPr>
        <w:t>Diagrama de contexto</w:t>
      </w:r>
      <w:bookmarkEnd w:id="76"/>
    </w:p>
    <w:p w:rsidRPr="00276FC4" w:rsidR="006D646F" w:rsidRDefault="006D646F" w14:paraId="000000FA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0FB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  <w:noProof/>
          <w:lang w:val="es-PE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39693F6A" wp14:editId="15B28A85">
                <wp:simplePos x="0" y="0"/>
                <wp:positionH relativeFrom="column">
                  <wp:posOffset>241300</wp:posOffset>
                </wp:positionH>
                <wp:positionV relativeFrom="paragraph">
                  <wp:posOffset>279400</wp:posOffset>
                </wp:positionV>
                <wp:extent cx="5020401" cy="4924425"/>
                <wp:effectExtent l="0" t="0" r="0" b="0"/>
                <wp:wrapNone/>
                <wp:docPr id="1500573453" name="Grupo 1500573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401" cy="4924425"/>
                          <a:chOff x="2835800" y="1317775"/>
                          <a:chExt cx="5020425" cy="492445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835800" y="1317788"/>
                            <a:ext cx="5020401" cy="4924425"/>
                            <a:chOff x="0" y="0"/>
                            <a:chExt cx="5020401" cy="492442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020400" cy="492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80541" w:rsidRDefault="00D80541" w14:paraId="30BF28F0" w14:textId="777777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886" y="2286000"/>
                              <a:ext cx="5009515" cy="263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3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886960" cy="1899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 w14:anchorId="54B43CFD">
              <v:group id="Grupo 1500573453" style="position:absolute;left:0;text-align:left;margin-left:19pt;margin-top:22pt;width:395.3pt;height:387.75pt;z-index:251675648" coordsize="50204,49244" coordorigin="28358,13177" o:spid="_x0000_s1030" w14:anchorId="39693F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">
                <v:group id="Grupo 1" style="position:absolute;left:28358;top:13177;width:50204;height:49245" coordsize="50204,4924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style="position:absolute;width:50204;height:49244;visibility:visible;mso-wrap-style:square;v-text-anchor:middle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>
                    <v:textbox inset="2.53958mm,2.53958mm,2.53958mm,2.53958mm">
                      <w:txbxContent>
                        <w:p w:rsidR="00D80541" w:rsidRDefault="00D80541" w14:paraId="672A6659" w14:textId="777777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10" style="position:absolute;left:108;top:22860;width:50096;height:26384;visibility:visible;mso-wrap-style:square" o:spid="_x0000_s1033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">
                    <v:imagedata o:title="" r:id="rId35"/>
                  </v:shape>
                  <v:shape id="Shape 11" style="position:absolute;width:48869;height:18999;visibility:visible;mso-wrap-style:square" o:spid="_x0000_s1034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">
                    <v:imagedata o:title="" r:id="rId36"/>
                  </v:shape>
                </v:group>
              </v:group>
            </w:pict>
          </mc:Fallback>
        </mc:AlternateContent>
      </w:r>
    </w:p>
    <w:p w:rsidRPr="00276FC4" w:rsidR="006D646F" w:rsidRDefault="006D646F" w14:paraId="000000FC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FD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FE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0FF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0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1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102" w14:textId="77777777">
      <w:pPr>
        <w:jc w:val="center"/>
        <w:rPr>
          <w:rFonts w:ascii="Arial" w:hAnsi="Arial" w:cs="Arial"/>
        </w:rPr>
      </w:pPr>
      <w:r w:rsidRPr="00276FC4">
        <w:rPr>
          <w:rFonts w:ascii="Arial" w:hAnsi="Arial" w:cs="Arial"/>
        </w:rPr>
        <w:t>4</w:t>
      </w:r>
    </w:p>
    <w:p w:rsidRPr="00276FC4" w:rsidR="006D646F" w:rsidRDefault="006D646F" w14:paraId="00000103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4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5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6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7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8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9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A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B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C" w14:textId="77777777">
      <w:pPr>
        <w:jc w:val="center"/>
        <w:rPr>
          <w:rFonts w:ascii="Arial" w:hAnsi="Arial" w:cs="Arial"/>
        </w:rPr>
      </w:pPr>
    </w:p>
    <w:p w:rsidRPr="00276FC4" w:rsidR="006D646F" w:rsidRDefault="006D646F" w14:paraId="0000010D" w14:textId="77777777">
      <w:pPr>
        <w:jc w:val="center"/>
        <w:rPr>
          <w:rFonts w:ascii="Arial" w:hAnsi="Arial" w:cs="Arial"/>
        </w:rPr>
      </w:pPr>
    </w:p>
    <w:p w:rsidRPr="00276FC4" w:rsidR="006D646F" w:rsidRDefault="00151357" w14:paraId="0000010E" w14:textId="1E1F625F">
      <w:pPr>
        <w:jc w:val="center"/>
        <w:rPr>
          <w:rFonts w:ascii="Arial" w:hAnsi="Arial" w:eastAsia="Arial" w:cs="Arial"/>
          <w:color w:val="000000"/>
        </w:rPr>
      </w:pPr>
      <w:r w:rsidRPr="00276FC4">
        <w:rPr>
          <w:rFonts w:ascii="Arial" w:hAnsi="Arial" w:cs="Arial"/>
        </w:rPr>
        <w:t>Fig. 0</w:t>
      </w:r>
      <w:r w:rsidRPr="00276FC4" w:rsidR="00272F39">
        <w:rPr>
          <w:rFonts w:ascii="Arial" w:hAnsi="Arial" w:cs="Arial"/>
        </w:rPr>
        <w:t>10 -</w:t>
      </w:r>
      <w:r w:rsidRPr="00276FC4">
        <w:rPr>
          <w:rFonts w:ascii="Arial" w:hAnsi="Arial" w:cs="Arial"/>
        </w:rPr>
        <w:t xml:space="preserve"> Diagrama de contexto “Login”</w:t>
      </w:r>
    </w:p>
    <w:p w:rsidRPr="00276FC4" w:rsidR="00B73057" w:rsidRDefault="00B73057" w14:paraId="26F5EA93" w14:textId="61A09026">
      <w:pPr>
        <w:rPr>
          <w:rFonts w:ascii="Arial" w:hAnsi="Arial" w:cs="Arial"/>
        </w:rPr>
      </w:pPr>
      <w:r w:rsidRPr="00276FC4">
        <w:rPr>
          <w:rFonts w:ascii="Arial" w:hAnsi="Arial" w:cs="Arial"/>
        </w:rPr>
        <w:t xml:space="preserve"> </w:t>
      </w:r>
    </w:p>
    <w:p w:rsidRPr="00276FC4" w:rsidR="006D646F" w:rsidRDefault="006D646F" w14:paraId="00000110" w14:textId="77777777">
      <w:pPr>
        <w:rPr>
          <w:rFonts w:ascii="Arial" w:hAnsi="Arial" w:cs="Arial"/>
        </w:rPr>
      </w:pPr>
    </w:p>
    <w:p w:rsidRPr="00276FC4" w:rsidR="006D646F" w:rsidRDefault="00151357" w14:paraId="00000111" w14:textId="77777777">
      <w:pPr>
        <w:rPr>
          <w:rFonts w:ascii="Arial" w:hAnsi="Arial" w:cs="Arial"/>
          <w:b/>
          <w:color w:val="000000"/>
        </w:rPr>
      </w:pPr>
      <w:r w:rsidRPr="00276FC4">
        <w:rPr>
          <w:rFonts w:ascii="Arial" w:hAnsi="Arial" w:cs="Arial"/>
        </w:rPr>
        <w:br w:type="page"/>
      </w:r>
    </w:p>
    <w:p w:rsidRPr="00276FC4" w:rsidR="006D646F" w:rsidRDefault="00151357" w14:paraId="00000112" w14:textId="77777777">
      <w:pPr>
        <w:pStyle w:val="Ttulo1"/>
        <w:rPr>
          <w:rFonts w:ascii="Arial" w:hAnsi="Arial" w:eastAsia="Calibri"/>
          <w:color w:val="000000"/>
          <w:sz w:val="22"/>
          <w:szCs w:val="22"/>
        </w:rPr>
      </w:pPr>
      <w:bookmarkStart w:name="_Toc172540253" w:id="77"/>
      <w:r w:rsidRPr="00276FC4">
        <w:rPr>
          <w:rFonts w:ascii="Arial" w:hAnsi="Arial" w:eastAsia="Calibri"/>
          <w:color w:val="000000"/>
          <w:sz w:val="22"/>
          <w:szCs w:val="22"/>
        </w:rPr>
        <w:t>Anexo</w:t>
      </w:r>
      <w:sdt>
        <w:sdtPr>
          <w:rPr>
            <w:rFonts w:ascii="Arial" w:hAnsi="Arial"/>
            <w:sz w:val="22"/>
            <w:szCs w:val="22"/>
          </w:rPr>
          <w:tag w:val="goog_rdk_82"/>
          <w:id w:val="1629809413"/>
        </w:sdtPr>
        <w:sdtContent>
          <w:commentRangeStart w:id="78"/>
        </w:sdtContent>
      </w:sdt>
      <w:sdt>
        <w:sdtPr>
          <w:rPr>
            <w:rFonts w:ascii="Arial" w:hAnsi="Arial"/>
            <w:sz w:val="22"/>
            <w:szCs w:val="22"/>
          </w:rPr>
          <w:tag w:val="goog_rdk_83"/>
          <w:id w:val="2070063267"/>
        </w:sdtPr>
        <w:sdtContent>
          <w:commentRangeStart w:id="79"/>
        </w:sdtContent>
      </w:sdt>
      <w:sdt>
        <w:sdtPr>
          <w:rPr>
            <w:rFonts w:ascii="Arial" w:hAnsi="Arial"/>
            <w:sz w:val="22"/>
            <w:szCs w:val="22"/>
          </w:rPr>
          <w:tag w:val="goog_rdk_84"/>
          <w:id w:val="-646592221"/>
        </w:sdtPr>
        <w:sdtContent>
          <w:commentRangeStart w:id="80"/>
        </w:sdtContent>
      </w:sdt>
      <w:sdt>
        <w:sdtPr>
          <w:rPr>
            <w:rFonts w:ascii="Arial" w:hAnsi="Arial"/>
            <w:sz w:val="22"/>
            <w:szCs w:val="22"/>
          </w:rPr>
          <w:tag w:val="goog_rdk_85"/>
          <w:id w:val="-1214735588"/>
        </w:sdtPr>
        <w:sdtContent>
          <w:commentRangeStart w:id="81"/>
        </w:sdtContent>
      </w:sdt>
      <w:r w:rsidRPr="00276FC4">
        <w:rPr>
          <w:rFonts w:ascii="Arial" w:hAnsi="Arial" w:eastAsia="Calibri"/>
          <w:color w:val="000000"/>
          <w:sz w:val="22"/>
          <w:szCs w:val="22"/>
        </w:rPr>
        <w:t>s</w:t>
      </w:r>
      <w:commentRangeEnd w:id="78"/>
      <w:r w:rsidRPr="00276FC4">
        <w:rPr>
          <w:rFonts w:ascii="Arial" w:hAnsi="Arial"/>
          <w:sz w:val="22"/>
          <w:szCs w:val="22"/>
        </w:rPr>
        <w:commentReference w:id="78"/>
      </w:r>
      <w:commentRangeEnd w:id="79"/>
      <w:r w:rsidRPr="00276FC4">
        <w:rPr>
          <w:rFonts w:ascii="Arial" w:hAnsi="Arial"/>
          <w:sz w:val="22"/>
          <w:szCs w:val="22"/>
        </w:rPr>
        <w:commentReference w:id="79"/>
      </w:r>
      <w:commentRangeEnd w:id="80"/>
      <w:r w:rsidRPr="00276FC4">
        <w:rPr>
          <w:rFonts w:ascii="Arial" w:hAnsi="Arial"/>
          <w:sz w:val="22"/>
          <w:szCs w:val="22"/>
        </w:rPr>
        <w:commentReference w:id="80"/>
      </w:r>
      <w:commentRangeEnd w:id="81"/>
      <w:r w:rsidRPr="00276FC4">
        <w:rPr>
          <w:rFonts w:ascii="Arial" w:hAnsi="Arial"/>
          <w:sz w:val="22"/>
          <w:szCs w:val="22"/>
        </w:rPr>
        <w:commentReference w:id="81"/>
      </w:r>
      <w:sdt>
        <w:sdtPr>
          <w:rPr>
            <w:rFonts w:ascii="Arial" w:hAnsi="Arial"/>
            <w:sz w:val="22"/>
            <w:szCs w:val="22"/>
          </w:rPr>
          <w:tag w:val="goog_rdk_86"/>
          <w:id w:val="-1981912090"/>
        </w:sdtPr>
        <w:sdtContent>
          <w:commentRangeStart w:id="82"/>
        </w:sdtContent>
      </w:sdt>
      <w:sdt>
        <w:sdtPr>
          <w:rPr>
            <w:rFonts w:ascii="Arial" w:hAnsi="Arial"/>
            <w:sz w:val="22"/>
            <w:szCs w:val="22"/>
          </w:rPr>
          <w:tag w:val="goog_rdk_87"/>
          <w:id w:val="-1061473528"/>
        </w:sdtPr>
        <w:sdtContent>
          <w:commentRangeStart w:id="83"/>
        </w:sdtContent>
      </w:sdt>
      <w:sdt>
        <w:sdtPr>
          <w:rPr>
            <w:rFonts w:ascii="Arial" w:hAnsi="Arial"/>
            <w:sz w:val="22"/>
            <w:szCs w:val="22"/>
          </w:rPr>
          <w:tag w:val="goog_rdk_88"/>
          <w:id w:val="58528883"/>
        </w:sdtPr>
        <w:sdtContent>
          <w:commentRangeStart w:id="84"/>
        </w:sdtContent>
      </w:sdt>
      <w:sdt>
        <w:sdtPr>
          <w:rPr>
            <w:rFonts w:ascii="Arial" w:hAnsi="Arial"/>
            <w:sz w:val="22"/>
            <w:szCs w:val="22"/>
          </w:rPr>
          <w:tag w:val="goog_rdk_89"/>
          <w:id w:val="-825278514"/>
        </w:sdtPr>
        <w:sdtContent>
          <w:commentRangeStart w:id="85"/>
        </w:sdtContent>
      </w:sdt>
      <w:sdt>
        <w:sdtPr>
          <w:rPr>
            <w:rFonts w:ascii="Arial" w:hAnsi="Arial"/>
            <w:sz w:val="22"/>
            <w:szCs w:val="22"/>
          </w:rPr>
          <w:tag w:val="goog_rdk_90"/>
          <w:id w:val="515422715"/>
        </w:sdtPr>
        <w:sdtContent>
          <w:commentRangeStart w:id="86"/>
        </w:sdtContent>
      </w:sdt>
      <w:sdt>
        <w:sdtPr>
          <w:rPr>
            <w:rFonts w:ascii="Arial" w:hAnsi="Arial"/>
            <w:sz w:val="22"/>
            <w:szCs w:val="22"/>
          </w:rPr>
          <w:tag w:val="goog_rdk_91"/>
          <w:id w:val="652346675"/>
        </w:sdtPr>
        <w:sdtContent>
          <w:commentRangeStart w:id="87"/>
        </w:sdtContent>
      </w:sdt>
      <w:sdt>
        <w:sdtPr>
          <w:rPr>
            <w:rFonts w:ascii="Arial" w:hAnsi="Arial"/>
            <w:sz w:val="22"/>
            <w:szCs w:val="22"/>
          </w:rPr>
          <w:tag w:val="goog_rdk_92"/>
          <w:id w:val="-1299756527"/>
        </w:sdtPr>
        <w:sdtContent>
          <w:commentRangeStart w:id="88"/>
        </w:sdtContent>
      </w:sdt>
      <w:sdt>
        <w:sdtPr>
          <w:rPr>
            <w:rFonts w:ascii="Arial" w:hAnsi="Arial"/>
            <w:sz w:val="22"/>
            <w:szCs w:val="22"/>
          </w:rPr>
          <w:tag w:val="goog_rdk_93"/>
          <w:id w:val="-1051762388"/>
        </w:sdtPr>
        <w:sdtContent>
          <w:commentRangeStart w:id="89"/>
        </w:sdtContent>
      </w:sdt>
      <w:sdt>
        <w:sdtPr>
          <w:rPr>
            <w:rFonts w:ascii="Arial" w:hAnsi="Arial"/>
            <w:sz w:val="22"/>
            <w:szCs w:val="22"/>
          </w:rPr>
          <w:tag w:val="goog_rdk_94"/>
          <w:id w:val="596144315"/>
        </w:sdtPr>
        <w:sdtContent>
          <w:commentRangeStart w:id="90"/>
        </w:sdtContent>
      </w:sdt>
      <w:sdt>
        <w:sdtPr>
          <w:rPr>
            <w:rFonts w:ascii="Arial" w:hAnsi="Arial"/>
            <w:sz w:val="22"/>
            <w:szCs w:val="22"/>
          </w:rPr>
          <w:tag w:val="goog_rdk_95"/>
          <w:id w:val="570704038"/>
        </w:sdtPr>
        <w:sdtContent>
          <w:commentRangeStart w:id="91"/>
        </w:sdtContent>
      </w:sdt>
      <w:r w:rsidRPr="00276FC4">
        <w:rPr>
          <w:rFonts w:ascii="Arial" w:hAnsi="Arial" w:eastAsia="Calibri"/>
          <w:color w:val="000000"/>
          <w:sz w:val="22"/>
          <w:szCs w:val="22"/>
        </w:rPr>
        <w:t xml:space="preserve"> </w:t>
      </w:r>
      <w:commentRangeEnd w:id="82"/>
      <w:r w:rsidRPr="00276FC4">
        <w:rPr>
          <w:rFonts w:ascii="Arial" w:hAnsi="Arial"/>
          <w:sz w:val="22"/>
          <w:szCs w:val="22"/>
        </w:rPr>
        <w:commentReference w:id="82"/>
      </w:r>
      <w:commentRangeEnd w:id="83"/>
      <w:r w:rsidRPr="00276FC4">
        <w:rPr>
          <w:rFonts w:ascii="Arial" w:hAnsi="Arial"/>
          <w:sz w:val="22"/>
          <w:szCs w:val="22"/>
        </w:rPr>
        <w:commentReference w:id="83"/>
      </w:r>
      <w:commentRangeEnd w:id="84"/>
      <w:r w:rsidRPr="00276FC4">
        <w:rPr>
          <w:rFonts w:ascii="Arial" w:hAnsi="Arial"/>
          <w:sz w:val="22"/>
          <w:szCs w:val="22"/>
        </w:rPr>
        <w:commentReference w:id="84"/>
      </w:r>
      <w:commentRangeEnd w:id="85"/>
      <w:r w:rsidRPr="00276FC4">
        <w:rPr>
          <w:rFonts w:ascii="Arial" w:hAnsi="Arial"/>
          <w:sz w:val="22"/>
          <w:szCs w:val="22"/>
        </w:rPr>
        <w:commentReference w:id="85"/>
      </w:r>
      <w:commentRangeEnd w:id="86"/>
      <w:r w:rsidRPr="00276FC4">
        <w:rPr>
          <w:rFonts w:ascii="Arial" w:hAnsi="Arial"/>
          <w:sz w:val="22"/>
          <w:szCs w:val="22"/>
        </w:rPr>
        <w:commentReference w:id="86"/>
      </w:r>
      <w:commentRangeEnd w:id="87"/>
      <w:r w:rsidRPr="00276FC4">
        <w:rPr>
          <w:rFonts w:ascii="Arial" w:hAnsi="Arial"/>
          <w:sz w:val="22"/>
          <w:szCs w:val="22"/>
        </w:rPr>
        <w:commentReference w:id="87"/>
      </w:r>
      <w:commentRangeEnd w:id="88"/>
      <w:r w:rsidRPr="00276FC4">
        <w:rPr>
          <w:rFonts w:ascii="Arial" w:hAnsi="Arial"/>
          <w:sz w:val="22"/>
          <w:szCs w:val="22"/>
        </w:rPr>
        <w:commentReference w:id="88"/>
      </w:r>
      <w:commentRangeEnd w:id="89"/>
      <w:r w:rsidRPr="00276FC4">
        <w:rPr>
          <w:rFonts w:ascii="Arial" w:hAnsi="Arial"/>
          <w:sz w:val="22"/>
          <w:szCs w:val="22"/>
        </w:rPr>
        <w:commentReference w:id="89"/>
      </w:r>
      <w:commentRangeEnd w:id="90"/>
      <w:r w:rsidRPr="00276FC4">
        <w:rPr>
          <w:rFonts w:ascii="Arial" w:hAnsi="Arial"/>
          <w:sz w:val="22"/>
          <w:szCs w:val="22"/>
        </w:rPr>
        <w:commentReference w:id="90"/>
      </w:r>
      <w:commentRangeEnd w:id="91"/>
      <w:r w:rsidRPr="00276FC4">
        <w:rPr>
          <w:rFonts w:ascii="Arial" w:hAnsi="Arial"/>
          <w:sz w:val="22"/>
          <w:szCs w:val="22"/>
        </w:rPr>
        <w:commentReference w:id="91"/>
      </w:r>
      <w:bookmarkEnd w:id="77"/>
    </w:p>
    <w:p w:rsidRPr="00276FC4" w:rsidR="006D646F" w:rsidRDefault="006D646F" w14:paraId="00000113" w14:textId="77777777">
      <w:pPr>
        <w:rPr>
          <w:rFonts w:ascii="Arial" w:hAnsi="Arial" w:cs="Arial"/>
        </w:rPr>
      </w:pPr>
    </w:p>
    <w:tbl>
      <w:tblPr>
        <w:tblStyle w:val="affffff5"/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985"/>
        <w:gridCol w:w="1306"/>
      </w:tblGrid>
      <w:tr w:rsidRPr="00276FC4" w:rsidR="006D646F" w14:paraId="035C6115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14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276FC4">
              <w:rPr>
                <w:rFonts w:ascii="Arial" w:hAnsi="Arial" w:eastAsia="Arial" w:cs="Arial"/>
                <w:b/>
              </w:rPr>
              <w:t>N°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15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276FC4">
              <w:rPr>
                <w:rFonts w:ascii="Arial" w:hAnsi="Arial" w:eastAsia="Arial" w:cs="Arial"/>
                <w:b/>
              </w:rPr>
              <w:t>Nombre del Anex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16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276FC4">
              <w:rPr>
                <w:rFonts w:ascii="Arial" w:hAnsi="Arial" w:eastAsia="Arial" w:cs="Arial"/>
                <w:b/>
              </w:rPr>
              <w:t>Ruta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17" w14:textId="77777777">
            <w:pPr>
              <w:jc w:val="center"/>
              <w:rPr>
                <w:rFonts w:ascii="Arial" w:hAnsi="Arial" w:eastAsia="Arial" w:cs="Arial"/>
                <w:b/>
              </w:rPr>
            </w:pPr>
            <w:r w:rsidRPr="00276FC4">
              <w:rPr>
                <w:rFonts w:ascii="Arial" w:hAnsi="Arial" w:eastAsia="Arial" w:cs="Arial"/>
                <w:b/>
              </w:rPr>
              <w:t>Versión</w:t>
            </w:r>
          </w:p>
        </w:tc>
      </w:tr>
      <w:tr w:rsidRPr="00276FC4" w:rsidR="006D646F" w14:paraId="0A050CE2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18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19" w14:textId="108C0832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 xml:space="preserve">Matriz de mensajes y </w:t>
            </w:r>
            <w:r w:rsidRPr="00276FC4" w:rsidR="006C5843">
              <w:rPr>
                <w:rFonts w:ascii="Arial" w:hAnsi="Arial" w:eastAsia="Arial" w:cs="Arial"/>
                <w:color w:val="000000"/>
              </w:rPr>
              <w:t>excepcione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1A" w14:textId="77777777">
            <w:pPr>
              <w:rPr>
                <w:rFonts w:ascii="Arial" w:hAnsi="Arial" w:eastAsia="Arial" w:cs="Arial"/>
              </w:rPr>
            </w:pPr>
            <w:hyperlink r:id="rId37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Documentos anexos</w:t>
              </w:r>
            </w:hyperlink>
          </w:p>
          <w:p w:rsidRPr="00276FC4" w:rsidR="006D646F" w:rsidRDefault="006D646F" w14:paraId="0000011B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1C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5</w:t>
            </w:r>
          </w:p>
        </w:tc>
      </w:tr>
      <w:tr w:rsidRPr="00276FC4" w:rsidR="006D646F" w14:paraId="7ECBEF66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1D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1E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 xml:space="preserve">HU_AU.GP.003 Visualizar </w:t>
            </w:r>
            <w:proofErr w:type="spellStart"/>
            <w:r w:rsidRPr="00276FC4">
              <w:rPr>
                <w:rFonts w:ascii="Arial" w:hAnsi="Arial" w:eastAsia="Arial" w:cs="Arial"/>
                <w:color w:val="000000"/>
              </w:rPr>
              <w:t>landing</w:t>
            </w:r>
            <w:proofErr w:type="spellEnd"/>
            <w:r w:rsidRPr="00276FC4">
              <w:rPr>
                <w:rFonts w:ascii="Arial" w:hAnsi="Arial" w:eastAsia="Arial" w:cs="Arial"/>
                <w:color w:val="000000"/>
              </w:rPr>
              <w:t xml:space="preserve"> de perfile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1F" w14:textId="77777777">
            <w:pPr>
              <w:rPr>
                <w:rFonts w:ascii="Arial" w:hAnsi="Arial" w:eastAsia="Arial" w:cs="Arial"/>
              </w:rPr>
            </w:pPr>
            <w:hyperlink r:id="rId38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Parte 2. Acceso a VUCE</w:t>
              </w:r>
            </w:hyperlink>
          </w:p>
          <w:p w:rsidRPr="00276FC4" w:rsidR="006D646F" w:rsidRDefault="006D646F" w14:paraId="00000120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21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5</w:t>
            </w:r>
          </w:p>
        </w:tc>
      </w:tr>
      <w:tr w:rsidRPr="00276FC4" w:rsidR="006D646F" w14:paraId="70AC2948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2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3" w14:textId="77777777">
            <w:pPr>
              <w:rPr>
                <w:rFonts w:ascii="Arial" w:hAnsi="Arial" w:eastAsia="Arial" w:cs="Arial"/>
                <w:color w:val="000000"/>
              </w:rPr>
            </w:pPr>
            <w:bookmarkStart w:name="_heading=h.26in1rg" w:colFirst="0" w:colLast="0" w:id="92"/>
            <w:bookmarkEnd w:id="92"/>
            <w:r w:rsidRPr="00276FC4">
              <w:rPr>
                <w:rFonts w:ascii="Arial" w:hAnsi="Arial" w:eastAsia="Arial" w:cs="Arial"/>
                <w:color w:val="000000"/>
              </w:rPr>
              <w:t>HU_AU.CV.010_Recuperar cuenta VU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24" w14:textId="77777777">
            <w:pPr>
              <w:rPr>
                <w:rFonts w:ascii="Arial" w:hAnsi="Arial" w:eastAsia="Arial" w:cs="Arial"/>
              </w:rPr>
            </w:pPr>
            <w:hyperlink r:id="rId39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Parte 2. Acceso a VUCE</w:t>
              </w:r>
            </w:hyperlink>
          </w:p>
          <w:p w:rsidRPr="00276FC4" w:rsidR="006D646F" w:rsidRDefault="006D646F" w14:paraId="00000125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26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2</w:t>
            </w:r>
          </w:p>
        </w:tc>
      </w:tr>
      <w:tr w:rsidRPr="00276FC4" w:rsidR="006D646F" w14:paraId="17B8AF36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7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8" w14:textId="77777777">
            <w:pPr>
              <w:rPr>
                <w:rFonts w:ascii="Arial" w:hAnsi="Arial" w:eastAsia="Arial" w:cs="Arial"/>
              </w:rPr>
            </w:pPr>
            <w:r w:rsidRPr="00276FC4">
              <w:rPr>
                <w:rFonts w:ascii="Arial" w:hAnsi="Arial" w:eastAsia="Arial" w:cs="Arial"/>
              </w:rPr>
              <w:t>HU_AU.CV.001_CrearCuentaVUCE-Paso1_Autenticat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29" w14:textId="77777777">
            <w:pPr>
              <w:rPr>
                <w:rFonts w:ascii="Arial" w:hAnsi="Arial" w:eastAsia="Arial" w:cs="Arial"/>
              </w:rPr>
            </w:pPr>
            <w:hyperlink r:id="rId40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 xml:space="preserve">Parte 1 </w:t>
              </w:r>
              <w:proofErr w:type="spellStart"/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Gestion</w:t>
              </w:r>
              <w:proofErr w:type="spellEnd"/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 xml:space="preserve"> Publica De Cuenta </w:t>
              </w:r>
              <w:proofErr w:type="spellStart"/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Vuce</w:t>
              </w:r>
              <w:proofErr w:type="spellEnd"/>
            </w:hyperlink>
          </w:p>
          <w:p w:rsidRPr="00276FC4" w:rsidR="006D646F" w:rsidRDefault="006D646F" w14:paraId="0000012A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2B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6</w:t>
            </w:r>
          </w:p>
        </w:tc>
      </w:tr>
      <w:tr w:rsidRPr="00276FC4" w:rsidR="006D646F" w14:paraId="23266E6E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C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2D" w14:textId="77777777">
            <w:pPr>
              <w:rPr>
                <w:rFonts w:ascii="Arial" w:hAnsi="Arial" w:eastAsia="Arial" w:cs="Arial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HU_AU.CV.011_Recuperar contraseñ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2E" w14:textId="77777777">
            <w:pPr>
              <w:rPr>
                <w:rFonts w:ascii="Arial" w:hAnsi="Arial" w:eastAsia="Arial" w:cs="Arial"/>
              </w:rPr>
            </w:pPr>
            <w:hyperlink r:id="rId41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Parte 2. Acceso a VUCE</w:t>
              </w:r>
            </w:hyperlink>
          </w:p>
          <w:p w:rsidRPr="00276FC4" w:rsidR="006D646F" w:rsidRDefault="006D646F" w14:paraId="0000012F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30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2</w:t>
            </w:r>
          </w:p>
        </w:tc>
      </w:tr>
      <w:tr w:rsidRPr="00276FC4" w:rsidR="006D646F" w14:paraId="14673433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1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2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 xml:space="preserve">HU_AU.AC.004 </w:t>
            </w:r>
            <w:proofErr w:type="spellStart"/>
            <w:r w:rsidRPr="00276FC4">
              <w:rPr>
                <w:rFonts w:ascii="Arial" w:hAnsi="Arial" w:eastAsia="Arial" w:cs="Arial"/>
                <w:color w:val="000000"/>
              </w:rPr>
              <w:t>Cabecera_PieDePagina</w:t>
            </w:r>
            <w:proofErr w:type="spellEnd"/>
            <w:r w:rsidRPr="00276FC4">
              <w:rPr>
                <w:rFonts w:ascii="Arial" w:hAnsi="Arial" w:eastAsia="Arial" w:cs="Arial"/>
                <w:color w:val="000000"/>
              </w:rPr>
              <w:t xml:space="preserve"> - Públic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33" w14:textId="77777777">
            <w:pPr>
              <w:rPr>
                <w:rFonts w:ascii="Arial" w:hAnsi="Arial" w:eastAsia="Arial" w:cs="Arial"/>
              </w:rPr>
            </w:pPr>
            <w:hyperlink r:id="rId42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Parte 2. Acceso a VUCE</w:t>
              </w:r>
            </w:hyperlink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34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4</w:t>
            </w:r>
          </w:p>
        </w:tc>
      </w:tr>
      <w:tr w:rsidRPr="00276FC4" w:rsidR="006D646F" w14:paraId="564A51E2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5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6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Trama Integración Component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37" w14:textId="77777777">
            <w:pPr>
              <w:rPr>
                <w:rFonts w:ascii="Arial" w:hAnsi="Arial" w:eastAsia="Arial" w:cs="Arial"/>
              </w:rPr>
            </w:pPr>
            <w:hyperlink r:id="rId43">
              <w:proofErr w:type="spellStart"/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APIs</w:t>
              </w:r>
              <w:proofErr w:type="spellEnd"/>
            </w:hyperlink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76FC4" w:rsidR="006D646F" w:rsidRDefault="00151357" w14:paraId="00000138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7</w:t>
            </w:r>
          </w:p>
        </w:tc>
      </w:tr>
      <w:tr w:rsidRPr="00276FC4" w:rsidR="006D646F" w14:paraId="0C58CD1F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9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3A" w14:textId="77777777">
            <w:pPr>
              <w:rPr>
                <w:rFonts w:ascii="Arial" w:hAnsi="Arial" w:eastAsia="Arial" w:cs="Arial"/>
                <w:color w:val="000000"/>
              </w:rPr>
            </w:pPr>
          </w:p>
          <w:p w:rsidRPr="00276FC4" w:rsidR="006D646F" w:rsidRDefault="00D80541" w14:paraId="0000013B" w14:textId="2DB17ABD">
            <w:pPr>
              <w:rPr>
                <w:rFonts w:ascii="Arial" w:hAnsi="Arial" w:eastAsia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96"/>
                <w:id w:val="-127406861"/>
              </w:sdtPr>
              <w:sdtContent>
                <w:commentRangeStart w:id="93"/>
              </w:sdtContent>
            </w:sdt>
            <w:sdt>
              <w:sdtPr>
                <w:rPr>
                  <w:rFonts w:ascii="Arial" w:hAnsi="Arial" w:cs="Arial"/>
                </w:rPr>
                <w:tag w:val="goog_rdk_97"/>
                <w:id w:val="-1866583464"/>
              </w:sdtPr>
              <w:sdtContent>
                <w:commentRangeStart w:id="94"/>
              </w:sdtContent>
            </w:sdt>
            <w:sdt>
              <w:sdtPr>
                <w:rPr>
                  <w:rFonts w:ascii="Arial" w:hAnsi="Arial" w:cs="Arial"/>
                </w:rPr>
                <w:tag w:val="goog_rdk_98"/>
                <w:id w:val="-1585221844"/>
              </w:sdtPr>
              <w:sdtContent>
                <w:commentRangeStart w:id="95"/>
              </w:sdtContent>
            </w:sdt>
            <w:r w:rsidRPr="00276FC4" w:rsidR="00151357">
              <w:rPr>
                <w:rFonts w:ascii="Arial" w:hAnsi="Arial" w:eastAsia="Arial" w:cs="Arial"/>
                <w:color w:val="000000"/>
              </w:rPr>
              <w:t>Mapeo funcional HU_</w:t>
            </w:r>
            <w:proofErr w:type="gramStart"/>
            <w:r w:rsidRPr="00276FC4" w:rsidR="00151357">
              <w:rPr>
                <w:rFonts w:ascii="Arial" w:hAnsi="Arial" w:eastAsia="Arial" w:cs="Arial"/>
                <w:color w:val="000000"/>
              </w:rPr>
              <w:t>AU.A</w:t>
            </w:r>
            <w:proofErr w:type="gramEnd"/>
            <w:r w:rsidRPr="00276FC4" w:rsidR="000B1274">
              <w:rPr>
                <w:rFonts w:ascii="Arial" w:hAnsi="Arial" w:eastAsia="Arial" w:cs="Arial"/>
                <w:color w:val="000000"/>
              </w:rPr>
              <w:t>…….</w:t>
            </w:r>
            <w:r w:rsidRPr="00276FC4" w:rsidR="00151357">
              <w:rPr>
                <w:rFonts w:ascii="Arial" w:hAnsi="Arial" w:eastAsia="Arial" w:cs="Arial"/>
                <w:color w:val="000000"/>
              </w:rPr>
              <w:t xml:space="preserve">C.002 </w:t>
            </w:r>
            <w:proofErr w:type="spellStart"/>
            <w:r w:rsidRPr="00276FC4" w:rsidR="00151357">
              <w:rPr>
                <w:rFonts w:ascii="Arial" w:hAnsi="Arial" w:eastAsia="Arial" w:cs="Arial"/>
                <w:color w:val="000000"/>
              </w:rPr>
              <w:t>Login</w:t>
            </w:r>
            <w:proofErr w:type="spellEnd"/>
            <w:commentRangeEnd w:id="93"/>
            <w:r w:rsidRPr="00276FC4" w:rsidR="00151357">
              <w:rPr>
                <w:rFonts w:ascii="Arial" w:hAnsi="Arial" w:cs="Arial"/>
              </w:rPr>
              <w:commentReference w:id="93"/>
            </w:r>
            <w:commentRangeEnd w:id="94"/>
            <w:r w:rsidRPr="00276FC4" w:rsidR="00151357">
              <w:rPr>
                <w:rFonts w:ascii="Arial" w:hAnsi="Arial" w:cs="Arial"/>
              </w:rPr>
              <w:commentReference w:id="94"/>
            </w:r>
            <w:commentRangeEnd w:id="95"/>
            <w:r w:rsidRPr="00276FC4" w:rsidR="00151357">
              <w:rPr>
                <w:rFonts w:ascii="Arial" w:hAnsi="Arial" w:cs="Arial"/>
              </w:rPr>
              <w:commentReference w:id="95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3C" w14:textId="77777777">
            <w:pPr>
              <w:rPr>
                <w:rFonts w:ascii="Arial" w:hAnsi="Arial" w:eastAsia="Arial" w:cs="Arial"/>
              </w:rPr>
            </w:pPr>
            <w:hyperlink r:id="rId44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Mapeos funcionales</w:t>
              </w:r>
            </w:hyperlink>
          </w:p>
          <w:p w:rsidRPr="00276FC4" w:rsidR="006D646F" w:rsidRDefault="006D646F" w14:paraId="0000013D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E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1</w:t>
            </w:r>
          </w:p>
        </w:tc>
      </w:tr>
      <w:tr w:rsidRPr="00276FC4" w:rsidR="006D646F" w14:paraId="57CECFCD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3F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40" w14:textId="77777777">
            <w:pPr>
              <w:rPr>
                <w:rFonts w:ascii="Arial" w:hAnsi="Arial" w:eastAsia="Arial" w:cs="Arial"/>
                <w:color w:val="000000"/>
              </w:rPr>
            </w:pPr>
          </w:p>
          <w:p w:rsidRPr="00276FC4" w:rsidR="006D646F" w:rsidRDefault="00D80541" w14:paraId="00000141" w14:textId="77777777">
            <w:pPr>
              <w:rPr>
                <w:rFonts w:ascii="Arial" w:hAnsi="Arial" w:eastAsia="Arial" w:cs="Arial"/>
                <w:color w:val="000000"/>
              </w:rPr>
            </w:pPr>
            <w:sdt>
              <w:sdtPr>
                <w:rPr>
                  <w:rFonts w:ascii="Arial" w:hAnsi="Arial" w:cs="Arial"/>
                </w:rPr>
                <w:tag w:val="goog_rdk_99"/>
                <w:id w:val="785395859"/>
              </w:sdtPr>
              <w:sdtContent>
                <w:commentRangeStart w:id="96"/>
              </w:sdtContent>
            </w:sdt>
            <w:sdt>
              <w:sdtPr>
                <w:rPr>
                  <w:rFonts w:ascii="Arial" w:hAnsi="Arial" w:cs="Arial"/>
                </w:rPr>
                <w:tag w:val="goog_rdk_100"/>
                <w:id w:val="-1231694809"/>
              </w:sdtPr>
              <w:sdtContent>
                <w:commentRangeStart w:id="97"/>
              </w:sdtContent>
            </w:sdt>
            <w:sdt>
              <w:sdtPr>
                <w:rPr>
                  <w:rFonts w:ascii="Arial" w:hAnsi="Arial" w:cs="Arial"/>
                </w:rPr>
                <w:tag w:val="goog_rdk_101"/>
                <w:id w:val="1134447203"/>
              </w:sdtPr>
              <w:sdtContent>
                <w:commentRangeStart w:id="98"/>
              </w:sdtContent>
            </w:sdt>
            <w:r w:rsidRPr="00276FC4" w:rsidR="00151357">
              <w:rPr>
                <w:rFonts w:ascii="Arial" w:hAnsi="Arial" w:eastAsia="Arial" w:cs="Arial"/>
                <w:color w:val="000000"/>
              </w:rPr>
              <w:t>Mapeo técnico HU_AU.AC.002 Login</w:t>
            </w:r>
            <w:commentRangeEnd w:id="96"/>
            <w:r w:rsidRPr="00276FC4" w:rsidR="00151357">
              <w:rPr>
                <w:rFonts w:ascii="Arial" w:hAnsi="Arial" w:cs="Arial"/>
              </w:rPr>
              <w:commentReference w:id="96"/>
            </w:r>
            <w:commentRangeEnd w:id="97"/>
            <w:r w:rsidRPr="00276FC4" w:rsidR="00151357">
              <w:rPr>
                <w:rFonts w:ascii="Arial" w:hAnsi="Arial" w:cs="Arial"/>
              </w:rPr>
              <w:commentReference w:id="97"/>
            </w:r>
            <w:commentRangeEnd w:id="98"/>
            <w:r w:rsidRPr="00276FC4" w:rsidR="00151357">
              <w:rPr>
                <w:rFonts w:ascii="Arial" w:hAnsi="Arial" w:cs="Arial"/>
              </w:rPr>
              <w:commentReference w:id="98"/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42" w14:textId="77777777">
            <w:pPr>
              <w:rPr>
                <w:rFonts w:ascii="Arial" w:hAnsi="Arial" w:eastAsia="Arial" w:cs="Arial"/>
              </w:rPr>
            </w:pPr>
            <w:hyperlink r:id="rId45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Mapeos técnicos</w:t>
              </w:r>
            </w:hyperlink>
          </w:p>
          <w:p w:rsidRPr="00276FC4" w:rsidR="006D646F" w:rsidRDefault="006D646F" w14:paraId="00000143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4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2</w:t>
            </w:r>
          </w:p>
        </w:tc>
      </w:tr>
      <w:tr w:rsidRPr="00276FC4" w:rsidR="006D646F" w14:paraId="3406CDEE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5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6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  <w:highlight w:val="white"/>
              </w:rPr>
              <w:t xml:space="preserve">Requerimientos No Funcionales </w:t>
            </w:r>
            <w:proofErr w:type="spellStart"/>
            <w:r w:rsidRPr="00276FC4">
              <w:rPr>
                <w:rFonts w:ascii="Arial" w:hAnsi="Arial" w:eastAsia="Arial" w:cs="Arial"/>
                <w:color w:val="000000"/>
                <w:highlight w:val="white"/>
              </w:rPr>
              <w:t>Release</w:t>
            </w:r>
            <w:proofErr w:type="spellEnd"/>
            <w:r w:rsidRPr="00276FC4">
              <w:rPr>
                <w:rFonts w:ascii="Arial" w:hAnsi="Arial" w:eastAsia="Arial" w:cs="Arial"/>
                <w:color w:val="000000"/>
                <w:highlight w:val="white"/>
              </w:rPr>
              <w:t xml:space="preserve"> I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47" w14:textId="77777777">
            <w:pPr>
              <w:rPr>
                <w:rFonts w:ascii="Arial" w:hAnsi="Arial" w:eastAsia="Arial" w:cs="Arial"/>
              </w:rPr>
            </w:pPr>
            <w:hyperlink r:id="rId46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RNF_Release_2</w:t>
              </w:r>
            </w:hyperlink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8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0.1</w:t>
            </w:r>
          </w:p>
        </w:tc>
      </w:tr>
      <w:tr w:rsidRPr="00276FC4" w:rsidR="006D646F" w14:paraId="0416F0DE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9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A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Matriz de auditorí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4B" w14:textId="77777777">
            <w:pPr>
              <w:rPr>
                <w:rFonts w:ascii="Arial" w:hAnsi="Arial" w:eastAsia="Arial" w:cs="Arial"/>
              </w:rPr>
            </w:pPr>
            <w:hyperlink r:id="rId47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Matriz de auditoría</w:t>
              </w:r>
            </w:hyperlink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C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.0</w:t>
            </w:r>
          </w:p>
        </w:tc>
      </w:tr>
      <w:tr w:rsidRPr="00276FC4" w:rsidR="006D646F" w14:paraId="7F231A1C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D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4E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Matriz de excepcione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D80541" w14:paraId="0000014F" w14:textId="77777777">
            <w:pPr>
              <w:rPr>
                <w:rFonts w:ascii="Arial" w:hAnsi="Arial" w:eastAsia="Arial" w:cs="Arial"/>
              </w:rPr>
            </w:pPr>
            <w:hyperlink r:id="rId48">
              <w:r w:rsidRPr="00276FC4" w:rsidR="00151357">
                <w:rPr>
                  <w:rFonts w:ascii="Arial" w:hAnsi="Arial" w:eastAsia="Arial" w:cs="Arial"/>
                  <w:color w:val="0563C1"/>
                  <w:u w:val="single"/>
                </w:rPr>
                <w:t>Matriz de excepciones</w:t>
              </w:r>
            </w:hyperlink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0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.0</w:t>
            </w:r>
          </w:p>
        </w:tc>
      </w:tr>
      <w:tr w:rsidRPr="00276FC4" w:rsidR="006D646F" w14:paraId="00AD9D7C" w14:textId="77777777"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1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2" w14:textId="77777777">
            <w:pPr>
              <w:rPr>
                <w:rFonts w:ascii="Arial" w:hAnsi="Arial" w:eastAsia="Arial" w:cs="Arial"/>
                <w:color w:val="000000"/>
              </w:rPr>
            </w:pPr>
            <w:r w:rsidRPr="00276FC4">
              <w:rPr>
                <w:rFonts w:ascii="Arial" w:hAnsi="Arial" w:eastAsia="Arial" w:cs="Arial"/>
                <w:color w:val="000000"/>
              </w:rPr>
              <w:t>Documento técnic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3" w14:textId="77777777">
            <w:pPr>
              <w:rPr>
                <w:rFonts w:ascii="Arial" w:hAnsi="Arial" w:eastAsia="Arial" w:cs="Arial"/>
              </w:rPr>
            </w:pPr>
            <w:r w:rsidRPr="00276FC4">
              <w:rPr>
                <w:rFonts w:ascii="Arial" w:hAnsi="Arial" w:cs="Arial"/>
              </w:rPr>
              <w:t>En progreso</w:t>
            </w:r>
          </w:p>
        </w:tc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54" w14:textId="77777777">
            <w:pPr>
              <w:jc w:val="center"/>
              <w:rPr>
                <w:rFonts w:ascii="Arial" w:hAnsi="Arial" w:eastAsia="Arial" w:cs="Arial"/>
                <w:color w:val="000000"/>
              </w:rPr>
            </w:pPr>
          </w:p>
        </w:tc>
      </w:tr>
    </w:tbl>
    <w:p w:rsidRPr="00276FC4" w:rsidR="006D646F" w:rsidP="000E1A98" w:rsidRDefault="006D646F" w14:paraId="00000155" w14:textId="77777777">
      <w:pPr>
        <w:pStyle w:val="Ttulo1"/>
        <w:numPr>
          <w:ilvl w:val="0"/>
          <w:numId w:val="0"/>
        </w:numPr>
        <w:ind w:left="360"/>
        <w:rPr>
          <w:rFonts w:ascii="Arial" w:hAnsi="Arial" w:eastAsia="Calibri"/>
          <w:color w:val="000000"/>
          <w:sz w:val="22"/>
          <w:szCs w:val="22"/>
        </w:rPr>
      </w:pPr>
    </w:p>
    <w:p w:rsidRPr="00276FC4" w:rsidR="006D646F" w:rsidRDefault="00151357" w14:paraId="00000156" w14:textId="77777777">
      <w:pPr>
        <w:rPr>
          <w:rFonts w:ascii="Arial" w:hAnsi="Arial" w:cs="Arial"/>
          <w:b/>
          <w:color w:val="000000"/>
        </w:rPr>
      </w:pPr>
      <w:bookmarkStart w:name="_heading=h.1y810tw" w:colFirst="0" w:colLast="0" w:id="99"/>
      <w:bookmarkEnd w:id="99"/>
      <w:r w:rsidRPr="00276FC4">
        <w:rPr>
          <w:rFonts w:ascii="Arial" w:hAnsi="Arial" w:cs="Arial"/>
        </w:rPr>
        <w:br w:type="page"/>
      </w:r>
    </w:p>
    <w:p w:rsidRPr="00276FC4" w:rsidR="006D646F" w:rsidRDefault="006D646F" w14:paraId="00000157" w14:textId="77777777">
      <w:pPr>
        <w:rPr>
          <w:rFonts w:ascii="Arial" w:hAnsi="Arial" w:cs="Arial"/>
        </w:rPr>
      </w:pPr>
    </w:p>
    <w:p w:rsidRPr="00276FC4" w:rsidR="006D646F" w:rsidRDefault="00151357" w14:paraId="00000158" w14:textId="77777777">
      <w:pPr>
        <w:pStyle w:val="Ttulo1"/>
        <w:rPr>
          <w:rFonts w:ascii="Arial" w:hAnsi="Arial" w:eastAsia="Calibri"/>
          <w:color w:val="000000"/>
          <w:sz w:val="22"/>
          <w:szCs w:val="22"/>
        </w:rPr>
      </w:pPr>
      <w:bookmarkStart w:name="_Toc172540254" w:id="100"/>
      <w:r w:rsidRPr="00276FC4">
        <w:rPr>
          <w:rFonts w:ascii="Arial" w:hAnsi="Arial" w:eastAsia="Calibri"/>
          <w:color w:val="000000"/>
          <w:sz w:val="22"/>
          <w:szCs w:val="22"/>
        </w:rPr>
        <w:t>Historia de Cambios</w:t>
      </w:r>
      <w:bookmarkEnd w:id="100"/>
    </w:p>
    <w:tbl>
      <w:tblPr>
        <w:tblStyle w:val="affffff6"/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Pr="00276FC4" w:rsidR="006D646F" w14:paraId="1F7F5486" w14:textId="77777777">
        <w:trPr>
          <w:trHeight w:val="94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59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5A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5B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5C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Autor</w:t>
            </w:r>
          </w:p>
        </w:tc>
      </w:tr>
      <w:tr w:rsidRPr="00276FC4" w:rsidR="006D646F" w14:paraId="72DA4E2D" w14:textId="77777777"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D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2/10/202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E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3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5F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Versión inicial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0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Estefanie Faustor</w:t>
            </w:r>
          </w:p>
        </w:tc>
      </w:tr>
      <w:tr w:rsidRPr="00276FC4" w:rsidR="006D646F" w14:paraId="3BF61437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1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31/01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2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4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3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Actualización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4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6A724796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5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13/02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6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5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7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Invocación al </w:t>
            </w:r>
            <w:proofErr w:type="spellStart"/>
            <w:r w:rsidRPr="00276FC4">
              <w:rPr>
                <w:rFonts w:ascii="Arial" w:hAnsi="Arial" w:cs="Arial"/>
              </w:rPr>
              <w:t>landing</w:t>
            </w:r>
            <w:proofErr w:type="spellEnd"/>
            <w:r w:rsidRPr="00276FC4">
              <w:rPr>
                <w:rFonts w:ascii="Arial" w:hAnsi="Arial" w:cs="Arial"/>
              </w:rPr>
              <w:t xml:space="preserve"> de perfiles internamente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8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3D313BE1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9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1/04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A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6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B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Mapeo técnico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C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24D30048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D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12/04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E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7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6F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Cambio en el diseño del prototipo y se agregó link ¿Cómo creo mi Cuenta VUCE?</w:t>
            </w:r>
          </w:p>
          <w:p w:rsidRPr="00276FC4" w:rsidR="006D646F" w:rsidRDefault="00151357" w14:paraId="00000170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Actualización Ingreso a MR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1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4DBE7FF4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2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15/05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3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8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4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</w:t>
            </w:r>
          </w:p>
          <w:p w:rsidRPr="00276FC4" w:rsidR="006D646F" w:rsidRDefault="00151357" w14:paraId="00000175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Se agregó documento </w:t>
            </w:r>
            <w:r w:rsidRPr="00276FC4">
              <w:rPr>
                <w:rFonts w:ascii="Arial" w:hAnsi="Arial" w:cs="Arial"/>
                <w:color w:val="000000"/>
              </w:rPr>
              <w:t>Anexo HU_AU.AC.002 Login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6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203F9D84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7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20/05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8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9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9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Levantamiento de observaciones, se incluyeron los </w:t>
            </w:r>
            <w:proofErr w:type="spellStart"/>
            <w:r w:rsidRPr="00276FC4">
              <w:rPr>
                <w:rFonts w:ascii="Arial" w:hAnsi="Arial" w:cs="Arial"/>
              </w:rPr>
              <w:t>querys</w:t>
            </w:r>
            <w:proofErr w:type="spellEnd"/>
            <w:r w:rsidRPr="00276FC4">
              <w:rPr>
                <w:rFonts w:ascii="Arial" w:hAnsi="Arial" w:cs="Arial"/>
              </w:rPr>
              <w:t xml:space="preserve"> en el presente documento. Se eliminó el documento Anexo HU_AU.AC.002 Login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A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438A9DAE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B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24/05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C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0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D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E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37CFF60D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7F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28/05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0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1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D646F" w:rsidRDefault="00151357" w14:paraId="00000181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2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401F2265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3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31/05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4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2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D646F" w:rsidRDefault="00151357" w14:paraId="00000185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6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05775616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7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11/06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8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3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D646F" w:rsidRDefault="00151357" w14:paraId="00000189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, se agregó como figura el diagrama de secuencia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A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4E2E31DA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B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17/06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C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4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D646F" w:rsidRDefault="00151357" w14:paraId="0000018D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Levantamiento de observaciones, se pasaron las tablas y los </w:t>
            </w:r>
            <w:proofErr w:type="spellStart"/>
            <w:r w:rsidRPr="00276FC4">
              <w:rPr>
                <w:rFonts w:ascii="Arial" w:hAnsi="Arial" w:cs="Arial"/>
              </w:rPr>
              <w:t>querys</w:t>
            </w:r>
            <w:proofErr w:type="spellEnd"/>
            <w:r w:rsidRPr="00276FC4">
              <w:rPr>
                <w:rFonts w:ascii="Arial" w:hAnsi="Arial" w:cs="Arial"/>
              </w:rPr>
              <w:t xml:space="preserve"> al mapeo técnico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E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D646F" w14:paraId="5D3B6A4F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8F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24/06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90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0.15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D646F" w:rsidRDefault="00151357" w14:paraId="00000191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 DVUCEPT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92" w14:textId="7777777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Jenny Laynes</w:t>
            </w:r>
          </w:p>
        </w:tc>
      </w:tr>
      <w:tr w:rsidRPr="00276FC4" w:rsidR="006A36FA" w14:paraId="6AFCEC2F" w14:textId="77777777">
        <w:trPr>
          <w:trHeight w:val="300"/>
        </w:trPr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A36FA" w:rsidRDefault="006A36FA" w14:paraId="40AB2BC8" w14:textId="624CA2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24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A36FA" w:rsidRDefault="006A36FA" w14:paraId="01BB6968" w14:textId="382D5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76FC4" w:rsidR="006A36FA" w:rsidRDefault="006A36FA" w14:paraId="0DC774C7" w14:textId="2D569697">
            <w:pPr>
              <w:jc w:val="center"/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Levantamiento de observaciones DVUCEPT</w:t>
            </w:r>
            <w:r>
              <w:rPr>
                <w:rFonts w:ascii="Arial" w:hAnsi="Arial" w:cs="Arial"/>
              </w:rPr>
              <w:t xml:space="preserve"> Revisión entidad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A36FA" w:rsidRDefault="006A36FA" w14:paraId="37D7C066" w14:textId="0F7BA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Laynes</w:t>
            </w:r>
          </w:p>
        </w:tc>
      </w:tr>
    </w:tbl>
    <w:p w:rsidRPr="00276FC4" w:rsidR="006D646F" w:rsidRDefault="00151357" w14:paraId="00000193" w14:textId="77777777">
      <w:pPr>
        <w:pStyle w:val="Ttulo1"/>
        <w:rPr>
          <w:rFonts w:ascii="Arial" w:hAnsi="Arial" w:eastAsia="Calibri"/>
          <w:color w:val="000000"/>
          <w:sz w:val="22"/>
          <w:szCs w:val="22"/>
        </w:rPr>
      </w:pPr>
      <w:bookmarkStart w:name="_Toc172540255" w:id="101"/>
      <w:r w:rsidRPr="00276FC4">
        <w:rPr>
          <w:rFonts w:ascii="Arial" w:hAnsi="Arial" w:eastAsia="Calibri"/>
          <w:color w:val="000000"/>
          <w:sz w:val="22"/>
          <w:szCs w:val="22"/>
        </w:rPr>
        <w:t>Aprobaciones</w:t>
      </w:r>
      <w:bookmarkEnd w:id="101"/>
    </w:p>
    <w:tbl>
      <w:tblPr>
        <w:tblStyle w:val="affffff7"/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Pr="00276FC4" w:rsidR="006D646F" w14:paraId="4B6A4B0A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94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95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276FC4" w:rsidR="006D646F" w:rsidRDefault="00151357" w14:paraId="00000196" w14:textId="77777777">
            <w:pPr>
              <w:jc w:val="center"/>
              <w:rPr>
                <w:rFonts w:ascii="Arial" w:hAnsi="Arial" w:cs="Arial"/>
                <w:b/>
              </w:rPr>
            </w:pPr>
            <w:r w:rsidRPr="00276FC4">
              <w:rPr>
                <w:rFonts w:ascii="Arial" w:hAnsi="Arial" w:cs="Arial"/>
                <w:b/>
              </w:rPr>
              <w:t>Firma</w:t>
            </w:r>
          </w:p>
        </w:tc>
      </w:tr>
      <w:tr w:rsidRPr="00276FC4" w:rsidR="006D646F" w14:paraId="47CD9F84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7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98" w14:textId="77777777">
            <w:pPr>
              <w:tabs>
                <w:tab w:val="left" w:pos="1884"/>
              </w:tabs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Elaborado por: Analista funcional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9" w14:textId="77777777">
            <w:pPr>
              <w:rPr>
                <w:rFonts w:ascii="Arial" w:hAnsi="Arial" w:cs="Arial"/>
              </w:rPr>
            </w:pPr>
          </w:p>
        </w:tc>
      </w:tr>
      <w:tr w:rsidRPr="00276FC4" w:rsidR="006D646F" w14:paraId="366D5F79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A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9B" w14:textId="77777777">
            <w:pPr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>Revisado por: DVUCEPT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C" w14:textId="77777777">
            <w:pPr>
              <w:rPr>
                <w:rFonts w:ascii="Arial" w:hAnsi="Arial" w:cs="Arial"/>
              </w:rPr>
            </w:pPr>
          </w:p>
        </w:tc>
      </w:tr>
      <w:tr w:rsidRPr="00276FC4" w:rsidR="006D646F" w14:paraId="1CF47A9A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D" w14:textId="77777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76FC4" w:rsidR="006D646F" w:rsidRDefault="00151357" w14:paraId="0000019E" w14:textId="77777777">
            <w:pPr>
              <w:rPr>
                <w:rFonts w:ascii="Arial" w:hAnsi="Arial" w:cs="Arial"/>
              </w:rPr>
            </w:pPr>
            <w:r w:rsidRPr="00276FC4">
              <w:rPr>
                <w:rFonts w:ascii="Arial" w:hAnsi="Arial" w:cs="Arial"/>
              </w:rPr>
              <w:t xml:space="preserve">Aprobado por: Líder Funcional 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76FC4" w:rsidR="006D646F" w:rsidRDefault="006D646F" w14:paraId="0000019F" w14:textId="77777777">
            <w:pPr>
              <w:rPr>
                <w:rFonts w:ascii="Arial" w:hAnsi="Arial" w:cs="Arial"/>
              </w:rPr>
            </w:pPr>
          </w:p>
        </w:tc>
      </w:tr>
    </w:tbl>
    <w:p w:rsidRPr="00276FC4" w:rsidR="006D646F" w:rsidRDefault="006D646F" w14:paraId="000001A0" w14:textId="77777777">
      <w:pPr>
        <w:rPr>
          <w:rFonts w:ascii="Arial" w:hAnsi="Arial" w:cs="Arial"/>
        </w:rPr>
      </w:pPr>
    </w:p>
    <w:sectPr w:rsidRPr="00276FC4" w:rsidR="006D646F">
      <w:headerReference w:type="default" r:id="rId49"/>
      <w:footerReference w:type="default" r:id="rId50"/>
      <w:pgSz w:w="11906" w:h="16838" w:orient="portrait"/>
      <w:pgMar w:top="0" w:right="1274" w:bottom="1417" w:left="1701" w:header="284" w:footer="708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" w:author="Erika Vasquez Ramirez" w:date="2024-05-18T00:50:00Z" w:id="2">
    <w:p w:rsidR="00D80541" w:rsidRDefault="00D80541" w14:paraId="000001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Ordenar la estructura del documento, los prototipos van antes de los criterios de aceptación, aquí va la descripción general, estandarizar y tomar como referencia otras HU</w:t>
      </w:r>
    </w:p>
  </w:comment>
  <w:comment w:initials="" w:author="Jenny Laynes" w:date="2024-05-20T12:13:00Z" w:id="3">
    <w:p w:rsidR="00D80541" w:rsidRDefault="00D80541" w14:paraId="000001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" w:date="2024-05-28T02:33:00Z" w:id="4">
    <w:p w:rsidR="00D80541" w:rsidRDefault="00D80541" w14:paraId="000001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Ana Cecilia Martinez Verona" w:date="2024-04-23T22:25:00Z" w:id="9">
    <w:p w:rsidR="00D80541" w:rsidRDefault="00D80541" w14:paraId="000001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or favor confirmar si esta imagen es correcta o e s la mostrada en la </w:t>
      </w:r>
      <w:proofErr w:type="spellStart"/>
      <w:r>
        <w:rPr>
          <w:rFonts w:ascii="Arial" w:hAnsi="Arial" w:eastAsia="Arial" w:cs="Arial"/>
          <w:color w:val="000000"/>
        </w:rPr>
        <w:t>ppt</w:t>
      </w:r>
      <w:proofErr w:type="spellEnd"/>
      <w:r>
        <w:rPr>
          <w:rFonts w:ascii="Arial" w:hAnsi="Arial" w:eastAsia="Arial" w:cs="Arial"/>
          <w:color w:val="000000"/>
        </w:rPr>
        <w:t xml:space="preserve"> adjunta</w:t>
      </w:r>
    </w:p>
  </w:comment>
  <w:comment w:initials="" w:author="Jenny Laynes" w:date="2024-04-25T10:34:00Z" w:id="10">
    <w:p w:rsidR="00D80541" w:rsidRDefault="00D80541" w14:paraId="000001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El </w:t>
      </w:r>
      <w:proofErr w:type="spellStart"/>
      <w:r>
        <w:rPr>
          <w:rFonts w:ascii="Arial" w:hAnsi="Arial" w:eastAsia="Arial" w:cs="Arial"/>
          <w:color w:val="000000"/>
        </w:rPr>
        <w:t>figma</w:t>
      </w:r>
      <w:proofErr w:type="spellEnd"/>
      <w:r>
        <w:rPr>
          <w:rFonts w:ascii="Arial" w:hAnsi="Arial" w:eastAsia="Arial" w:cs="Arial"/>
          <w:color w:val="000000"/>
        </w:rPr>
        <w:t xml:space="preserve"> sufrió cambios, se actualizaron las pantallas en la </w:t>
      </w:r>
      <w:proofErr w:type="spellStart"/>
      <w:r>
        <w:rPr>
          <w:rFonts w:ascii="Arial" w:hAnsi="Arial" w:eastAsia="Arial" w:cs="Arial"/>
          <w:color w:val="000000"/>
        </w:rPr>
        <w:t>ppt</w:t>
      </w:r>
      <w:proofErr w:type="spellEnd"/>
      <w:r>
        <w:rPr>
          <w:rFonts w:ascii="Arial" w:hAnsi="Arial" w:eastAsia="Arial" w:cs="Arial"/>
          <w:color w:val="000000"/>
        </w:rPr>
        <w:t>. En esta versión de HU ya se habían considerado los cambios.</w:t>
      </w:r>
    </w:p>
  </w:comment>
  <w:comment w:initials="" w:author="Erika Vasquez Ramirez" w:date="2024-04-25T10:35:00Z" w:id="11">
    <w:p w:rsidR="00D80541" w:rsidRDefault="00D80541" w14:paraId="000001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.</w:t>
      </w:r>
    </w:p>
  </w:comment>
  <w:comment w:initials="" w:author="Erika Vasquez Ramirez" w:date="2024-05-18T00:58:00Z" w:id="13">
    <w:p w:rsidR="00D80541" w:rsidRDefault="00D80541" w14:paraId="000001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locar el prototipo para el CP2 y referenciarlo aquí.</w:t>
      </w:r>
    </w:p>
  </w:comment>
  <w:comment w:initials="" w:author="Jenny Laynes" w:date="2024-05-20T12:19:00Z" w:id="14">
    <w:p w:rsidR="00D80541" w:rsidRDefault="00D80541" w14:paraId="000001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22T22:04:00Z" w:id="15">
    <w:p w:rsidR="00D80541" w:rsidRDefault="00D80541" w14:paraId="000001F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1:08:00Z" w:id="16">
    <w:p w:rsidR="00D80541" w:rsidRDefault="00D80541" w14:paraId="000002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el * como identificador de campo obligatorio</w:t>
      </w:r>
    </w:p>
  </w:comment>
  <w:comment w:initials="" w:author="Jenny Laynes" w:date="2024-05-20T14:28:00Z" w:id="17">
    <w:p w:rsidR="00D80541" w:rsidRDefault="00D80541" w14:paraId="000002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gregó el asterisco en el prototipo.</w:t>
      </w:r>
    </w:p>
  </w:comment>
  <w:comment w:initials="" w:author="Erika Vasquez Ramirez" w:date="2024-05-22T21:54:00Z" w:id="18">
    <w:p w:rsidR="00D80541" w:rsidRDefault="00D80541" w14:paraId="000002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la indicación del * también en la descripción del campo “Cuenta VUCE”</w:t>
      </w:r>
    </w:p>
  </w:comment>
  <w:comment w:initials="" w:author="Jenny Laynes" w:date="2024-05-22T21:55:00Z" w:id="19">
    <w:p w:rsidR="00D80541" w:rsidRDefault="00D80541" w14:paraId="000002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" w:date="2024-05-28T02:33:00Z" w:id="20">
    <w:p w:rsidR="00D80541" w:rsidRDefault="00D80541" w14:paraId="0000022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1:11:00Z" w:id="21">
    <w:p w:rsidR="00D80541" w:rsidRDefault="00D80541" w14:paraId="000002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l perder el enfoque? Se refiere al hacer clic fuera del campo “Cuenta VUCE”?</w:t>
      </w:r>
    </w:p>
    <w:p w:rsidR="00D80541" w:rsidRDefault="00D80541" w14:paraId="000002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uando el correo ingresado es correcto, tendrá el color verde?</w:t>
      </w:r>
    </w:p>
  </w:comment>
  <w:comment w:initials="" w:author="Jenny Laynes" w:date="2024-05-20T13:37:00Z" w:id="22">
    <w:p w:rsidR="00D80541" w:rsidRDefault="00D80541" w14:paraId="000002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sí es, pierde el enfoque cuando se da clic fuera del campo “Cuenta VUCE”.</w:t>
      </w:r>
    </w:p>
    <w:p w:rsidR="00D80541" w:rsidRDefault="00D80541" w14:paraId="000002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sí es, las letras del correo serán de color verde.</w:t>
      </w:r>
    </w:p>
  </w:comment>
  <w:comment w:initials="" w:author="Erika Vasquez Ramirez" w:date="2024-05-22T21:54:00Z" w:id="23">
    <w:p w:rsidR="00D80541" w:rsidRDefault="00D80541" w14:paraId="000002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1:15:00Z" w:id="24">
    <w:p w:rsidR="00D80541" w:rsidRDefault="00D80541" w14:paraId="000001F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l perder el enfoque? Se refiere al hacer clic fuera del campo “Cuenta VUCE”?</w:t>
      </w:r>
    </w:p>
    <w:p w:rsidR="00D80541" w:rsidRDefault="00D80541" w14:paraId="000001F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uando el correo ingresado es incorrecto, tendrá el color rojo?</w:t>
      </w:r>
    </w:p>
  </w:comment>
  <w:comment w:initials="" w:author="Jenny Laynes" w:date="2024-05-20T13:39:00Z" w:id="25">
    <w:p w:rsidR="00D80541" w:rsidRDefault="00D80541" w14:paraId="000001F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sí es, pierde el enfoque cuando se da clic fuera del campo “Cuenta VUCE”.</w:t>
      </w:r>
    </w:p>
    <w:p w:rsidR="00D80541" w:rsidRDefault="00D80541" w14:paraId="000002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sí es, las letras del correo serán de color rojo si el formato ingresado es incorrecto.</w:t>
      </w:r>
    </w:p>
  </w:comment>
  <w:comment w:initials="" w:author="Erika Vasquez Ramirez" w:date="2024-05-22T21:54:00Z" w:id="26">
    <w:p w:rsidR="00D80541" w:rsidRDefault="00D80541" w14:paraId="000002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22T22:10:00Z" w:id="27">
    <w:p w:rsidR="00D80541" w:rsidRDefault="00D80541" w14:paraId="000001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mínimo es 50? Indicar cuanto será el máximo de longitud para el campo.</w:t>
      </w:r>
    </w:p>
  </w:comment>
  <w:comment w:initials="" w:author="Jenny Laynes" w:date="2024-05-23T10:33:00Z" w:id="28">
    <w:p w:rsidR="00D80541" w:rsidRDefault="00D80541" w14:paraId="000001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" w:date="2024-05-27T21:11:00Z" w:id="29">
    <w:p w:rsidR="00D80541" w:rsidRDefault="00D80541" w14:paraId="000001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5-06T22:19:00Z" w:id="30">
    <w:p w:rsidR="00D80541" w:rsidRDefault="00D80541" w14:paraId="000001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ndicar que el color del enlace será color celeste</w:t>
      </w:r>
    </w:p>
  </w:comment>
  <w:comment w:initials="" w:author="Jenny Laynes" w:date="2024-05-15T11:07:00Z" w:id="31">
    <w:p w:rsidR="00D80541" w:rsidRDefault="00D80541" w14:paraId="000001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15T11:08:00Z" w:id="32">
    <w:p w:rsidR="00D80541" w:rsidRDefault="00D80541" w14:paraId="000001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1:19:00Z" w:id="33">
    <w:p w:rsidR="00D80541" w:rsidRDefault="00D80541" w14:paraId="000001D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el * como identificador de campo obligatorio</w:t>
      </w:r>
    </w:p>
  </w:comment>
  <w:comment w:initials="" w:author="Jenny Laynes" w:date="2024-05-20T14:28:00Z" w:id="34">
    <w:p w:rsidR="00D80541" w:rsidRDefault="00D80541" w14:paraId="000001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gregó el asterisco en el prototipo.</w:t>
      </w:r>
    </w:p>
  </w:comment>
  <w:comment w:initials="" w:author="Erika Vasquez Ramirez" w:date="2024-05-22T22:15:00Z" w:id="35">
    <w:p w:rsidR="00D80541" w:rsidRDefault="00D80541" w14:paraId="000001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la indicación del * también en la descripción del campo “Contraseña”</w:t>
      </w:r>
    </w:p>
  </w:comment>
  <w:comment w:initials="" w:author="Jenny Laynes" w:date="2024-05-22T22:16:00Z" w:id="36">
    <w:p w:rsidR="00D80541" w:rsidRDefault="00D80541" w14:paraId="000001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" w:date="2024-05-28T02:33:00Z" w:id="37">
    <w:p w:rsidR="00D80541" w:rsidRDefault="00D80541" w14:paraId="000001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22T22:13:00Z" w:id="38">
    <w:p w:rsidR="00D80541" w:rsidRDefault="00D80541" w14:paraId="000001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mínimo es 100? Indicar cuanto será el máximo de longitud para el campo.</w:t>
      </w:r>
    </w:p>
  </w:comment>
  <w:comment w:initials="" w:author="Jenny Laynes" w:date="2024-05-23T10:36:00Z" w:id="39">
    <w:p w:rsidR="00D80541" w:rsidRDefault="00D80541" w14:paraId="000001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" w:date="2024-05-27T21:13:00Z" w:id="40">
    <w:p w:rsidR="00D80541" w:rsidRDefault="00D80541" w14:paraId="000001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" w:date="2024-05-27T21:20:00Z" w:id="41">
    <w:p w:rsidR="00D80541" w:rsidRDefault="00D80541" w14:paraId="000001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el campo leyenda, para los * que se ingresaron en los campos obligatorios.</w:t>
      </w:r>
    </w:p>
    <w:p w:rsidR="00D80541" w:rsidRDefault="00D80541" w14:paraId="000001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eyenda:  “Los campos marcados con (*) son obligatorios”</w:t>
      </w:r>
    </w:p>
    <w:p w:rsidR="00D80541" w:rsidRDefault="00D80541" w14:paraId="000001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ferencia:</w:t>
      </w:r>
    </w:p>
    <w:p w:rsidR="00D80541" w:rsidRDefault="00D80541" w14:paraId="000001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HU_AU.CV.011_Recuperar contraseña (</w:t>
      </w:r>
      <w:proofErr w:type="spellStart"/>
      <w:r>
        <w:rPr>
          <w:rFonts w:ascii="Arial" w:hAnsi="Arial" w:eastAsia="Arial" w:cs="Arial"/>
          <w:color w:val="000000"/>
        </w:rPr>
        <w:t>Fig</w:t>
      </w:r>
      <w:proofErr w:type="spellEnd"/>
      <w:r>
        <w:rPr>
          <w:rFonts w:ascii="Arial" w:hAnsi="Arial" w:eastAsia="Arial" w:cs="Arial"/>
          <w:color w:val="000000"/>
        </w:rPr>
        <w:t xml:space="preserve"> 01)</w:t>
      </w:r>
    </w:p>
  </w:comment>
  <w:comment w:initials="" w:author="Jenny Laynes" w:date="2024-05-29T18:47:00Z" w:id="42">
    <w:p w:rsidR="00D80541" w:rsidRDefault="00D80541" w14:paraId="000001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ctualizó el prototipo y se agregó la descripción de la leyenda.</w:t>
      </w:r>
    </w:p>
  </w:comment>
  <w:comment w:initials="" w:author="Erika Vasquez" w:date="2024-05-29T18:47:00Z" w:id="43">
    <w:p w:rsidR="00D80541" w:rsidRDefault="00D80541" w14:paraId="000001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5-06T22:19:00Z" w:id="44">
    <w:p w:rsidR="00D80541" w:rsidRDefault="00D80541" w14:paraId="000001E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ndicar que el color del enlace será color celeste</w:t>
      </w:r>
    </w:p>
  </w:comment>
  <w:comment w:initials="" w:author="Jenny Laynes" w:date="2024-05-15T11:10:00Z" w:id="45">
    <w:p w:rsidR="00D80541" w:rsidRDefault="00D80541" w14:paraId="000001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15T11:11:00Z" w:id="46">
    <w:p w:rsidR="00D80541" w:rsidRDefault="00D80541" w14:paraId="000001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Jenny Laynes" w:date="2024-06-11T11:49:00Z" w:id="47">
    <w:p w:rsidR="00D80541" w:rsidRDefault="00D80541" w14:paraId="000002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cambió al texto estándar.</w:t>
      </w:r>
    </w:p>
  </w:comment>
  <w:comment w:initials="" w:author="Erika Vasquez" w:date="2024-06-17T20:59:00Z" w:id="48">
    <w:p w:rsidR="00D80541" w:rsidRDefault="00D80541" w14:paraId="000002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5-06T22:20:00Z" w:id="49">
    <w:p w:rsidR="00D80541" w:rsidRDefault="00D80541" w14:paraId="000001D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ndicar que el color del botón es rojo y la etiqueta blanco</w:t>
      </w:r>
    </w:p>
  </w:comment>
  <w:comment w:initials="" w:author="Jenny Laynes" w:date="2024-05-15T11:46:00Z" w:id="50">
    <w:p w:rsidR="00D80541" w:rsidRDefault="00D80541" w14:paraId="000001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</w:t>
      </w:r>
    </w:p>
  </w:comment>
  <w:comment w:initials="" w:author="Erika Vasquez Ramirez" w:date="2024-05-23T04:58:00Z" w:id="51">
    <w:p w:rsidR="00D80541" w:rsidRDefault="00D80541" w14:paraId="000001D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5-06T22:29:00Z" w:id="52">
    <w:p w:rsidR="00D80541" w:rsidRDefault="00D80541" w14:paraId="0000020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ndicar que el color del enlace será color celeste</w:t>
      </w:r>
    </w:p>
  </w:comment>
  <w:comment w:initials="" w:author="Jenny Laynes" w:date="2024-05-15T12:14:00Z" w:id="53">
    <w:p w:rsidR="00D80541" w:rsidRDefault="00D80541" w14:paraId="0000020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15T12:15:00Z" w:id="54">
    <w:p w:rsidR="00D80541" w:rsidRDefault="00D80541" w14:paraId="0000020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Jenny Laynes" w:date="2024-06-11T18:05:00Z" w:id="55">
    <w:p w:rsidR="00D80541" w:rsidRDefault="00D80541" w14:paraId="000001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rika:</w:t>
      </w:r>
    </w:p>
    <w:p w:rsidR="00D80541" w:rsidRDefault="00D80541" w14:paraId="000001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nfirmar si la HU_AU.CV.001_CrearCuentaVUCE-Paso1_Autenticate seria está la correcta?</w:t>
      </w:r>
    </w:p>
  </w:comment>
  <w:comment w:initials="" w:author="Jenny Laynes" w:date="2024-06-11T18:05:00Z" w:id="56">
    <w:p w:rsidR="00D80541" w:rsidRDefault="00D80541" w14:paraId="000001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í, se realizó el cambio.</w:t>
      </w:r>
    </w:p>
  </w:comment>
  <w:comment w:initials="" w:author="Erika Vasquez" w:date="2024-06-12T22:39:00Z" w:id="57">
    <w:p w:rsidR="00D80541" w:rsidRDefault="00D80541" w14:paraId="000001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5-06T22:29:00Z" w:id="58">
    <w:p w:rsidR="00D80541" w:rsidRDefault="00D80541" w14:paraId="000002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ndicar que el color del enlace será color celeste</w:t>
      </w:r>
    </w:p>
  </w:comment>
  <w:comment w:initials="" w:author="Jenny Laynes" w:date="2024-05-15T12:15:00Z" w:id="59">
    <w:p w:rsidR="00D80541" w:rsidRDefault="00D80541" w14:paraId="0000021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15T12:16:00Z" w:id="60">
    <w:p w:rsidR="00D80541" w:rsidRDefault="00D80541" w14:paraId="000002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9:15:00Z" w:id="61">
    <w:p w:rsidR="00D80541" w:rsidRDefault="00D80541" w14:paraId="000001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ferenciar a la web donde se obtendrá el documento o si no colocarlo como parte del anexo</w:t>
      </w:r>
    </w:p>
  </w:comment>
  <w:comment w:initials="" w:author="Jenny Laynes" w:date="2024-05-20T14:07:00Z" w:id="62">
    <w:p w:rsidR="00D80541" w:rsidRDefault="00D80541" w14:paraId="000001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tendido.</w:t>
      </w:r>
    </w:p>
  </w:comment>
  <w:comment w:initials="" w:author="Erika Vasquez Ramirez" w:date="2024-05-22T22:51:00Z" w:id="63">
    <w:p w:rsidR="00D80541" w:rsidRDefault="00D80541" w14:paraId="000001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link indicado deriva a la web principal de los manuales, el enlace debería enviar directo al link del PDF del manual</w:t>
      </w:r>
    </w:p>
    <w:p w:rsidR="00D80541" w:rsidRDefault="00D80541" w14:paraId="000001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or ejemplo :</w:t>
      </w:r>
    </w:p>
    <w:p w:rsidR="00D80541" w:rsidRDefault="00D80541" w14:paraId="000001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https://www.vuce.gob.pe/Manuales/CAR_VUCE%20-%20Seguimiento%20de%20tr%C3%A1mite.pdf</w:t>
      </w:r>
    </w:p>
  </w:comment>
  <w:comment w:initials="" w:author="Jenny Laynes" w:date="2024-05-22T22:52:00Z" w:id="64">
    <w:p w:rsidR="00D80541" w:rsidRDefault="00D80541" w14:paraId="000001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modificó el link (el link aún no está activo debido a que el manual aún está en proceso de creación)</w:t>
      </w:r>
    </w:p>
  </w:comment>
  <w:comment w:initials="" w:author="Erika Vasquez" w:date="2024-05-28T02:33:00Z" w:id="65">
    <w:p w:rsidR="00D80541" w:rsidRDefault="00D80541" w14:paraId="000001E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8:51:00Z" w:id="66">
    <w:p w:rsidR="00D80541" w:rsidP="00AD22FF" w:rsidRDefault="00D80541" w14:paraId="46D0EDA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alizar el hipervínculo para los criterios de aceptación cuando se hace referencia dentro del mismo documento.</w:t>
      </w:r>
    </w:p>
    <w:p w:rsidR="00D80541" w:rsidP="00AD22FF" w:rsidRDefault="00D80541" w14:paraId="5839F1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plicar en todo el documento.</w:t>
      </w:r>
    </w:p>
  </w:comment>
  <w:comment w:initials="" w:author="Jenny Laynes" w:date="2024-05-20T13:58:00Z" w:id="67">
    <w:p w:rsidR="00D80541" w:rsidP="00AD22FF" w:rsidRDefault="00D80541" w14:paraId="41E3D06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ntendido, pero en este caso se menciona al criterio de aceptación de otra HU.</w:t>
      </w:r>
    </w:p>
  </w:comment>
  <w:comment w:initials="" w:author="Erika Vasquez Ramirez" w:date="2024-05-22T23:26:00Z" w:id="68">
    <w:p w:rsidR="00D80541" w:rsidP="00AD22FF" w:rsidRDefault="00D80541" w14:paraId="5BBE1A3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 Ramirez" w:date="2024-05-18T08:51:00Z" w:id="69">
    <w:p w:rsidR="00D80541" w:rsidP="00AD22FF" w:rsidRDefault="00D80541" w14:paraId="534992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alizar el hipervínculo para los criterios de aceptación cuando se hace referencia dentro del mismo documento.</w:t>
      </w:r>
    </w:p>
    <w:p w:rsidR="00D80541" w:rsidP="00AD22FF" w:rsidRDefault="00D80541" w14:paraId="4873BC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plicar en todo el documento.</w:t>
      </w:r>
    </w:p>
  </w:comment>
  <w:comment w:initials="" w:author="Jenny Laynes" w:date="2024-05-20T13:58:00Z" w:id="70">
    <w:p w:rsidR="00D80541" w:rsidP="00AD22FF" w:rsidRDefault="00D80541" w14:paraId="1B148A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ntendido, pero en este caso se menciona al criterio de aceptación de otra HU.</w:t>
      </w:r>
    </w:p>
  </w:comment>
  <w:comment w:initials="" w:author="Erika Vasquez Ramirez" w:date="2024-05-22T23:26:00Z" w:id="71">
    <w:p w:rsidR="00D80541" w:rsidP="00AD22FF" w:rsidRDefault="00D80541" w14:paraId="7E1C677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Vasquez" w:date="2024-06-18T10:36:00Z" w:id="73">
    <w:p w:rsidR="00D80541" w:rsidRDefault="00D80541" w14:paraId="000001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ferenciar el Diagrama de secuencia en el criterio de aceptación</w:t>
      </w:r>
    </w:p>
  </w:comment>
  <w:comment w:initials="" w:author="Jenny Laynes" w:date="2024-06-24T10:37:00Z" w:id="74">
    <w:p w:rsidR="00D80541" w:rsidRDefault="00D80541" w14:paraId="000001C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referenció.</w:t>
      </w:r>
    </w:p>
  </w:comment>
  <w:comment w:initials="" w:author="Erika Vasquez" w:date="2024-06-25T17:59:00Z" w:id="75">
    <w:p w:rsidR="00D80541" w:rsidRDefault="00D80541" w14:paraId="000001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Jheff Auccasi Gallardo" w:date="2024-05-29T18:47:00Z" w:id="78">
    <w:p w:rsidR="00D80541" w:rsidRDefault="00D80541" w14:paraId="000001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mapeo funcional.</w:t>
      </w:r>
    </w:p>
  </w:comment>
  <w:comment w:initials="" w:author="Jenny Laynes" w:date="2024-05-31T17:52:00Z" w:id="79">
    <w:p w:rsidR="00D80541" w:rsidRDefault="00D80541" w14:paraId="000001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Los mapeos funcionales se están presentando en un documento aparte, se encuentra en el Jira como </w:t>
      </w:r>
      <w:proofErr w:type="spellStart"/>
      <w:r>
        <w:rPr>
          <w:rFonts w:ascii="Arial" w:hAnsi="Arial" w:eastAsia="Arial" w:cs="Arial"/>
          <w:color w:val="000000"/>
        </w:rPr>
        <w:t>SubTareas</w:t>
      </w:r>
      <w:proofErr w:type="spellEnd"/>
      <w:r>
        <w:rPr>
          <w:rFonts w:ascii="Arial" w:hAnsi="Arial" w:eastAsia="Arial" w:cs="Arial"/>
          <w:color w:val="000000"/>
        </w:rPr>
        <w:t>.</w:t>
      </w:r>
    </w:p>
  </w:comment>
  <w:comment w:initials="" w:author="Jheff Auccasi Gallardo" w:date="2024-06-05T22:41:00Z" w:id="80">
    <w:p w:rsidR="00D80541" w:rsidRDefault="00D80541" w14:paraId="000001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mapeo funcional debe estar como anexo.</w:t>
      </w:r>
    </w:p>
  </w:comment>
  <w:comment w:initials="" w:author="Jenny Laynes" w:date="2024-06-12T21:50:00Z" w:id="81">
    <w:p w:rsidR="00D80541" w:rsidRDefault="00D80541" w14:paraId="000001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gregaron los mapeos en los anexos.</w:t>
      </w:r>
    </w:p>
  </w:comment>
  <w:comment w:initials="" w:author="Erika Vasquez" w:date="2024-06-17T21:46:00Z" w:id="82">
    <w:p w:rsidR="00D80541" w:rsidRDefault="00D80541" w14:paraId="000001C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Confirmar si se va usar en está HU La HU Auditoria y HU </w:t>
      </w:r>
      <w:proofErr w:type="spellStart"/>
      <w:r>
        <w:rPr>
          <w:rFonts w:ascii="Arial" w:hAnsi="Arial" w:eastAsia="Arial" w:cs="Arial"/>
          <w:color w:val="000000"/>
        </w:rPr>
        <w:t>ControlExcepciones</w:t>
      </w:r>
      <w:proofErr w:type="spellEnd"/>
      <w:r>
        <w:rPr>
          <w:rFonts w:ascii="Arial" w:hAnsi="Arial" w:eastAsia="Arial" w:cs="Arial"/>
          <w:color w:val="000000"/>
        </w:rPr>
        <w:t>, de ser así agregarlo al anexo y al criterio de aceptación.</w:t>
      </w:r>
    </w:p>
  </w:comment>
  <w:comment w:initials="" w:author="Jenny Laynes" w:date="2024-06-24T10:38:00Z" w:id="83">
    <w:p w:rsidR="00D80541" w:rsidRDefault="00D80541" w14:paraId="000001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grega en el anexo.</w:t>
      </w:r>
    </w:p>
  </w:comment>
  <w:comment w:initials="" w:author="Erika Vasquez" w:date="2024-06-25T18:01:00Z" w:id="84">
    <w:p w:rsidR="00D80541" w:rsidRDefault="00D80541" w14:paraId="000001C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Jheff Auccasi Gallardo" w:date="2024-06-18T18:17:00Z" w:id="85">
    <w:p w:rsidR="00D80541" w:rsidRDefault="00D80541" w14:paraId="000001B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nfirmar si aplica auditoria y/o excepciones, si aplica agregar el contenido en el mapeo técnico y hacer referencia a la HU.</w:t>
      </w:r>
    </w:p>
  </w:comment>
  <w:comment w:initials="" w:author="Jheff Auccasi Gallardo" w:date="2024-06-26T00:41:00Z" w:id="86">
    <w:p w:rsidR="00D80541" w:rsidRDefault="00D80541" w14:paraId="000001B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nforme.</w:t>
      </w:r>
    </w:p>
  </w:comment>
  <w:comment w:initials="" w:author="Erika Vasquez" w:date="2024-06-05T14:44:00Z" w:id="87">
    <w:p w:rsidR="00D80541" w:rsidRDefault="00D80541" w14:paraId="000002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el mapeo funcional y referenciarse en el anexo.</w:t>
      </w:r>
    </w:p>
    <w:p w:rsidR="00D80541" w:rsidRDefault="00D80541" w14:paraId="0000020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regar los diagrama de secuencia deben referenciarse en los criterios de aceptación .</w:t>
      </w:r>
    </w:p>
  </w:comment>
  <w:comment w:initials="" w:author="Jenny Laynes" w:date="2024-06-12T21:50:00Z" w:id="88">
    <w:p w:rsidR="00D80541" w:rsidRDefault="00D80541" w14:paraId="000002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referenciaron los mapeos y se agregó el diagrama de secuencia como figura y se referenció en el criterio de aceptación.</w:t>
      </w:r>
    </w:p>
  </w:comment>
  <w:comment w:initials="" w:author="Erika Vasquez" w:date="2024-06-12T22:39:00Z" w:id="89">
    <w:p w:rsidR="00D80541" w:rsidRDefault="00D80541" w14:paraId="000002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ferenciar el diagrama de secuencia al criterio de aceptación.</w:t>
      </w:r>
    </w:p>
  </w:comment>
  <w:comment w:initials="" w:author="Jenny Laynes" w:date="2024-06-24T10:38:00Z" w:id="90">
    <w:p w:rsidR="00D80541" w:rsidRDefault="00D80541" w14:paraId="0000021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referenció.</w:t>
      </w:r>
    </w:p>
  </w:comment>
  <w:comment w:initials="" w:author="Erika Vasquez" w:date="2024-06-25T18:01:00Z" w:id="91">
    <w:p w:rsidR="00D80541" w:rsidRDefault="00D80541" w14:paraId="000002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Erika Karla Vasquez Ramirez" w:date="2024-06-12T23:04:00Z" w:id="93">
    <w:p w:rsidR="00D80541" w:rsidRDefault="00D80541" w14:paraId="000001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coloco observaciones en el mapeo funcional</w:t>
      </w:r>
    </w:p>
  </w:comment>
  <w:comment w:initials="" w:author="Jenny Laynes" w:date="2024-06-17T15:51:00Z" w:id="94">
    <w:p w:rsidR="00D80541" w:rsidRDefault="00D80541" w14:paraId="000001F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tendieron las observaciones.</w:t>
      </w:r>
    </w:p>
  </w:comment>
  <w:comment w:initials="" w:author="Erika Vasquez" w:date="2024-06-17T21:32:00Z" w:id="95">
    <w:p w:rsidR="00D80541" w:rsidRDefault="00D80541" w14:paraId="000001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do, gracias</w:t>
      </w:r>
    </w:p>
  </w:comment>
  <w:comment w:initials="" w:author="Jheff Auccasi Gallardo" w:date="2024-06-18T18:14:00Z" w:id="96">
    <w:p w:rsidR="00D80541" w:rsidRDefault="00D80541" w14:paraId="000001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Ordenar el contenido del mapeo </w:t>
      </w:r>
      <w:proofErr w:type="spellStart"/>
      <w:r>
        <w:rPr>
          <w:rFonts w:ascii="Arial" w:hAnsi="Arial" w:eastAsia="Arial" w:cs="Arial"/>
          <w:color w:val="000000"/>
        </w:rPr>
        <w:t>tecnico</w:t>
      </w:r>
      <w:proofErr w:type="spellEnd"/>
      <w:r>
        <w:rPr>
          <w:rFonts w:ascii="Arial" w:hAnsi="Arial" w:eastAsia="Arial" w:cs="Arial"/>
          <w:color w:val="000000"/>
        </w:rPr>
        <w:t xml:space="preserve"> , detallar correctamente las tablas y </w:t>
      </w:r>
      <w:proofErr w:type="spellStart"/>
      <w:r>
        <w:rPr>
          <w:rFonts w:ascii="Arial" w:hAnsi="Arial" w:eastAsia="Arial" w:cs="Arial"/>
          <w:color w:val="000000"/>
        </w:rPr>
        <w:t>querys</w:t>
      </w:r>
      <w:proofErr w:type="spellEnd"/>
      <w:r>
        <w:rPr>
          <w:rFonts w:ascii="Arial" w:hAnsi="Arial" w:eastAsia="Arial" w:cs="Arial"/>
          <w:color w:val="000000"/>
        </w:rPr>
        <w:t xml:space="preserve"> a usar </w:t>
      </w:r>
      <w:proofErr w:type="spellStart"/>
      <w:r>
        <w:rPr>
          <w:rFonts w:ascii="Arial" w:hAnsi="Arial" w:eastAsia="Arial" w:cs="Arial"/>
          <w:color w:val="000000"/>
        </w:rPr>
        <w:t>ademas</w:t>
      </w:r>
      <w:proofErr w:type="spellEnd"/>
      <w:r>
        <w:rPr>
          <w:rFonts w:ascii="Arial" w:hAnsi="Arial" w:eastAsia="Arial" w:cs="Arial"/>
          <w:color w:val="000000"/>
        </w:rPr>
        <w:t xml:space="preserve"> de hacer referencia en el paso a paso del contenido de la HU.</w:t>
      </w:r>
    </w:p>
  </w:comment>
  <w:comment w:initials="" w:author="Jenny Laynes" w:date="2024-06-24T18:30:00Z" w:id="97">
    <w:p w:rsidR="00D80541" w:rsidRDefault="00D80541" w14:paraId="000001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actualizó mapeo.</w:t>
      </w:r>
    </w:p>
  </w:comment>
  <w:comment w:initials="" w:author="Jheff Auccasi Gallardo" w:date="2024-06-26T00:35:00Z" w:id="98">
    <w:p w:rsidR="00D80541" w:rsidRDefault="00D80541" w14:paraId="000001D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nfor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1F7" w15:done="0"/>
  <w15:commentEx w15:paraId="000001F8" w15:paraIdParent="000001F7" w15:done="0"/>
  <w15:commentEx w15:paraId="000001F9" w15:paraIdParent="000001F7" w15:done="0"/>
  <w15:commentEx w15:paraId="000001C4" w15:done="0"/>
  <w15:commentEx w15:paraId="000001C5" w15:paraIdParent="000001C4" w15:done="0"/>
  <w15:commentEx w15:paraId="000001C6" w15:paraIdParent="000001C4" w15:done="0"/>
  <w15:commentEx w15:paraId="000001FA" w15:done="0"/>
  <w15:commentEx w15:paraId="000001FB" w15:paraIdParent="000001FA" w15:done="0"/>
  <w15:commentEx w15:paraId="000001FC" w15:paraIdParent="000001FA" w15:done="0"/>
  <w15:commentEx w15:paraId="0000021C" w15:done="0"/>
  <w15:commentEx w15:paraId="0000021D" w15:paraIdParent="0000021C" w15:done="0"/>
  <w15:commentEx w15:paraId="0000021E" w15:paraIdParent="0000021C" w15:done="0"/>
  <w15:commentEx w15:paraId="0000021F" w15:paraIdParent="0000021C" w15:done="0"/>
  <w15:commentEx w15:paraId="00000220" w15:paraIdParent="0000021C" w15:done="0"/>
  <w15:commentEx w15:paraId="00000206" w15:done="0"/>
  <w15:commentEx w15:paraId="00000208" w15:paraIdParent="00000206" w15:done="0"/>
  <w15:commentEx w15:paraId="00000209" w15:paraIdParent="00000206" w15:done="0"/>
  <w15:commentEx w15:paraId="000001FE" w15:done="0"/>
  <w15:commentEx w15:paraId="00000200" w15:paraIdParent="000001FE" w15:done="0"/>
  <w15:commentEx w15:paraId="00000201" w15:paraIdParent="000001FE" w15:done="0"/>
  <w15:commentEx w15:paraId="000001C8" w15:done="0"/>
  <w15:commentEx w15:paraId="000001C9" w15:paraIdParent="000001C8" w15:done="0"/>
  <w15:commentEx w15:paraId="000001CA" w15:paraIdParent="000001C8" w15:done="0"/>
  <w15:commentEx w15:paraId="000001B3" w15:done="0"/>
  <w15:commentEx w15:paraId="000001B4" w15:paraIdParent="000001B3" w15:done="0"/>
  <w15:commentEx w15:paraId="000001B5" w15:paraIdParent="000001B3" w15:done="0"/>
  <w15:commentEx w15:paraId="000001DB" w15:done="0"/>
  <w15:commentEx w15:paraId="000001DC" w15:paraIdParent="000001DB" w15:done="0"/>
  <w15:commentEx w15:paraId="000001DD" w15:paraIdParent="000001DB" w15:done="0"/>
  <w15:commentEx w15:paraId="000001DE" w15:paraIdParent="000001DB" w15:done="0"/>
  <w15:commentEx w15:paraId="000001DF" w15:paraIdParent="000001DB" w15:done="0"/>
  <w15:commentEx w15:paraId="000001B6" w15:done="0"/>
  <w15:commentEx w15:paraId="000001B7" w15:paraIdParent="000001B6" w15:done="0"/>
  <w15:commentEx w15:paraId="000001B8" w15:paraIdParent="000001B6" w15:done="0"/>
  <w15:commentEx w15:paraId="000001F1" w15:done="0"/>
  <w15:commentEx w15:paraId="000001F2" w15:paraIdParent="000001F1" w15:done="0"/>
  <w15:commentEx w15:paraId="000001F3" w15:paraIdParent="000001F1" w15:done="0"/>
  <w15:commentEx w15:paraId="000001EB" w15:done="0"/>
  <w15:commentEx w15:paraId="000001EC" w15:paraIdParent="000001EB" w15:done="0"/>
  <w15:commentEx w15:paraId="000001ED" w15:paraIdParent="000001EB" w15:done="0"/>
  <w15:commentEx w15:paraId="0000020A" w15:done="0"/>
  <w15:commentEx w15:paraId="0000020B" w15:paraIdParent="0000020A" w15:done="0"/>
  <w15:commentEx w15:paraId="000001D4" w15:done="0"/>
  <w15:commentEx w15:paraId="000001D5" w15:paraIdParent="000001D4" w15:done="0"/>
  <w15:commentEx w15:paraId="000001D6" w15:paraIdParent="000001D4" w15:done="0"/>
  <w15:commentEx w15:paraId="00000202" w15:done="0"/>
  <w15:commentEx w15:paraId="00000203" w15:paraIdParent="00000202" w15:done="0"/>
  <w15:commentEx w15:paraId="00000204" w15:paraIdParent="00000202" w15:done="0"/>
  <w15:commentEx w15:paraId="000001AE" w15:done="0"/>
  <w15:commentEx w15:paraId="000001AF" w15:paraIdParent="000001AE" w15:done="0"/>
  <w15:commentEx w15:paraId="000001B0" w15:paraIdParent="000001AE" w15:done="0"/>
  <w15:commentEx w15:paraId="00000212" w15:done="0"/>
  <w15:commentEx w15:paraId="00000213" w15:paraIdParent="00000212" w15:done="0"/>
  <w15:commentEx w15:paraId="00000214" w15:paraIdParent="00000212" w15:done="0"/>
  <w15:commentEx w15:paraId="000001E4" w15:done="0"/>
  <w15:commentEx w15:paraId="000001E5" w15:paraIdParent="000001E4" w15:done="0"/>
  <w15:commentEx w15:paraId="000001E8" w15:paraIdParent="000001E4" w15:done="0"/>
  <w15:commentEx w15:paraId="000001E9" w15:paraIdParent="000001E4" w15:done="0"/>
  <w15:commentEx w15:paraId="000001EA" w15:paraIdParent="000001E4" w15:done="0"/>
  <w15:commentEx w15:paraId="5839F11D" w15:done="0"/>
  <w15:commentEx w15:paraId="41E3D062" w15:paraIdParent="5839F11D" w15:done="0"/>
  <w15:commentEx w15:paraId="5BBE1A30" w15:paraIdParent="5839F11D" w15:done="0"/>
  <w15:commentEx w15:paraId="4873BC88" w15:done="0"/>
  <w15:commentEx w15:paraId="1B148AC5" w15:paraIdParent="4873BC88" w15:done="0"/>
  <w15:commentEx w15:paraId="7E1C677A" w15:paraIdParent="4873BC88" w15:done="0"/>
  <w15:commentEx w15:paraId="000001CE" w15:done="0"/>
  <w15:commentEx w15:paraId="000001CF" w15:paraIdParent="000001CE" w15:done="0"/>
  <w15:commentEx w15:paraId="000001D0" w15:paraIdParent="000001CE" w15:done="0"/>
  <w15:commentEx w15:paraId="000001E0" w15:done="0"/>
  <w15:commentEx w15:paraId="000001E1" w15:paraIdParent="000001E0" w15:done="0"/>
  <w15:commentEx w15:paraId="000001E2" w15:paraIdParent="000001E0" w15:done="0"/>
  <w15:commentEx w15:paraId="000001E3" w15:paraIdParent="000001E0" w15:done="0"/>
  <w15:commentEx w15:paraId="000001CB" w15:done="0"/>
  <w15:commentEx w15:paraId="000001CC" w15:paraIdParent="000001CB" w15:done="0"/>
  <w15:commentEx w15:paraId="000001CD" w15:paraIdParent="000001CB" w15:done="0"/>
  <w15:commentEx w15:paraId="000001B1" w15:done="0"/>
  <w15:commentEx w15:paraId="000001B2" w15:paraIdParent="000001B1" w15:done="0"/>
  <w15:commentEx w15:paraId="0000020D" w15:done="0"/>
  <w15:commentEx w15:paraId="0000020E" w15:paraIdParent="0000020D" w15:done="0"/>
  <w15:commentEx w15:paraId="0000020F" w15:paraIdParent="0000020D" w15:done="0"/>
  <w15:commentEx w15:paraId="00000210" w15:paraIdParent="0000020D" w15:done="0"/>
  <w15:commentEx w15:paraId="00000211" w15:paraIdParent="0000020D" w15:done="0"/>
  <w15:commentEx w15:paraId="000001F4" w15:done="0"/>
  <w15:commentEx w15:paraId="000001F5" w15:paraIdParent="000001F4" w15:done="0"/>
  <w15:commentEx w15:paraId="000001F6" w15:paraIdParent="000001F4" w15:done="0"/>
  <w15:commentEx w15:paraId="000001D1" w15:done="0"/>
  <w15:commentEx w15:paraId="000001D2" w15:paraIdParent="000001D1" w15:done="0"/>
  <w15:commentEx w15:paraId="000001D3" w15:paraIdParent="00000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1F7" w16cid:durableId="2A378A7C"/>
  <w16cid:commentId w16cid:paraId="000001F8" w16cid:durableId="2A378A7B"/>
  <w16cid:commentId w16cid:paraId="000001F9" w16cid:durableId="2A378A7A"/>
  <w16cid:commentId w16cid:paraId="000001C4" w16cid:durableId="2A378A79"/>
  <w16cid:commentId w16cid:paraId="000001C5" w16cid:durableId="2A378A78"/>
  <w16cid:commentId w16cid:paraId="000001C6" w16cid:durableId="2A378A77"/>
  <w16cid:commentId w16cid:paraId="000001FA" w16cid:durableId="2A378A76"/>
  <w16cid:commentId w16cid:paraId="000001FB" w16cid:durableId="2A378A75"/>
  <w16cid:commentId w16cid:paraId="000001FC" w16cid:durableId="2A378A1B"/>
  <w16cid:commentId w16cid:paraId="0000021C" w16cid:durableId="2A378A74"/>
  <w16cid:commentId w16cid:paraId="0000021D" w16cid:durableId="2A378A73"/>
  <w16cid:commentId w16cid:paraId="0000021E" w16cid:durableId="2A378A72"/>
  <w16cid:commentId w16cid:paraId="0000021F" w16cid:durableId="2A378A71"/>
  <w16cid:commentId w16cid:paraId="00000220" w16cid:durableId="2A378A70"/>
  <w16cid:commentId w16cid:paraId="00000206" w16cid:durableId="2A378A6F"/>
  <w16cid:commentId w16cid:paraId="00000208" w16cid:durableId="2A378A6E"/>
  <w16cid:commentId w16cid:paraId="00000209" w16cid:durableId="2A378A6D"/>
  <w16cid:commentId w16cid:paraId="000001FE" w16cid:durableId="2A378A6C"/>
  <w16cid:commentId w16cid:paraId="00000200" w16cid:durableId="2A378A6B"/>
  <w16cid:commentId w16cid:paraId="00000201" w16cid:durableId="2A378A6A"/>
  <w16cid:commentId w16cid:paraId="000001C8" w16cid:durableId="2A378A69"/>
  <w16cid:commentId w16cid:paraId="000001C9" w16cid:durableId="2A378A68"/>
  <w16cid:commentId w16cid:paraId="000001CA" w16cid:durableId="2A378A67"/>
  <w16cid:commentId w16cid:paraId="000001B3" w16cid:durableId="2A378A66"/>
  <w16cid:commentId w16cid:paraId="000001B4" w16cid:durableId="2A378A65"/>
  <w16cid:commentId w16cid:paraId="000001B5" w16cid:durableId="2A378A64"/>
  <w16cid:commentId w16cid:paraId="000001DB" w16cid:durableId="2A378A63"/>
  <w16cid:commentId w16cid:paraId="000001DC" w16cid:durableId="2A378A62"/>
  <w16cid:commentId w16cid:paraId="000001DD" w16cid:durableId="2A378A61"/>
  <w16cid:commentId w16cid:paraId="000001DE" w16cid:durableId="2A378A60"/>
  <w16cid:commentId w16cid:paraId="000001DF" w16cid:durableId="2A378A1C"/>
  <w16cid:commentId w16cid:paraId="000001B6" w16cid:durableId="2A378A5F"/>
  <w16cid:commentId w16cid:paraId="000001B7" w16cid:durableId="2A378A5E"/>
  <w16cid:commentId w16cid:paraId="000001B8" w16cid:durableId="2A378A5D"/>
  <w16cid:commentId w16cid:paraId="000001F1" w16cid:durableId="2A378A5C"/>
  <w16cid:commentId w16cid:paraId="000001F2" w16cid:durableId="2A378A5B"/>
  <w16cid:commentId w16cid:paraId="000001F3" w16cid:durableId="2A378A5A"/>
  <w16cid:commentId w16cid:paraId="000001EB" w16cid:durableId="2A378A59"/>
  <w16cid:commentId w16cid:paraId="000001EC" w16cid:durableId="2A378A58"/>
  <w16cid:commentId w16cid:paraId="000001ED" w16cid:durableId="2A378A57"/>
  <w16cid:commentId w16cid:paraId="0000020A" w16cid:durableId="2A378A56"/>
  <w16cid:commentId w16cid:paraId="0000020B" w16cid:durableId="2A378A55"/>
  <w16cid:commentId w16cid:paraId="000001D4" w16cid:durableId="2A378A54"/>
  <w16cid:commentId w16cid:paraId="000001D5" w16cid:durableId="2A378A53"/>
  <w16cid:commentId w16cid:paraId="000001D6" w16cid:durableId="2A378A52"/>
  <w16cid:commentId w16cid:paraId="00000202" w16cid:durableId="2A378A51"/>
  <w16cid:commentId w16cid:paraId="00000203" w16cid:durableId="2A378A50"/>
  <w16cid:commentId w16cid:paraId="00000204" w16cid:durableId="2A378A4F"/>
  <w16cid:commentId w16cid:paraId="000001AE" w16cid:durableId="2A378A4E"/>
  <w16cid:commentId w16cid:paraId="000001AF" w16cid:durableId="2A378A4D"/>
  <w16cid:commentId w16cid:paraId="000001B0" w16cid:durableId="2A378A4C"/>
  <w16cid:commentId w16cid:paraId="00000212" w16cid:durableId="2A378A4B"/>
  <w16cid:commentId w16cid:paraId="00000213" w16cid:durableId="2A378A4A"/>
  <w16cid:commentId w16cid:paraId="00000214" w16cid:durableId="2A378A49"/>
  <w16cid:commentId w16cid:paraId="000001E4" w16cid:durableId="2A378A48"/>
  <w16cid:commentId w16cid:paraId="000001E5" w16cid:durableId="2A378A47"/>
  <w16cid:commentId w16cid:paraId="000001E8" w16cid:durableId="2A378A46"/>
  <w16cid:commentId w16cid:paraId="000001E9" w16cid:durableId="2A378A45"/>
  <w16cid:commentId w16cid:paraId="000001EA" w16cid:durableId="2A378A44"/>
  <w16cid:commentId w16cid:paraId="5839F11D" w16cid:durableId="2A378A43"/>
  <w16cid:commentId w16cid:paraId="41E3D062" w16cid:durableId="2A378A42"/>
  <w16cid:commentId w16cid:paraId="5BBE1A30" w16cid:durableId="2A378A41"/>
  <w16cid:commentId w16cid:paraId="4873BC88" w16cid:durableId="2A378A40"/>
  <w16cid:commentId w16cid:paraId="1B148AC5" w16cid:durableId="2A378A3F"/>
  <w16cid:commentId w16cid:paraId="7E1C677A" w16cid:durableId="2A378A3E"/>
  <w16cid:commentId w16cid:paraId="000001CE" w16cid:durableId="2A378A3A"/>
  <w16cid:commentId w16cid:paraId="000001CF" w16cid:durableId="2A378A39"/>
  <w16cid:commentId w16cid:paraId="000001D0" w16cid:durableId="2A378A38"/>
  <w16cid:commentId w16cid:paraId="000001E0" w16cid:durableId="2A378A37"/>
  <w16cid:commentId w16cid:paraId="000001E1" w16cid:durableId="2A378A36"/>
  <w16cid:commentId w16cid:paraId="000001E2" w16cid:durableId="2A378A35"/>
  <w16cid:commentId w16cid:paraId="000001E3" w16cid:durableId="2A378A34"/>
  <w16cid:commentId w16cid:paraId="000001CB" w16cid:durableId="2A378A33"/>
  <w16cid:commentId w16cid:paraId="000001CC" w16cid:durableId="2A378A32"/>
  <w16cid:commentId w16cid:paraId="000001CD" w16cid:durableId="2A378A31"/>
  <w16cid:commentId w16cid:paraId="000001B1" w16cid:durableId="2A378A30"/>
  <w16cid:commentId w16cid:paraId="000001B2" w16cid:durableId="2A378A2F"/>
  <w16cid:commentId w16cid:paraId="0000020D" w16cid:durableId="2A378A2E"/>
  <w16cid:commentId w16cid:paraId="0000020E" w16cid:durableId="2A378A2D"/>
  <w16cid:commentId w16cid:paraId="0000020F" w16cid:durableId="2A378A2C"/>
  <w16cid:commentId w16cid:paraId="00000210" w16cid:durableId="2A378A2B"/>
  <w16cid:commentId w16cid:paraId="00000211" w16cid:durableId="2A378A2A"/>
  <w16cid:commentId w16cid:paraId="000001F4" w16cid:durableId="2A378A29"/>
  <w16cid:commentId w16cid:paraId="000001F5" w16cid:durableId="2A378A28"/>
  <w16cid:commentId w16cid:paraId="000001F6" w16cid:durableId="2A378A27"/>
  <w16cid:commentId w16cid:paraId="000001D1" w16cid:durableId="2A378A26"/>
  <w16cid:commentId w16cid:paraId="000001D2" w16cid:durableId="2A378A25"/>
  <w16cid:commentId w16cid:paraId="000001D3" w16cid:durableId="2A378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971" w:rsidRDefault="00875971" w14:paraId="747CFA3C" w14:textId="77777777">
      <w:pPr>
        <w:spacing w:after="0" w:line="240" w:lineRule="auto"/>
      </w:pPr>
      <w:r>
        <w:separator/>
      </w:r>
    </w:p>
  </w:endnote>
  <w:endnote w:type="continuationSeparator" w:id="0">
    <w:p w:rsidR="00875971" w:rsidRDefault="00875971" w14:paraId="73D57F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541" w:rsidRDefault="00D80541" w14:paraId="000001A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1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tbl>
    <w:tblPr>
      <w:tblStyle w:val="affffff9"/>
      <w:tblW w:w="8593" w:type="dxa"/>
      <w:jc w:val="center"/>
      <w:tblInd w:w="0" w:type="dxa"/>
      <w:tblBorders>
        <w:top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3161"/>
      <w:gridCol w:w="3329"/>
      <w:gridCol w:w="2103"/>
    </w:tblGrid>
    <w:tr w:rsidR="00D80541" w14:paraId="4B43C627" w14:textId="77777777">
      <w:trPr>
        <w:trHeight w:val="302"/>
        <w:jc w:val="center"/>
      </w:trPr>
      <w:tc>
        <w:tcPr>
          <w:tcW w:w="3161" w:type="dxa"/>
        </w:tcPr>
        <w:p w:rsidR="00D80541" w:rsidRDefault="00D80541" w14:paraId="000001A9" w14:textId="7777777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onfidencial</w:t>
          </w:r>
        </w:p>
      </w:tc>
      <w:tc>
        <w:tcPr>
          <w:tcW w:w="3329" w:type="dxa"/>
        </w:tcPr>
        <w:p w:rsidR="00D80541" w:rsidRDefault="00D80541" w14:paraId="000001AA" w14:textId="77777777">
          <w:pPr>
            <w:jc w:val="center"/>
            <w:rPr>
              <w:rFonts w:ascii="Arial" w:hAnsi="Arial" w:eastAsia="Arial" w:cs="Arial"/>
              <w:sz w:val="20"/>
              <w:szCs w:val="20"/>
            </w:rPr>
          </w:pPr>
        </w:p>
      </w:tc>
      <w:tc>
        <w:tcPr>
          <w:tcW w:w="2103" w:type="dxa"/>
        </w:tcPr>
        <w:p w:rsidR="00D80541" w:rsidRDefault="00D80541" w14:paraId="000001AB" w14:textId="7777777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7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NUMPAGES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8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:rsidR="00D80541" w:rsidRDefault="00D80541" w14:paraId="000001A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971" w:rsidRDefault="00875971" w14:paraId="1B15B176" w14:textId="77777777">
      <w:pPr>
        <w:spacing w:after="0" w:line="240" w:lineRule="auto"/>
      </w:pPr>
      <w:r>
        <w:separator/>
      </w:r>
    </w:p>
  </w:footnote>
  <w:footnote w:type="continuationSeparator" w:id="0">
    <w:p w:rsidR="00875971" w:rsidRDefault="00875971" w14:paraId="52EDE0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80541" w:rsidRDefault="00D80541" w14:paraId="000001A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tbl>
    <w:tblPr>
      <w:tblStyle w:val="affffff8"/>
      <w:tblW w:w="10070" w:type="dxa"/>
      <w:tblInd w:w="-8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41"/>
      <w:gridCol w:w="4111"/>
      <w:gridCol w:w="3118"/>
    </w:tblGrid>
    <w:tr w:rsidR="00D80541" w14:paraId="2094E252" w14:textId="77777777">
      <w:trPr>
        <w:trHeight w:val="856"/>
      </w:trPr>
      <w:tc>
        <w:tcPr>
          <w:tcW w:w="2841" w:type="dxa"/>
        </w:tcPr>
        <w:p w:rsidR="00D80541" w:rsidRDefault="00D80541" w14:paraId="000001A2" w14:textId="77777777">
          <w:pPr>
            <w:tabs>
              <w:tab w:val="left" w:pos="1135"/>
            </w:tabs>
            <w:ind w:right="-5212"/>
            <w:jc w:val="right"/>
            <w:rPr>
              <w:rFonts w:ascii="Arial" w:hAnsi="Arial" w:eastAsia="Arial" w:cs="Arial"/>
              <w:sz w:val="20"/>
              <w:szCs w:val="20"/>
            </w:rPr>
          </w:pPr>
          <w:r>
            <w:rPr>
              <w:rFonts w:ascii="Arial" w:hAnsi="Arial" w:eastAsia="Arial" w:cs="Arial"/>
              <w:sz w:val="20"/>
              <w:szCs w:val="20"/>
            </w:rPr>
            <w:t>Código</w:t>
          </w:r>
          <w:r>
            <w:rPr>
              <w:rFonts w:ascii="Arial" w:hAnsi="Arial" w:eastAsia="Arial" w:cs="Arial"/>
              <w:sz w:val="20"/>
              <w:szCs w:val="20"/>
              <w:highlight w:val="yellow"/>
            </w:rPr>
            <w:t>: PT-PROY-014</w:t>
          </w:r>
        </w:p>
        <w:p w:rsidR="00D80541" w:rsidRDefault="00D80541" w14:paraId="000001A3" w14:textId="77777777">
          <w:pPr>
            <w:tabs>
              <w:tab w:val="left" w:pos="1135"/>
            </w:tabs>
            <w:ind w:right="68"/>
            <w:jc w:val="right"/>
          </w:pPr>
          <w:r>
            <w:rPr>
              <w:noProof/>
              <w:lang w:val="es-PE"/>
            </w:rPr>
            <w:drawing>
              <wp:inline distT="0" distB="0" distL="0" distR="0" wp14:anchorId="7D78CEF4" wp14:editId="1EA86127">
                <wp:extent cx="1946312" cy="395249"/>
                <wp:effectExtent l="0" t="0" r="0" b="0"/>
                <wp:docPr id="150057346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D80541" w:rsidRDefault="00D80541" w14:paraId="000001A4" w14:textId="77777777">
          <w:pPr>
            <w:tabs>
              <w:tab w:val="left" w:pos="1135"/>
            </w:tabs>
            <w:ind w:right="68"/>
            <w:jc w:val="right"/>
          </w:pPr>
        </w:p>
      </w:tc>
      <w:tc>
        <w:tcPr>
          <w:tcW w:w="4111" w:type="dxa"/>
          <w:vAlign w:val="center"/>
        </w:tcPr>
        <w:p w:rsidR="00D80541" w:rsidRDefault="00D80541" w14:paraId="000001A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:rsidR="00D80541" w:rsidRDefault="00D80541" w14:paraId="000001A6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  <w:lang w:val="es-PE"/>
            </w:rPr>
            <w:drawing>
              <wp:inline distT="0" distB="0" distL="0" distR="0" wp14:anchorId="3CA3C80B" wp14:editId="723E34A5">
                <wp:extent cx="1918683" cy="387931"/>
                <wp:effectExtent l="0" t="0" r="0" b="0"/>
                <wp:docPr id="1500573465" name="image6.png" descr="Un dibujo con letras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Un dibujo con letras&#10;&#10;Descripción generada automáticamente con confianza media"/>
                        <pic:cNvPicPr preferRelativeResize="0"/>
                      </pic:nvPicPr>
                      <pic:blipFill>
                        <a:blip r:embed="rId2"/>
                        <a:srcRect l="49347" t="18334" r="2872" b="20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80541" w:rsidRDefault="00D80541" w14:paraId="000001A7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3DA3"/>
    <w:multiLevelType w:val="multilevel"/>
    <w:tmpl w:val="8AF6A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C082DD9"/>
    <w:multiLevelType w:val="hybridMultilevel"/>
    <w:tmpl w:val="CE00759C"/>
    <w:lvl w:ilvl="0" w:tplc="928A3B80">
      <w:start w:val="1"/>
      <w:numFmt w:val="lowerLetter"/>
      <w:lvlText w:val="%1."/>
      <w:lvlJc w:val="left"/>
      <w:pPr>
        <w:ind w:left="828" w:hanging="468"/>
      </w:pPr>
      <w:rPr>
        <w:rFonts w:hint="default"/>
      </w:rPr>
    </w:lvl>
    <w:lvl w:ilvl="1" w:tplc="928A3B80">
      <w:start w:val="1"/>
      <w:numFmt w:val="lowerLetter"/>
      <w:lvlText w:val="%2."/>
      <w:lvlJc w:val="left"/>
      <w:pPr>
        <w:ind w:left="1536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ECA"/>
    <w:multiLevelType w:val="multilevel"/>
    <w:tmpl w:val="B054F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4AD5F39"/>
    <w:multiLevelType w:val="hybridMultilevel"/>
    <w:tmpl w:val="2D2C358C"/>
    <w:lvl w:ilvl="0" w:tplc="0C0A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928A3B80">
      <w:start w:val="1"/>
      <w:numFmt w:val="lowerLetter"/>
      <w:lvlText w:val="%2."/>
      <w:lvlJc w:val="left"/>
      <w:pPr>
        <w:ind w:left="1536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0D6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7710E1D"/>
    <w:multiLevelType w:val="hybridMultilevel"/>
    <w:tmpl w:val="B6BCD320"/>
    <w:lvl w:ilvl="0" w:tplc="928A3B80">
      <w:start w:val="1"/>
      <w:numFmt w:val="lowerLetter"/>
      <w:lvlText w:val="%1."/>
      <w:lvlJc w:val="left"/>
      <w:pPr>
        <w:ind w:left="153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6AF"/>
    <w:multiLevelType w:val="multilevel"/>
    <w:tmpl w:val="13AC0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F1E0638"/>
    <w:multiLevelType w:val="hybridMultilevel"/>
    <w:tmpl w:val="8BC803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E4B3E"/>
    <w:multiLevelType w:val="multilevel"/>
    <w:tmpl w:val="B520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55E8E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8737D8D"/>
    <w:multiLevelType w:val="hybridMultilevel"/>
    <w:tmpl w:val="B330B5F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710592"/>
    <w:multiLevelType w:val="hybridMultilevel"/>
    <w:tmpl w:val="DA50BA80"/>
    <w:lvl w:ilvl="0" w:tplc="928A3B80">
      <w:start w:val="1"/>
      <w:numFmt w:val="lowerLetter"/>
      <w:lvlText w:val="%1."/>
      <w:lvlJc w:val="left"/>
      <w:pPr>
        <w:ind w:left="153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43FA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0E6377E"/>
    <w:multiLevelType w:val="hybridMultilevel"/>
    <w:tmpl w:val="30BC1A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2409CD"/>
    <w:multiLevelType w:val="hybridMultilevel"/>
    <w:tmpl w:val="787A6980"/>
    <w:lvl w:ilvl="0" w:tplc="928A3B80">
      <w:start w:val="1"/>
      <w:numFmt w:val="lowerLetter"/>
      <w:lvlText w:val="%1."/>
      <w:lvlJc w:val="left"/>
      <w:pPr>
        <w:ind w:left="828" w:hanging="468"/>
      </w:pPr>
      <w:rPr>
        <w:rFonts w:hint="default"/>
      </w:rPr>
    </w:lvl>
    <w:lvl w:ilvl="1" w:tplc="928A3B80">
      <w:start w:val="1"/>
      <w:numFmt w:val="lowerLetter"/>
      <w:lvlText w:val="%2."/>
      <w:lvlJc w:val="left"/>
      <w:pPr>
        <w:ind w:left="1536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4AD1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48E366EE"/>
    <w:multiLevelType w:val="hybridMultilevel"/>
    <w:tmpl w:val="E5B4DD0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807F80"/>
    <w:multiLevelType w:val="hybridMultilevel"/>
    <w:tmpl w:val="B6BCD320"/>
    <w:lvl w:ilvl="0" w:tplc="928A3B80">
      <w:start w:val="1"/>
      <w:numFmt w:val="lowerLetter"/>
      <w:lvlText w:val="%1."/>
      <w:lvlJc w:val="left"/>
      <w:pPr>
        <w:ind w:left="1536" w:hanging="45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69D"/>
    <w:multiLevelType w:val="hybridMultilevel"/>
    <w:tmpl w:val="2D2C358C"/>
    <w:lvl w:ilvl="0" w:tplc="0C0A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928A3B80">
      <w:start w:val="1"/>
      <w:numFmt w:val="lowerLetter"/>
      <w:lvlText w:val="%2."/>
      <w:lvlJc w:val="left"/>
      <w:pPr>
        <w:ind w:left="1536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63FE"/>
    <w:multiLevelType w:val="hybridMultilevel"/>
    <w:tmpl w:val="99BE8B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271C73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51D8193D"/>
    <w:multiLevelType w:val="hybridMultilevel"/>
    <w:tmpl w:val="CE620D12"/>
    <w:lvl w:ilvl="0" w:tplc="280A0017">
      <w:start w:val="1"/>
      <w:numFmt w:val="lowerLetter"/>
      <w:lvlText w:val="%1)"/>
      <w:lvlJc w:val="left"/>
      <w:pPr>
        <w:ind w:left="1547" w:hanging="360"/>
      </w:pPr>
    </w:lvl>
    <w:lvl w:ilvl="1" w:tplc="280A0019" w:tentative="1">
      <w:start w:val="1"/>
      <w:numFmt w:val="lowerLetter"/>
      <w:lvlText w:val="%2."/>
      <w:lvlJc w:val="left"/>
      <w:pPr>
        <w:ind w:left="2267" w:hanging="360"/>
      </w:pPr>
    </w:lvl>
    <w:lvl w:ilvl="2" w:tplc="280A001B" w:tentative="1">
      <w:start w:val="1"/>
      <w:numFmt w:val="lowerRoman"/>
      <w:lvlText w:val="%3."/>
      <w:lvlJc w:val="right"/>
      <w:pPr>
        <w:ind w:left="2987" w:hanging="180"/>
      </w:pPr>
    </w:lvl>
    <w:lvl w:ilvl="3" w:tplc="280A000F" w:tentative="1">
      <w:start w:val="1"/>
      <w:numFmt w:val="decimal"/>
      <w:lvlText w:val="%4."/>
      <w:lvlJc w:val="left"/>
      <w:pPr>
        <w:ind w:left="3707" w:hanging="360"/>
      </w:pPr>
    </w:lvl>
    <w:lvl w:ilvl="4" w:tplc="280A0019" w:tentative="1">
      <w:start w:val="1"/>
      <w:numFmt w:val="lowerLetter"/>
      <w:lvlText w:val="%5."/>
      <w:lvlJc w:val="left"/>
      <w:pPr>
        <w:ind w:left="4427" w:hanging="360"/>
      </w:pPr>
    </w:lvl>
    <w:lvl w:ilvl="5" w:tplc="280A001B" w:tentative="1">
      <w:start w:val="1"/>
      <w:numFmt w:val="lowerRoman"/>
      <w:lvlText w:val="%6."/>
      <w:lvlJc w:val="right"/>
      <w:pPr>
        <w:ind w:left="5147" w:hanging="180"/>
      </w:pPr>
    </w:lvl>
    <w:lvl w:ilvl="6" w:tplc="280A000F" w:tentative="1">
      <w:start w:val="1"/>
      <w:numFmt w:val="decimal"/>
      <w:lvlText w:val="%7."/>
      <w:lvlJc w:val="left"/>
      <w:pPr>
        <w:ind w:left="5867" w:hanging="360"/>
      </w:pPr>
    </w:lvl>
    <w:lvl w:ilvl="7" w:tplc="280A0019" w:tentative="1">
      <w:start w:val="1"/>
      <w:numFmt w:val="lowerLetter"/>
      <w:lvlText w:val="%8."/>
      <w:lvlJc w:val="left"/>
      <w:pPr>
        <w:ind w:left="6587" w:hanging="360"/>
      </w:pPr>
    </w:lvl>
    <w:lvl w:ilvl="8" w:tplc="28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2" w15:restartNumberingAfterBreak="0">
    <w:nsid w:val="52460DF1"/>
    <w:multiLevelType w:val="multilevel"/>
    <w:tmpl w:val="0ACC81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DA1EA2"/>
    <w:multiLevelType w:val="hybridMultilevel"/>
    <w:tmpl w:val="E9B8FA6E"/>
    <w:lvl w:ilvl="0" w:tplc="0C0A0001">
      <w:start w:val="1"/>
      <w:numFmt w:val="bullet"/>
      <w:lvlText w:val=""/>
      <w:lvlJc w:val="left"/>
      <w:pPr>
        <w:ind w:left="1296" w:hanging="468"/>
      </w:pPr>
      <w:rPr>
        <w:rFonts w:hint="default" w:ascii="Symbol" w:hAnsi="Symbol"/>
      </w:rPr>
    </w:lvl>
    <w:lvl w:ilvl="1" w:tplc="928A3B80">
      <w:start w:val="1"/>
      <w:numFmt w:val="lowerLetter"/>
      <w:lvlText w:val="%2."/>
      <w:lvlJc w:val="left"/>
      <w:pPr>
        <w:ind w:left="2004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5479772A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A61766D"/>
    <w:multiLevelType w:val="multilevel"/>
    <w:tmpl w:val="FCA05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AC6CA1"/>
    <w:multiLevelType w:val="hybridMultilevel"/>
    <w:tmpl w:val="54442D3A"/>
    <w:lvl w:ilvl="0" w:tplc="0C0A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928A3B80">
      <w:start w:val="1"/>
      <w:numFmt w:val="lowerLetter"/>
      <w:lvlText w:val="%2."/>
      <w:lvlJc w:val="left"/>
      <w:pPr>
        <w:ind w:left="1536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81A81"/>
    <w:multiLevelType w:val="hybridMultilevel"/>
    <w:tmpl w:val="1C7ABB28"/>
    <w:lvl w:ilvl="0" w:tplc="0C0A0001">
      <w:start w:val="1"/>
      <w:numFmt w:val="bullet"/>
      <w:lvlText w:val=""/>
      <w:lvlJc w:val="left"/>
      <w:pPr>
        <w:ind w:left="1764" w:hanging="468"/>
      </w:pPr>
      <w:rPr>
        <w:rFonts w:hint="default" w:ascii="Symbol" w:hAnsi="Symbol"/>
      </w:rPr>
    </w:lvl>
    <w:lvl w:ilvl="1" w:tplc="928A3B80">
      <w:start w:val="1"/>
      <w:numFmt w:val="lowerLetter"/>
      <w:lvlText w:val="%2."/>
      <w:lvlJc w:val="left"/>
      <w:pPr>
        <w:ind w:left="2472" w:hanging="456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 w15:restartNumberingAfterBreak="0">
    <w:nsid w:val="5FC8446C"/>
    <w:multiLevelType w:val="hybridMultilevel"/>
    <w:tmpl w:val="3304A8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563D"/>
    <w:multiLevelType w:val="multilevel"/>
    <w:tmpl w:val="8A987148"/>
    <w:lvl w:ilvl="0">
      <w:start w:val="1"/>
      <w:numFmt w:val="bullet"/>
      <w:lvlText w:val="●"/>
      <w:lvlJc w:val="left"/>
      <w:pPr>
        <w:ind w:left="922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lowerLetter"/>
      <w:lvlText w:val="%2)"/>
      <w:lvlJc w:val="left"/>
      <w:pPr>
        <w:ind w:left="1642" w:hanging="360"/>
      </w:pPr>
      <w:rPr>
        <w:rFonts w:ascii="Calibri" w:hAnsi="Calibri" w:eastAsia="Calibri" w:cs="Calibri"/>
        <w:b w:val="0"/>
        <w:color w:val="000000"/>
      </w:rPr>
    </w:lvl>
    <w:lvl w:ilvl="2">
      <w:start w:val="1"/>
      <w:numFmt w:val="bullet"/>
      <w:lvlText w:val="▪"/>
      <w:lvlJc w:val="left"/>
      <w:pPr>
        <w:ind w:left="236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8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80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2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4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6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82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6FBF4411"/>
    <w:multiLevelType w:val="hybridMultilevel"/>
    <w:tmpl w:val="EED4D4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150E"/>
    <w:multiLevelType w:val="hybridMultilevel"/>
    <w:tmpl w:val="FD86B0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403A"/>
    <w:multiLevelType w:val="hybridMultilevel"/>
    <w:tmpl w:val="7A48BC7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AB3298"/>
    <w:multiLevelType w:val="multilevel"/>
    <w:tmpl w:val="620AA9D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28"/>
  </w:num>
  <w:num w:numId="7">
    <w:abstractNumId w:val="31"/>
  </w:num>
  <w:num w:numId="8">
    <w:abstractNumId w:val="8"/>
  </w:num>
  <w:num w:numId="9">
    <w:abstractNumId w:val="21"/>
  </w:num>
  <w:num w:numId="10">
    <w:abstractNumId w:val="20"/>
  </w:num>
  <w:num w:numId="11">
    <w:abstractNumId w:val="16"/>
  </w:num>
  <w:num w:numId="12">
    <w:abstractNumId w:val="15"/>
  </w:num>
  <w:num w:numId="13">
    <w:abstractNumId w:val="12"/>
  </w:num>
  <w:num w:numId="14">
    <w:abstractNumId w:val="24"/>
  </w:num>
  <w:num w:numId="15">
    <w:abstractNumId w:val="29"/>
  </w:num>
  <w:num w:numId="16">
    <w:abstractNumId w:val="4"/>
  </w:num>
  <w:num w:numId="17">
    <w:abstractNumId w:val="19"/>
  </w:num>
  <w:num w:numId="18">
    <w:abstractNumId w:val="30"/>
  </w:num>
  <w:num w:numId="19">
    <w:abstractNumId w:val="32"/>
  </w:num>
  <w:num w:numId="20">
    <w:abstractNumId w:val="7"/>
  </w:num>
  <w:num w:numId="21">
    <w:abstractNumId w:val="22"/>
  </w:num>
  <w:num w:numId="22">
    <w:abstractNumId w:val="18"/>
  </w:num>
  <w:num w:numId="23">
    <w:abstractNumId w:val="33"/>
    <w:lvlOverride w:ilvl="0">
      <w:startOverride w:val="5"/>
    </w:lvlOverride>
    <w:lvlOverride w:ilvl="1">
      <w:startOverride w:val="1"/>
    </w:lvlOverride>
  </w:num>
  <w:num w:numId="24">
    <w:abstractNumId w:val="25"/>
  </w:num>
  <w:num w:numId="25">
    <w:abstractNumId w:val="26"/>
  </w:num>
  <w:num w:numId="26">
    <w:abstractNumId w:val="3"/>
  </w:num>
  <w:num w:numId="27">
    <w:abstractNumId w:val="10"/>
  </w:num>
  <w:num w:numId="28">
    <w:abstractNumId w:val="11"/>
  </w:num>
  <w:num w:numId="29">
    <w:abstractNumId w:val="17"/>
  </w:num>
  <w:num w:numId="30">
    <w:abstractNumId w:val="5"/>
  </w:num>
  <w:num w:numId="31">
    <w:abstractNumId w:val="14"/>
  </w:num>
  <w:num w:numId="32">
    <w:abstractNumId w:val="27"/>
  </w:num>
  <w:num w:numId="33">
    <w:abstractNumId w:val="23"/>
  </w:num>
  <w:num w:numId="34">
    <w:abstractNumId w:val="1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ny Laynes">
    <w15:presenceInfo w15:providerId="Windows Live" w15:userId="73a8da163007390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6F"/>
    <w:rsid w:val="00021ACD"/>
    <w:rsid w:val="0003167A"/>
    <w:rsid w:val="00057420"/>
    <w:rsid w:val="000607B4"/>
    <w:rsid w:val="0007476D"/>
    <w:rsid w:val="0008793E"/>
    <w:rsid w:val="000B1274"/>
    <w:rsid w:val="000C497D"/>
    <w:rsid w:val="000C6A06"/>
    <w:rsid w:val="000D6C90"/>
    <w:rsid w:val="000E1A98"/>
    <w:rsid w:val="000E2763"/>
    <w:rsid w:val="00127743"/>
    <w:rsid w:val="00151357"/>
    <w:rsid w:val="001C1406"/>
    <w:rsid w:val="00247131"/>
    <w:rsid w:val="0025136C"/>
    <w:rsid w:val="00271F36"/>
    <w:rsid w:val="00272F39"/>
    <w:rsid w:val="00276FC4"/>
    <w:rsid w:val="002C3855"/>
    <w:rsid w:val="003A5DCF"/>
    <w:rsid w:val="003C3BCD"/>
    <w:rsid w:val="00421B16"/>
    <w:rsid w:val="004356E9"/>
    <w:rsid w:val="00453D78"/>
    <w:rsid w:val="004570EF"/>
    <w:rsid w:val="00486974"/>
    <w:rsid w:val="00497E95"/>
    <w:rsid w:val="004E2659"/>
    <w:rsid w:val="004E2826"/>
    <w:rsid w:val="005041FC"/>
    <w:rsid w:val="00525250"/>
    <w:rsid w:val="005317BA"/>
    <w:rsid w:val="00534F19"/>
    <w:rsid w:val="005413C9"/>
    <w:rsid w:val="00552921"/>
    <w:rsid w:val="00552E7D"/>
    <w:rsid w:val="00591AA5"/>
    <w:rsid w:val="005A7CA1"/>
    <w:rsid w:val="00613A41"/>
    <w:rsid w:val="006843F3"/>
    <w:rsid w:val="006A0C90"/>
    <w:rsid w:val="006A36FA"/>
    <w:rsid w:val="006A46CE"/>
    <w:rsid w:val="006C5843"/>
    <w:rsid w:val="006D646F"/>
    <w:rsid w:val="00703B47"/>
    <w:rsid w:val="0070545A"/>
    <w:rsid w:val="00761309"/>
    <w:rsid w:val="007F47A2"/>
    <w:rsid w:val="00875971"/>
    <w:rsid w:val="008C1987"/>
    <w:rsid w:val="008C44B8"/>
    <w:rsid w:val="008F4888"/>
    <w:rsid w:val="008F6866"/>
    <w:rsid w:val="009118D7"/>
    <w:rsid w:val="00913C9C"/>
    <w:rsid w:val="009636E8"/>
    <w:rsid w:val="009A079B"/>
    <w:rsid w:val="009A6108"/>
    <w:rsid w:val="009B2C75"/>
    <w:rsid w:val="009D1AC6"/>
    <w:rsid w:val="00A13B0A"/>
    <w:rsid w:val="00A4172F"/>
    <w:rsid w:val="00A43A68"/>
    <w:rsid w:val="00A5728C"/>
    <w:rsid w:val="00A61298"/>
    <w:rsid w:val="00A66003"/>
    <w:rsid w:val="00A921E9"/>
    <w:rsid w:val="00AB581A"/>
    <w:rsid w:val="00AD22FF"/>
    <w:rsid w:val="00AF293F"/>
    <w:rsid w:val="00B02AF3"/>
    <w:rsid w:val="00B37EC1"/>
    <w:rsid w:val="00B73057"/>
    <w:rsid w:val="00B87E44"/>
    <w:rsid w:val="00B91E95"/>
    <w:rsid w:val="00BC463D"/>
    <w:rsid w:val="00BC4FBE"/>
    <w:rsid w:val="00BD5405"/>
    <w:rsid w:val="00C04EAA"/>
    <w:rsid w:val="00C05A96"/>
    <w:rsid w:val="00C472D7"/>
    <w:rsid w:val="00C55AD3"/>
    <w:rsid w:val="00C7628B"/>
    <w:rsid w:val="00CB1CF6"/>
    <w:rsid w:val="00D80541"/>
    <w:rsid w:val="00DE7016"/>
    <w:rsid w:val="00E04A35"/>
    <w:rsid w:val="00E05E41"/>
    <w:rsid w:val="00E1720A"/>
    <w:rsid w:val="00E52475"/>
    <w:rsid w:val="00ED050C"/>
    <w:rsid w:val="00EF0C56"/>
    <w:rsid w:val="00F23EB4"/>
    <w:rsid w:val="00F57BC1"/>
    <w:rsid w:val="00FA7BB4"/>
    <w:rsid w:val="00FD0600"/>
    <w:rsid w:val="00FF01A1"/>
    <w:rsid w:val="0C53E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4C1E"/>
  <w15:docId w15:val="{6882B0BB-9978-4CDE-9E45-DCB883C9D2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es-CO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3BA"/>
  </w:style>
  <w:style w:type="paragraph" w:styleId="Ttulo1">
    <w:name w:val="heading 1"/>
    <w:basedOn w:val="Normal"/>
    <w:next w:val="Normal"/>
    <w:link w:val="Ttulo1Car"/>
    <w:uiPriority w:val="9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hAnsi="Trebuchet MS" w:eastAsia="Times New Roman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4" w:customStyle="1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5" w:customStyle="1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6" w:customStyle="1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7" w:customStyle="1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8" w:customStyle="1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9" w:customStyle="1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1Car" w:customStyle="1">
    <w:name w:val="Título 1 Car"/>
    <w:basedOn w:val="Fuentedeprrafopredeter"/>
    <w:link w:val="Ttulo1"/>
    <w:rsid w:val="00EE03BA"/>
    <w:rPr>
      <w:rFonts w:ascii="Trebuchet MS" w:hAnsi="Trebuchet MS" w:eastAsia="Times New Roman" w:cs="Arial"/>
      <w:b/>
      <w:bCs/>
      <w:kern w:val="1"/>
      <w:sz w:val="28"/>
      <w:szCs w:val="32"/>
      <w:lang w:eastAsia="zh-CN"/>
    </w:rPr>
  </w:style>
  <w:style w:type="character" w:styleId="Ttulo2Car" w:customStyle="1">
    <w:name w:val="Título 2 Car"/>
    <w:basedOn w:val="Fuentedeprrafopredeter"/>
    <w:link w:val="Ttulo2"/>
    <w:uiPriority w:val="9"/>
    <w:rsid w:val="00EE03B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styleId="paragraph" w:customStyle="1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/>
    </w:rPr>
  </w:style>
  <w:style w:type="character" w:styleId="normaltextrun" w:customStyle="1">
    <w:name w:val="normaltextrun"/>
    <w:basedOn w:val="Fuentedeprrafopredeter"/>
    <w:rsid w:val="00B3446E"/>
  </w:style>
  <w:style w:type="character" w:styleId="eop" w:customStyle="1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2A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6A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1" w:customStyle="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9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styleId="a3" w:customStyle="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9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a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b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c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d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e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0" w:customStyle="1">
    <w:basedOn w:val="TableNormal9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67FEF"/>
    <w:rPr>
      <w:color w:val="605E5C"/>
      <w:shd w:val="clear" w:color="auto" w:fill="E1DFDD"/>
    </w:rPr>
  </w:style>
  <w:style w:type="table" w:styleId="af1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2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3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4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5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6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7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8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9" w:customStyle="1">
    <w:basedOn w:val="TableNormal8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4B1F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3611"/>
    <w:rPr>
      <w:color w:val="954F72" w:themeColor="followedHyperlink"/>
      <w:u w:val="single"/>
    </w:rPr>
  </w:style>
  <w:style w:type="table" w:styleId="afa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b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c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d" w:customStyle="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0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1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2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3" w:customStyle="1"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4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5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6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7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8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9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a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b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c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d" w:customStyle="1"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e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0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1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2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3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4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5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6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7" w:customStyle="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8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9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a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b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c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d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e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0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1" w:customStyle="1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2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3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4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5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6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7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8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9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a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b" w:customStyle="1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c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d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e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0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1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2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3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4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5" w:customStyle="1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6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7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8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9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a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b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c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d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e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" w:customStyle="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C71C8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C4784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lang w:eastAsia="es-ES"/>
    </w:rPr>
  </w:style>
  <w:style w:type="table" w:styleId="affffff0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1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2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3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4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5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6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7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8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ffffff9" w:customStyle="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jpg"/><Relationship Id="rId39" Type="http://schemas.openxmlformats.org/officeDocument/2006/relationships/hyperlink" Target="https://minceturgobpe.sharepoint.com/:f:/g/EoD6-9viRI1IsFPjyE7uO8sBnv7wL34NvpxVjit1yLUgxg?e=bib60k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minceturgobpe.sharepoint.com/:f:/g/EoD6-9viRI1IsFPjyE7uO8sBnv7wL34NvpxVjit1yLUgxg?e=bib60k" TargetMode="External"/><Relationship Id="rId47" Type="http://schemas.openxmlformats.org/officeDocument/2006/relationships/hyperlink" Target="https://minceturgobpe.sharepoint.com/:x:/g/EVZcv97Wo2hEqzZyyZOLlDwBXaCFRPkWsNemoC2jBi050A?e=PL8xyg" TargetMode="External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microsoft.com/office/2011/relationships/commentsExtended" Target="commentsExtended.xml"/><Relationship Id="rId24" Type="http://schemas.openxmlformats.org/officeDocument/2006/relationships/image" Target="media/image19.png"/><Relationship Id="rId32" Type="http://schemas.openxmlformats.org/officeDocument/2006/relationships/image" Target="media/image17.png"/><Relationship Id="rId37" Type="http://schemas.openxmlformats.org/officeDocument/2006/relationships/hyperlink" Target="https://minceturgobpe.sharepoint.com/:f:/g/Er931-myRVlMk44vXuDEClcBWore1YZs6jL9SZrkpJcArg?e=5oGq0t" TargetMode="External"/><Relationship Id="rId40" Type="http://schemas.openxmlformats.org/officeDocument/2006/relationships/hyperlink" Target="https://minceturgobpe.sharepoint.com/:f:/g/EpFmvClA85xHmekFV4_vhcAB7PB-4jd5sTdERNYTrB5dtA?e=VVfGpu" TargetMode="External"/><Relationship Id="rId45" Type="http://schemas.openxmlformats.org/officeDocument/2006/relationships/hyperlink" Target="https://minceturgobpe.sharepoint.com/:f:/g/EmG2XwwWX1hOov5px03hvd4BBDgEk8rJdQFnoKJvKqnwcA?e=qSKf9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minceturgobpe.sharepoint.com/:f:/g/Eu2rfGRXILRBnw_KlaEILasBufNtgjQNtZTQxeieJAmK1A?e=BcEYiH" TargetMode="External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1.jpg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minceturgobpe.sharepoint.com/:f:/g/EkMigO8Rq7hClM2_6scZRLoBQQHkCKZriVKLMouNwbIvzg?e=yo2lXn" TargetMode="External"/><Relationship Id="rId48" Type="http://schemas.openxmlformats.org/officeDocument/2006/relationships/hyperlink" Target="https://minceturgobpe.sharepoint.com/:x:/g/ETLr0WYbg3dBiEtZgAVK8O8B1e_0Nu381K8Wxdy4mmNmqQ?e=bBj3ki" TargetMode="External"/><Relationship Id="rId56" Type="http://schemas.openxmlformats.org/officeDocument/2006/relationships/customXml" Target="../customXml/item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10.png"/><Relationship Id="rId25" Type="http://schemas.openxmlformats.org/officeDocument/2006/relationships/image" Target="media/image9.png"/><Relationship Id="rId33" Type="http://schemas.openxmlformats.org/officeDocument/2006/relationships/image" Target="media/image18.png"/><Relationship Id="rId38" Type="http://schemas.openxmlformats.org/officeDocument/2006/relationships/hyperlink" Target="https://minceturgobpe.sharepoint.com/:f:/g/EoD6-9viRI1IsFPjyE7uO8sBnv7wL34NvpxVjit1yLUgxg?e=bib60k" TargetMode="External"/><Relationship Id="rId46" Type="http://schemas.openxmlformats.org/officeDocument/2006/relationships/hyperlink" Target="https://minceturgobpe.sharepoint.com/:x:/g/EX2XJPGzS8JJlfUOLV6N938B67o_afueym-WZH9bglYzrw?e=WYtE2M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minceturgobpe.sharepoint.com/:f:/g/EoD6-9viRI1IsFPjyE7uO8sBnv7wL34NvpxVjit1yLUgxg?e=bib60k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4vS8YcmMwNy5R5ZrfsiUe4KrkA==">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19" ma:contentTypeDescription="Create a new document." ma:contentTypeScope="" ma:versionID="2ceadb279047650dfe426ba3e3380dd2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ff791535c28e4d58edbfde2b679c9ba4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E5A9DC-B83F-4E94-BE40-2C8F74F12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7DBB0-11D7-43E7-BA3D-80025E96341B}"/>
</file>

<file path=customXml/itemProps4.xml><?xml version="1.0" encoding="utf-8"?>
<ds:datastoreItem xmlns:ds="http://schemas.openxmlformats.org/officeDocument/2006/customXml" ds:itemID="{753480C2-AEDE-40C0-AF26-BCD4F6E5FCC0}"/>
</file>

<file path=customXml/itemProps5.xml><?xml version="1.0" encoding="utf-8"?>
<ds:datastoreItem xmlns:ds="http://schemas.openxmlformats.org/officeDocument/2006/customXml" ds:itemID="{663B379D-E782-4F85-A029-E48C1B15F2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gutierrez@gestionysistemas.com</dc:creator>
  <cp:lastModifiedBy>Gilmer Andres Mendez Vera</cp:lastModifiedBy>
  <cp:revision>42</cp:revision>
  <dcterms:created xsi:type="dcterms:W3CDTF">2024-05-20T17:06:00Z</dcterms:created>
  <dcterms:modified xsi:type="dcterms:W3CDTF">2024-07-24T21:2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>MediaServiceImageTags</vt:lpwstr>
  </property>
</Properties>
</file>